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030840"/>
        <w:docPartObj>
          <w:docPartGallery w:val="Cover Pages"/>
          <w:docPartUnique/>
        </w:docPartObj>
      </w:sdtPr>
      <w:sdtEndPr>
        <w:rPr>
          <w:rFonts w:cstheme="minorHAnsi"/>
          <w:b/>
          <w:bCs/>
        </w:rPr>
      </w:sdtEndPr>
      <w:sdtContent>
        <w:p w14:paraId="56F42EE3" w14:textId="42BFC654" w:rsidR="00552B44" w:rsidRDefault="00552B44" w:rsidP="00552B44">
          <w:pPr>
            <w:spacing w:after="0" w:line="240" w:lineRule="auto"/>
          </w:pPr>
          <w:r>
            <w:rPr>
              <w:noProof/>
            </w:rPr>
            <mc:AlternateContent>
              <mc:Choice Requires="wpg">
                <w:drawing>
                  <wp:anchor distT="0" distB="0" distL="114300" distR="114300" simplePos="0" relativeHeight="251659264" behindDoc="1" locked="0" layoutInCell="1" allowOverlap="1" wp14:anchorId="41194DA9" wp14:editId="2F324644">
                    <wp:simplePos x="0" y="0"/>
                    <wp:positionH relativeFrom="page">
                      <wp:posOffset>350874</wp:posOffset>
                    </wp:positionH>
                    <wp:positionV relativeFrom="page">
                      <wp:posOffset>233916</wp:posOffset>
                    </wp:positionV>
                    <wp:extent cx="6858000" cy="10037135"/>
                    <wp:effectExtent l="0" t="0" r="0" b="2540"/>
                    <wp:wrapNone/>
                    <wp:docPr id="119" name="Groep 25"/>
                    <wp:cNvGraphicFramePr/>
                    <a:graphic xmlns:a="http://schemas.openxmlformats.org/drawingml/2006/main">
                      <a:graphicData uri="http://schemas.microsoft.com/office/word/2010/wordprocessingGroup">
                        <wpg:wgp>
                          <wpg:cNvGrpSpPr/>
                          <wpg:grpSpPr>
                            <a:xfrm>
                              <a:off x="0" y="0"/>
                              <a:ext cx="6858000" cy="10037135"/>
                              <a:chOff x="0" y="-117717"/>
                              <a:chExt cx="6858000" cy="7576099"/>
                            </a:xfrm>
                          </wpg:grpSpPr>
                          <wps:wsp>
                            <wps:cNvPr id="120" name="Rechthoek 120"/>
                            <wps:cNvSpPr/>
                            <wps:spPr>
                              <a:xfrm>
                                <a:off x="0" y="7315200"/>
                                <a:ext cx="6858000" cy="143182"/>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117717"/>
                                <a:ext cx="6858000" cy="2536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F622D8A" w14:textId="0F6CB431" w:rsidR="00925D76" w:rsidRDefault="00925D76" w:rsidP="001D03AF">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Gezonden </w:t>
                                      </w:r>
                                      <w:r w:rsidR="001D03AF">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op</w:t>
                                      </w:r>
                                      <w:r w:rsidR="001D03AF">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Gods tij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79CB3E" w14:textId="728DD8B3" w:rsidR="00925D76" w:rsidRDefault="00925D76" w:rsidP="001D03AF">
                                      <w:pPr>
                                        <w:pStyle w:val="Geenafstand"/>
                                        <w:spacing w:before="240"/>
                                        <w:jc w:val="center"/>
                                        <w:rPr>
                                          <w:caps/>
                                          <w:color w:val="44546A" w:themeColor="text2"/>
                                          <w:sz w:val="36"/>
                                          <w:szCs w:val="36"/>
                                        </w:rPr>
                                      </w:pPr>
                                      <w:r>
                                        <w:rPr>
                                          <w:caps/>
                                          <w:color w:val="44546A" w:themeColor="text2"/>
                                          <w:sz w:val="36"/>
                                          <w:szCs w:val="36"/>
                                        </w:rPr>
                                        <w:t>Kerstdeclamatorium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194DA9" id="Groep 25" o:spid="_x0000_s1026" style="position:absolute;margin-left:27.65pt;margin-top:18.4pt;width:540pt;height:790.35pt;z-index:-251657216;mso-position-horizontal-relative:page;mso-position-vertical-relative:page" coordorigin=",-1177" coordsize="68580,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" fillcolor="#6e6e6e [2150]" stroked="f">
                      <v:fill color2="#c9c9c9 [1942]" rotate="t" angle="180" colors="0 #6f6f6f;31457f #a8a8a8;1 #c9c9c9" focus="100%" type="gradient"/>
                    </v:rect>
                    <v:shapetype id="_x0000_t202" coordsize="21600,21600" o:spt="202" path="m,l,21600r21600,l21600,xe">
                      <v:stroke joinstyle="miter"/>
                      <v:path gradientshapeok="t" o:connecttype="rect"/>
                    </v:shapetype>
                    <v:shape id="Tekstvak 122" o:spid="_x0000_s1028" type="#_x0000_t202" style="position:absolute;top:-1177;width:68580;height:2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F622D8A" w14:textId="0F6CB431" w:rsidR="00925D76" w:rsidRDefault="00925D76" w:rsidP="001D03AF">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Gezonden </w:t>
                                </w:r>
                                <w:r w:rsidR="001D03AF">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op</w:t>
                                </w:r>
                                <w:r w:rsidR="001D03AF">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Gods tij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79CB3E" w14:textId="728DD8B3" w:rsidR="00925D76" w:rsidRDefault="00925D76" w:rsidP="001D03AF">
                                <w:pPr>
                                  <w:pStyle w:val="Geenafstand"/>
                                  <w:spacing w:before="240"/>
                                  <w:jc w:val="center"/>
                                  <w:rPr>
                                    <w:caps/>
                                    <w:color w:val="44546A" w:themeColor="text2"/>
                                    <w:sz w:val="36"/>
                                    <w:szCs w:val="36"/>
                                  </w:rPr>
                                </w:pPr>
                                <w:r>
                                  <w:rPr>
                                    <w:caps/>
                                    <w:color w:val="44546A" w:themeColor="text2"/>
                                    <w:sz w:val="36"/>
                                    <w:szCs w:val="36"/>
                                  </w:rPr>
                                  <w:t>Kerstdeclamatorium 2023</w:t>
                                </w:r>
                              </w:p>
                            </w:sdtContent>
                          </w:sdt>
                        </w:txbxContent>
                      </v:textbox>
                    </v:shape>
                    <w10:wrap anchorx="page" anchory="page"/>
                  </v:group>
                </w:pict>
              </mc:Fallback>
            </mc:AlternateContent>
          </w:r>
        </w:p>
        <w:p w14:paraId="510000A2" w14:textId="77777777" w:rsidR="00552B44" w:rsidRDefault="00552B44" w:rsidP="00552B44">
          <w:pPr>
            <w:spacing w:after="0" w:line="240" w:lineRule="auto"/>
          </w:pPr>
        </w:p>
        <w:p w14:paraId="13137B99" w14:textId="77777777" w:rsidR="00552B44" w:rsidRDefault="00552B44" w:rsidP="00552B44">
          <w:pPr>
            <w:spacing w:after="0" w:line="240" w:lineRule="auto"/>
          </w:pPr>
        </w:p>
        <w:p w14:paraId="61FB6161" w14:textId="77777777" w:rsidR="00552B44" w:rsidRDefault="00552B44" w:rsidP="00552B44">
          <w:pPr>
            <w:spacing w:after="0" w:line="240" w:lineRule="auto"/>
          </w:pPr>
        </w:p>
        <w:p w14:paraId="69DBE37C" w14:textId="77777777" w:rsidR="00552B44" w:rsidRDefault="00552B44" w:rsidP="00552B44">
          <w:pPr>
            <w:spacing w:after="0" w:line="240" w:lineRule="auto"/>
          </w:pPr>
        </w:p>
        <w:p w14:paraId="75DB9113" w14:textId="77777777" w:rsidR="00552B44" w:rsidRDefault="00552B44" w:rsidP="00552B44">
          <w:pPr>
            <w:spacing w:after="0" w:line="240" w:lineRule="auto"/>
          </w:pPr>
        </w:p>
        <w:p w14:paraId="1CF905DE" w14:textId="77777777" w:rsidR="00552B44" w:rsidRDefault="00552B44" w:rsidP="00552B44">
          <w:pPr>
            <w:spacing w:after="0" w:line="240" w:lineRule="auto"/>
          </w:pPr>
        </w:p>
        <w:p w14:paraId="235724F1" w14:textId="77777777" w:rsidR="00552B44" w:rsidRDefault="00552B44" w:rsidP="00552B44">
          <w:pPr>
            <w:spacing w:after="0" w:line="240" w:lineRule="auto"/>
          </w:pPr>
        </w:p>
        <w:p w14:paraId="2F474741" w14:textId="77777777" w:rsidR="00552B44" w:rsidRDefault="00552B44" w:rsidP="00552B44">
          <w:pPr>
            <w:spacing w:after="0" w:line="240" w:lineRule="auto"/>
          </w:pPr>
        </w:p>
        <w:p w14:paraId="02F0FB65" w14:textId="77777777" w:rsidR="00552B44" w:rsidRDefault="00552B44" w:rsidP="00552B44">
          <w:pPr>
            <w:spacing w:after="0" w:line="240" w:lineRule="auto"/>
          </w:pPr>
        </w:p>
        <w:p w14:paraId="1501E295" w14:textId="77777777" w:rsidR="00552B44" w:rsidRDefault="00552B44" w:rsidP="00552B44">
          <w:pPr>
            <w:spacing w:after="0" w:line="240" w:lineRule="auto"/>
          </w:pPr>
        </w:p>
        <w:p w14:paraId="297E5185" w14:textId="06B4EF7E" w:rsidR="00552B44" w:rsidRDefault="00552B44" w:rsidP="00552B44">
          <w:pPr>
            <w:spacing w:after="0" w:line="240" w:lineRule="auto"/>
          </w:pPr>
        </w:p>
        <w:p w14:paraId="13594E3F" w14:textId="7CB0F951" w:rsidR="00552B44" w:rsidRDefault="00552B44" w:rsidP="00552B44">
          <w:pPr>
            <w:spacing w:after="0" w:line="240" w:lineRule="auto"/>
          </w:pPr>
        </w:p>
        <w:p w14:paraId="1131656C" w14:textId="027E74CA" w:rsidR="00552B44" w:rsidRDefault="00552B44" w:rsidP="00552B44">
          <w:pPr>
            <w:spacing w:after="0" w:line="240" w:lineRule="auto"/>
          </w:pPr>
        </w:p>
        <w:p w14:paraId="0F15CF9B" w14:textId="524F9F20" w:rsidR="00552B44" w:rsidRDefault="00552B44" w:rsidP="00552B44">
          <w:pPr>
            <w:spacing w:after="0" w:line="240" w:lineRule="auto"/>
          </w:pPr>
        </w:p>
        <w:p w14:paraId="2F1393CC" w14:textId="2C59A4B1" w:rsidR="00552B44" w:rsidRDefault="00552B44" w:rsidP="00552B44">
          <w:pPr>
            <w:spacing w:after="0" w:line="240" w:lineRule="auto"/>
          </w:pPr>
          <w:r>
            <w:rPr>
              <w:rFonts w:cstheme="minorHAnsi"/>
              <w:b/>
              <w:bCs/>
              <w:noProof/>
            </w:rPr>
            <w:drawing>
              <wp:anchor distT="0" distB="0" distL="114300" distR="114300" simplePos="0" relativeHeight="251660288" behindDoc="1" locked="0" layoutInCell="1" allowOverlap="1" wp14:anchorId="514F5AB3" wp14:editId="1AC45D59">
                <wp:simplePos x="0" y="0"/>
                <wp:positionH relativeFrom="column">
                  <wp:posOffset>732158</wp:posOffset>
                </wp:positionH>
                <wp:positionV relativeFrom="paragraph">
                  <wp:posOffset>136229</wp:posOffset>
                </wp:positionV>
                <wp:extent cx="4200212" cy="4327451"/>
                <wp:effectExtent l="0" t="0" r="0" b="0"/>
                <wp:wrapNone/>
                <wp:docPr id="2096625338" name="Afbeelding 2" descr="Afbeelding met kunst, v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5338" name="Afbeelding 2" descr="Afbeelding met kunst, vuur&#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139" cy="4328406"/>
                        </a:xfrm>
                        <a:prstGeom prst="rect">
                          <a:avLst/>
                        </a:prstGeom>
                      </pic:spPr>
                    </pic:pic>
                  </a:graphicData>
                </a:graphic>
                <wp14:sizeRelH relativeFrom="page">
                  <wp14:pctWidth>0</wp14:pctWidth>
                </wp14:sizeRelH>
                <wp14:sizeRelV relativeFrom="page">
                  <wp14:pctHeight>0</wp14:pctHeight>
                </wp14:sizeRelV>
              </wp:anchor>
            </w:drawing>
          </w:r>
        </w:p>
        <w:p w14:paraId="004062AA" w14:textId="77777777" w:rsidR="00552B44" w:rsidRDefault="00552B44" w:rsidP="00552B44">
          <w:pPr>
            <w:spacing w:after="0" w:line="240" w:lineRule="auto"/>
          </w:pPr>
        </w:p>
        <w:p w14:paraId="7A97A555" w14:textId="1FAFAC33" w:rsidR="00552B44" w:rsidRDefault="00552B44" w:rsidP="00552B44">
          <w:pPr>
            <w:spacing w:after="0" w:line="240" w:lineRule="auto"/>
          </w:pPr>
        </w:p>
        <w:p w14:paraId="12D295FD" w14:textId="77777777" w:rsidR="00552B44" w:rsidRDefault="00552B44" w:rsidP="00552B44">
          <w:pPr>
            <w:spacing w:after="0" w:line="240" w:lineRule="auto"/>
          </w:pPr>
        </w:p>
        <w:p w14:paraId="6992143B" w14:textId="5DFBC89F" w:rsidR="00552B44" w:rsidRDefault="00552B44" w:rsidP="00552B44">
          <w:pPr>
            <w:spacing w:after="0" w:line="240" w:lineRule="auto"/>
          </w:pPr>
        </w:p>
        <w:p w14:paraId="55635131" w14:textId="77777777" w:rsidR="00552B44" w:rsidRDefault="00552B44" w:rsidP="00552B44">
          <w:pPr>
            <w:spacing w:after="0" w:line="240" w:lineRule="auto"/>
          </w:pPr>
        </w:p>
        <w:p w14:paraId="3F57966E" w14:textId="72706505" w:rsidR="00552B44" w:rsidRDefault="00552B44" w:rsidP="00552B44">
          <w:pPr>
            <w:spacing w:after="0" w:line="240" w:lineRule="auto"/>
          </w:pPr>
        </w:p>
        <w:p w14:paraId="1D30E573" w14:textId="77777777" w:rsidR="00552B44" w:rsidRDefault="00552B44" w:rsidP="00552B44">
          <w:pPr>
            <w:spacing w:after="0" w:line="240" w:lineRule="auto"/>
          </w:pPr>
        </w:p>
        <w:p w14:paraId="4ACD56C5" w14:textId="77777777" w:rsidR="00552B44" w:rsidRDefault="00552B44" w:rsidP="00552B44">
          <w:pPr>
            <w:spacing w:after="0" w:line="240" w:lineRule="auto"/>
          </w:pPr>
        </w:p>
        <w:p w14:paraId="41966D59" w14:textId="77777777" w:rsidR="00552B44" w:rsidRDefault="00552B44" w:rsidP="00552B44">
          <w:pPr>
            <w:spacing w:after="0" w:line="240" w:lineRule="auto"/>
          </w:pPr>
        </w:p>
        <w:p w14:paraId="39A71380" w14:textId="0D80FF1A" w:rsidR="00552B44" w:rsidRDefault="00552B44" w:rsidP="00552B44">
          <w:pPr>
            <w:spacing w:after="0" w:line="240" w:lineRule="auto"/>
          </w:pPr>
        </w:p>
        <w:p w14:paraId="7DDA5409" w14:textId="77777777" w:rsidR="00552B44" w:rsidRDefault="00552B44" w:rsidP="00552B44">
          <w:pPr>
            <w:spacing w:after="0" w:line="240" w:lineRule="auto"/>
          </w:pPr>
        </w:p>
        <w:p w14:paraId="7F22361D" w14:textId="059E1CC1" w:rsidR="00552B44" w:rsidRDefault="00552B44" w:rsidP="00552B44">
          <w:pPr>
            <w:spacing w:after="0" w:line="240" w:lineRule="auto"/>
          </w:pPr>
        </w:p>
        <w:p w14:paraId="7C723A1C" w14:textId="77777777" w:rsidR="00552B44" w:rsidRDefault="00552B44" w:rsidP="00552B44">
          <w:pPr>
            <w:spacing w:after="0" w:line="240" w:lineRule="auto"/>
          </w:pPr>
        </w:p>
        <w:p w14:paraId="4F5BDC35" w14:textId="77777777" w:rsidR="00552B44" w:rsidRDefault="00552B44" w:rsidP="00552B44">
          <w:pPr>
            <w:spacing w:after="0" w:line="240" w:lineRule="auto"/>
          </w:pPr>
        </w:p>
        <w:p w14:paraId="4B7A0ED5" w14:textId="77777777" w:rsidR="00552B44" w:rsidRDefault="00552B44" w:rsidP="00552B44">
          <w:pPr>
            <w:spacing w:after="0" w:line="240" w:lineRule="auto"/>
          </w:pPr>
        </w:p>
        <w:p w14:paraId="6FC7B044" w14:textId="77777777" w:rsidR="00552B44" w:rsidRDefault="00552B44" w:rsidP="00552B44">
          <w:pPr>
            <w:spacing w:after="0" w:line="240" w:lineRule="auto"/>
          </w:pPr>
        </w:p>
        <w:p w14:paraId="60A10234" w14:textId="77777777" w:rsidR="00552B44" w:rsidRDefault="00552B44" w:rsidP="00552B44">
          <w:pPr>
            <w:spacing w:after="0" w:line="240" w:lineRule="auto"/>
          </w:pPr>
        </w:p>
        <w:p w14:paraId="3CCB1EC5" w14:textId="77777777" w:rsidR="00552B44" w:rsidRDefault="00552B44" w:rsidP="00552B44">
          <w:pPr>
            <w:spacing w:after="0" w:line="240" w:lineRule="auto"/>
          </w:pPr>
        </w:p>
        <w:p w14:paraId="55F95B6D" w14:textId="77777777" w:rsidR="00552B44" w:rsidRDefault="00552B44" w:rsidP="00552B44">
          <w:pPr>
            <w:spacing w:after="0" w:line="240" w:lineRule="auto"/>
          </w:pPr>
        </w:p>
        <w:p w14:paraId="4A4CA1F8" w14:textId="20693BA6" w:rsidR="00552B44" w:rsidRDefault="00552B44" w:rsidP="00552B44">
          <w:pPr>
            <w:spacing w:after="0" w:line="240" w:lineRule="auto"/>
          </w:pPr>
        </w:p>
        <w:p w14:paraId="6F5C936F" w14:textId="77777777" w:rsidR="00552B44" w:rsidRDefault="00552B44" w:rsidP="00552B44">
          <w:pPr>
            <w:spacing w:after="0" w:line="240" w:lineRule="auto"/>
          </w:pPr>
        </w:p>
        <w:p w14:paraId="50834DA7" w14:textId="77777777" w:rsidR="00552B44" w:rsidRDefault="00552B44" w:rsidP="00552B44">
          <w:pPr>
            <w:spacing w:after="0" w:line="240" w:lineRule="auto"/>
          </w:pPr>
        </w:p>
        <w:p w14:paraId="2F89539E" w14:textId="77777777" w:rsidR="00552B44" w:rsidRDefault="00552B44" w:rsidP="00552B44">
          <w:pPr>
            <w:spacing w:after="0" w:line="240" w:lineRule="auto"/>
          </w:pPr>
        </w:p>
        <w:p w14:paraId="03CC1F5D" w14:textId="78539E44" w:rsidR="00552B44" w:rsidRDefault="00552B44" w:rsidP="00552B44">
          <w:pPr>
            <w:spacing w:after="0" w:line="240" w:lineRule="auto"/>
          </w:pPr>
        </w:p>
        <w:p w14:paraId="3850FC2D" w14:textId="77777777" w:rsidR="00552B44" w:rsidRDefault="00552B44" w:rsidP="00552B44">
          <w:pPr>
            <w:spacing w:after="0" w:line="240" w:lineRule="auto"/>
          </w:pPr>
        </w:p>
        <w:p w14:paraId="5C7B989A" w14:textId="792F208C" w:rsidR="00552B44" w:rsidRDefault="00552B44" w:rsidP="00552B44">
          <w:pPr>
            <w:spacing w:after="0" w:line="240" w:lineRule="auto"/>
          </w:pPr>
        </w:p>
        <w:p w14:paraId="15514C06" w14:textId="77777777" w:rsidR="00552B44" w:rsidRDefault="00552B44" w:rsidP="00552B44">
          <w:pPr>
            <w:spacing w:after="0" w:line="240" w:lineRule="auto"/>
          </w:pPr>
        </w:p>
        <w:p w14:paraId="6C1604AC" w14:textId="77777777" w:rsidR="00552B44" w:rsidRDefault="00552B44" w:rsidP="00552B44">
          <w:pPr>
            <w:spacing w:after="0" w:line="240" w:lineRule="auto"/>
          </w:pPr>
        </w:p>
        <w:p w14:paraId="5137E234" w14:textId="77777777" w:rsidR="00552B44" w:rsidRDefault="00552B44" w:rsidP="00552B44">
          <w:pPr>
            <w:spacing w:after="0" w:line="240" w:lineRule="auto"/>
          </w:pPr>
        </w:p>
        <w:p w14:paraId="3F06652B" w14:textId="4A9B4F16" w:rsidR="00552B44" w:rsidRDefault="00552B44" w:rsidP="00552B44">
          <w:pPr>
            <w:spacing w:after="0" w:line="240" w:lineRule="auto"/>
          </w:pPr>
        </w:p>
        <w:p w14:paraId="72201612" w14:textId="365393F4" w:rsidR="00552B44" w:rsidRDefault="00552B44" w:rsidP="00552B44">
          <w:pPr>
            <w:spacing w:after="0" w:line="240" w:lineRule="auto"/>
          </w:pPr>
        </w:p>
        <w:p w14:paraId="59EC84E5" w14:textId="56A15577" w:rsidR="00552B44" w:rsidRDefault="00552B44" w:rsidP="00552B44">
          <w:pPr>
            <w:spacing w:after="0" w:line="240" w:lineRule="auto"/>
          </w:pPr>
        </w:p>
        <w:p w14:paraId="312A3707" w14:textId="06589EFC" w:rsidR="00552B44" w:rsidRDefault="00552B44" w:rsidP="00552B44">
          <w:pPr>
            <w:spacing w:after="0" w:line="240" w:lineRule="auto"/>
          </w:pPr>
          <w:r>
            <w:rPr>
              <w:rFonts w:ascii="Calibri" w:hAnsi="Calibri" w:cs="Calibri"/>
              <w:noProof/>
              <w:color w:val="000000"/>
              <w:bdr w:val="none" w:sz="0" w:space="0" w:color="auto" w:frame="1"/>
            </w:rPr>
            <w:drawing>
              <wp:anchor distT="0" distB="0" distL="114300" distR="114300" simplePos="0" relativeHeight="251662336" behindDoc="1" locked="0" layoutInCell="1" allowOverlap="1" wp14:anchorId="25C517B1" wp14:editId="0B891274">
                <wp:simplePos x="0" y="0"/>
                <wp:positionH relativeFrom="column">
                  <wp:posOffset>5383825</wp:posOffset>
                </wp:positionH>
                <wp:positionV relativeFrom="paragraph">
                  <wp:posOffset>47079</wp:posOffset>
                </wp:positionV>
                <wp:extent cx="786765" cy="690880"/>
                <wp:effectExtent l="0" t="0" r="0" b="0"/>
                <wp:wrapNone/>
                <wp:docPr id="2023010493" name="Afbeelding 2023010493" descr="Afbeelding met hart, symbool, Valentijnsdag, Karm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316" name="Afbeelding 1" descr="Afbeelding met hart, symbool, Valentijnsdag, Karmij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30B6" w14:textId="77777777" w:rsidR="00552B44" w:rsidRDefault="00552B44" w:rsidP="00552B44">
          <w:pPr>
            <w:spacing w:after="0" w:line="240" w:lineRule="auto"/>
          </w:pPr>
        </w:p>
        <w:p w14:paraId="2D8B0370" w14:textId="77777777" w:rsidR="00552B44" w:rsidRDefault="00552B44" w:rsidP="00552B44">
          <w:pPr>
            <w:spacing w:after="0" w:line="240" w:lineRule="auto"/>
          </w:pPr>
        </w:p>
        <w:p w14:paraId="3E7C6FA8" w14:textId="43E54540" w:rsidR="00925D76" w:rsidRDefault="00552B44" w:rsidP="00552B44">
          <w:pPr>
            <w:spacing w:after="0" w:line="240" w:lineRule="auto"/>
            <w:rPr>
              <w:rFonts w:cstheme="minorHAnsi"/>
              <w:b/>
              <w:bCs/>
            </w:rPr>
          </w:pPr>
          <w:r>
            <w:rPr>
              <w:rFonts w:ascii="Calibri" w:hAnsi="Calibri" w:cs="Calibri"/>
              <w:noProof/>
              <w:color w:val="000000"/>
              <w:bdr w:val="none" w:sz="0" w:space="0" w:color="auto" w:frame="1"/>
            </w:rPr>
            <w:drawing>
              <wp:anchor distT="0" distB="0" distL="114300" distR="114300" simplePos="0" relativeHeight="251661312" behindDoc="1" locked="0" layoutInCell="1" allowOverlap="1" wp14:anchorId="3D8DA70A" wp14:editId="159B8D51">
                <wp:simplePos x="0" y="0"/>
                <wp:positionH relativeFrom="column">
                  <wp:posOffset>5149215</wp:posOffset>
                </wp:positionH>
                <wp:positionV relativeFrom="paragraph">
                  <wp:posOffset>7276465</wp:posOffset>
                </wp:positionV>
                <wp:extent cx="786765" cy="690880"/>
                <wp:effectExtent l="0" t="0" r="0" b="0"/>
                <wp:wrapNone/>
                <wp:docPr id="152666316" name="Afbeelding 1" descr="Afbeelding met hart, symbool, Valentijnsdag, Karm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316" name="Afbeelding 1" descr="Afbeelding met hart, symbool, Valentijnsdag, Karmij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t>Hersteld Hervormde Vrouwenbond</w:t>
          </w:r>
          <w:r w:rsidR="00925D76">
            <w:rPr>
              <w:rFonts w:cstheme="minorHAnsi"/>
              <w:b/>
              <w:bCs/>
            </w:rPr>
            <w:br w:type="page"/>
          </w:r>
        </w:p>
      </w:sdtContent>
    </w:sdt>
    <w:p w14:paraId="63027749" w14:textId="37EF6E3F" w:rsidR="00AE751A" w:rsidRPr="001D03AF" w:rsidRDefault="00AE751A" w:rsidP="001D03AF">
      <w:pPr>
        <w:pStyle w:val="Kop2"/>
        <w:rPr>
          <w:rStyle w:val="Intensieveverwijzing"/>
          <w:rFonts w:asciiTheme="majorHAnsi" w:hAnsiTheme="majorHAnsi" w:cstheme="majorHAnsi"/>
          <w:b/>
          <w:bCs/>
          <w:color w:val="767171" w:themeColor="background2" w:themeShade="80"/>
        </w:rPr>
      </w:pPr>
      <w:r w:rsidRPr="001D03AF">
        <w:rPr>
          <w:rStyle w:val="Intensieveverwijzing"/>
          <w:rFonts w:asciiTheme="majorHAnsi" w:hAnsiTheme="majorHAnsi" w:cstheme="majorHAnsi"/>
          <w:b/>
          <w:bCs/>
          <w:color w:val="767171" w:themeColor="background2" w:themeShade="80"/>
        </w:rPr>
        <w:lastRenderedPageBreak/>
        <w:t>Kerstdeclamatorium ‘Gezonden op Gods tijd’</w:t>
      </w:r>
    </w:p>
    <w:p w14:paraId="2D51B6F1" w14:textId="364108EA" w:rsidR="00D93465" w:rsidRPr="00085A24" w:rsidRDefault="00AE751A" w:rsidP="000B565D">
      <w:pPr>
        <w:spacing w:after="0" w:line="240" w:lineRule="auto"/>
        <w:rPr>
          <w:rFonts w:cstheme="minorHAnsi"/>
          <w:i/>
          <w:iCs/>
        </w:rPr>
      </w:pPr>
      <w:r>
        <w:rPr>
          <w:rFonts w:cstheme="minorHAnsi"/>
          <w:b/>
          <w:bCs/>
        </w:rPr>
        <w:t>Z</w:t>
      </w:r>
      <w:r w:rsidR="00D93465" w:rsidRPr="00DF3939">
        <w:rPr>
          <w:rFonts w:cstheme="minorHAnsi"/>
          <w:b/>
          <w:bCs/>
        </w:rPr>
        <w:t>ingen</w:t>
      </w:r>
      <w:r w:rsidR="00474ED9">
        <w:rPr>
          <w:rFonts w:cstheme="minorHAnsi"/>
          <w:b/>
          <w:bCs/>
        </w:rPr>
        <w:t xml:space="preserve"> </w:t>
      </w:r>
      <w:r w:rsidR="00D93465" w:rsidRPr="00085A24">
        <w:rPr>
          <w:rFonts w:cstheme="minorHAnsi"/>
          <w:i/>
          <w:iCs/>
        </w:rPr>
        <w:t>Psalm 40: 4</w:t>
      </w:r>
    </w:p>
    <w:p w14:paraId="7887E956" w14:textId="1E8C71B4" w:rsidR="000570A4" w:rsidRPr="00DF3939" w:rsidRDefault="000570A4" w:rsidP="000B565D">
      <w:pPr>
        <w:spacing w:after="0" w:line="240" w:lineRule="auto"/>
        <w:rPr>
          <w:rFonts w:cstheme="minorHAnsi"/>
        </w:rPr>
      </w:pPr>
      <w:r w:rsidRPr="00DF3939">
        <w:rPr>
          <w:rFonts w:cstheme="minorHAnsi"/>
        </w:rPr>
        <w:t xml:space="preserve">Brandofferen, noch offer voor de schuld, </w:t>
      </w:r>
    </w:p>
    <w:p w14:paraId="1CF7E378" w14:textId="5763C3FA" w:rsidR="000570A4" w:rsidRPr="00DF3939" w:rsidRDefault="000570A4" w:rsidP="000B565D">
      <w:pPr>
        <w:spacing w:after="0" w:line="240" w:lineRule="auto"/>
        <w:rPr>
          <w:rFonts w:cstheme="minorHAnsi"/>
        </w:rPr>
      </w:pPr>
      <w:r w:rsidRPr="00DF3939">
        <w:rPr>
          <w:rFonts w:cstheme="minorHAnsi"/>
        </w:rPr>
        <w:t xml:space="preserve">Voldeden aan Uw eis, noch eer. </w:t>
      </w:r>
    </w:p>
    <w:p w14:paraId="24B74C10" w14:textId="033E4B94" w:rsidR="000570A4" w:rsidRPr="00DF3939" w:rsidRDefault="000570A4" w:rsidP="000B565D">
      <w:pPr>
        <w:spacing w:after="0" w:line="240" w:lineRule="auto"/>
        <w:rPr>
          <w:rFonts w:cstheme="minorHAnsi"/>
        </w:rPr>
      </w:pPr>
      <w:r w:rsidRPr="00DF3939">
        <w:rPr>
          <w:rFonts w:cstheme="minorHAnsi"/>
        </w:rPr>
        <w:t xml:space="preserve">Toen zeid' ik: "Zie, Ik kom, o HEER'; </w:t>
      </w:r>
    </w:p>
    <w:p w14:paraId="0A0B55A4" w14:textId="77777777" w:rsidR="000570A4" w:rsidRPr="00DF3939" w:rsidRDefault="000570A4" w:rsidP="000B565D">
      <w:pPr>
        <w:spacing w:after="0" w:line="240" w:lineRule="auto"/>
        <w:rPr>
          <w:rFonts w:cstheme="minorHAnsi"/>
        </w:rPr>
      </w:pPr>
      <w:r w:rsidRPr="00DF3939">
        <w:rPr>
          <w:rFonts w:cstheme="minorHAnsi"/>
        </w:rPr>
        <w:t xml:space="preserve">De rol des boeks is met Mijn Naam vervuld, </w:t>
      </w:r>
    </w:p>
    <w:p w14:paraId="2E59D546" w14:textId="77777777" w:rsidR="000570A4" w:rsidRPr="00DF3939" w:rsidRDefault="000570A4" w:rsidP="000B565D">
      <w:pPr>
        <w:spacing w:after="0" w:line="240" w:lineRule="auto"/>
        <w:rPr>
          <w:rFonts w:cstheme="minorHAnsi"/>
        </w:rPr>
      </w:pPr>
      <w:r w:rsidRPr="00DF3939">
        <w:rPr>
          <w:rFonts w:cstheme="minorHAnsi"/>
        </w:rPr>
        <w:t xml:space="preserve">Mijn ziel, U opgedragen, </w:t>
      </w:r>
    </w:p>
    <w:p w14:paraId="086521D9" w14:textId="77777777" w:rsidR="000570A4" w:rsidRPr="00DF3939" w:rsidRDefault="000570A4" w:rsidP="000B565D">
      <w:pPr>
        <w:spacing w:after="0" w:line="240" w:lineRule="auto"/>
        <w:rPr>
          <w:rFonts w:cstheme="minorHAnsi"/>
        </w:rPr>
      </w:pPr>
      <w:r w:rsidRPr="00DF3939">
        <w:rPr>
          <w:rFonts w:cstheme="minorHAnsi"/>
        </w:rPr>
        <w:t xml:space="preserve">Wil U alleen behagen. </w:t>
      </w:r>
    </w:p>
    <w:p w14:paraId="1368890B" w14:textId="62E04406" w:rsidR="000570A4" w:rsidRPr="00DF3939" w:rsidRDefault="000570A4" w:rsidP="000B565D">
      <w:pPr>
        <w:spacing w:after="0" w:line="240" w:lineRule="auto"/>
        <w:rPr>
          <w:rFonts w:cstheme="minorHAnsi"/>
        </w:rPr>
      </w:pPr>
      <w:r w:rsidRPr="00DF3939">
        <w:rPr>
          <w:rFonts w:cstheme="minorHAnsi"/>
        </w:rPr>
        <w:t xml:space="preserve">Mijn liefd' en ijver brandt; </w:t>
      </w:r>
    </w:p>
    <w:p w14:paraId="328750D6" w14:textId="77777777" w:rsidR="000570A4" w:rsidRPr="00DF3939" w:rsidRDefault="000570A4" w:rsidP="000B565D">
      <w:pPr>
        <w:spacing w:after="0" w:line="240" w:lineRule="auto"/>
        <w:rPr>
          <w:rFonts w:cstheme="minorHAnsi"/>
        </w:rPr>
      </w:pPr>
      <w:r w:rsidRPr="00DF3939">
        <w:rPr>
          <w:rFonts w:cstheme="minorHAnsi"/>
        </w:rPr>
        <w:t xml:space="preserve">Ik draag Uw heil’ge wet, </w:t>
      </w:r>
    </w:p>
    <w:p w14:paraId="65D2A9C0" w14:textId="0670FD94" w:rsidR="000570A4" w:rsidRPr="00DF3939" w:rsidRDefault="000570A4" w:rsidP="000B565D">
      <w:pPr>
        <w:spacing w:after="0" w:line="240" w:lineRule="auto"/>
        <w:rPr>
          <w:rFonts w:cstheme="minorHAnsi"/>
        </w:rPr>
      </w:pPr>
      <w:r w:rsidRPr="00DF3939">
        <w:rPr>
          <w:rFonts w:cstheme="minorHAnsi"/>
        </w:rPr>
        <w:t xml:space="preserve">Die Gij den sterv’ling zet, </w:t>
      </w:r>
    </w:p>
    <w:p w14:paraId="1F69FB67" w14:textId="0C34EF72" w:rsidR="000570A4" w:rsidRPr="00DF3939" w:rsidRDefault="000570A4" w:rsidP="000B565D">
      <w:pPr>
        <w:spacing w:after="0" w:line="240" w:lineRule="auto"/>
        <w:rPr>
          <w:rFonts w:cstheme="minorHAnsi"/>
        </w:rPr>
      </w:pPr>
      <w:r w:rsidRPr="00DF3939">
        <w:rPr>
          <w:rFonts w:cstheme="minorHAnsi"/>
        </w:rPr>
        <w:t>In ’t binnenst' ingewand.”</w:t>
      </w:r>
    </w:p>
    <w:p w14:paraId="7C6B5F00" w14:textId="77777777" w:rsidR="00D93465" w:rsidRPr="00DF3939" w:rsidRDefault="00D93465" w:rsidP="000B565D">
      <w:pPr>
        <w:spacing w:after="0" w:line="240" w:lineRule="auto"/>
        <w:rPr>
          <w:rFonts w:cstheme="minorHAnsi"/>
        </w:rPr>
      </w:pPr>
    </w:p>
    <w:p w14:paraId="291D6DB1" w14:textId="7A511B8D" w:rsidR="00D93465" w:rsidRPr="00DF3939" w:rsidRDefault="00D93465" w:rsidP="000B565D">
      <w:pPr>
        <w:spacing w:after="0" w:line="240" w:lineRule="auto"/>
        <w:rPr>
          <w:rFonts w:cstheme="minorHAnsi"/>
          <w:i/>
          <w:iCs/>
        </w:rPr>
      </w:pPr>
      <w:r w:rsidRPr="00DF3939">
        <w:rPr>
          <w:rFonts w:cstheme="minorHAnsi"/>
          <w:b/>
          <w:bCs/>
        </w:rPr>
        <w:t>Lezen</w:t>
      </w:r>
      <w:r w:rsidR="00085A24">
        <w:rPr>
          <w:rFonts w:cstheme="minorHAnsi"/>
          <w:b/>
          <w:bCs/>
        </w:rPr>
        <w:t xml:space="preserve"> </w:t>
      </w:r>
      <w:r w:rsidRPr="00DF3939">
        <w:rPr>
          <w:rFonts w:cstheme="minorHAnsi"/>
          <w:i/>
          <w:iCs/>
        </w:rPr>
        <w:t>Geloofsbelijdenis van Athanasi</w:t>
      </w:r>
      <w:r w:rsidR="00AE751A">
        <w:rPr>
          <w:rFonts w:cstheme="minorHAnsi"/>
          <w:i/>
          <w:iCs/>
        </w:rPr>
        <w:t>u</w:t>
      </w:r>
      <w:r w:rsidRPr="00DF3939">
        <w:rPr>
          <w:rFonts w:cstheme="minorHAnsi"/>
          <w:i/>
          <w:iCs/>
        </w:rPr>
        <w:t>s, artikel 31</w:t>
      </w:r>
    </w:p>
    <w:p w14:paraId="00BB911C" w14:textId="26F5FD15" w:rsidR="00D93465" w:rsidRPr="00DF3939" w:rsidRDefault="00D93465" w:rsidP="000B565D">
      <w:pPr>
        <w:spacing w:after="0" w:line="240" w:lineRule="auto"/>
        <w:rPr>
          <w:rFonts w:cstheme="minorHAnsi"/>
        </w:rPr>
      </w:pPr>
      <w:r w:rsidRPr="00DF3939">
        <w:rPr>
          <w:rFonts w:cstheme="minorHAnsi"/>
        </w:rPr>
        <w:t>Hij is God uit de zelfstandigheid des Vaders, vóór alle tijden gegenereerd, en mens uit de zelfstandigheid Zijner moeder, in den tijd geboren;</w:t>
      </w:r>
    </w:p>
    <w:p w14:paraId="5B69EDE3" w14:textId="16FAF40B" w:rsidR="00D93465" w:rsidRPr="00DF3939" w:rsidRDefault="00D93465" w:rsidP="000B565D">
      <w:pPr>
        <w:spacing w:after="0" w:line="240" w:lineRule="auto"/>
        <w:rPr>
          <w:rFonts w:cstheme="minorHAnsi"/>
        </w:rPr>
      </w:pPr>
    </w:p>
    <w:p w14:paraId="2F08D6EF" w14:textId="38162E5E" w:rsidR="00D93465" w:rsidRPr="00DF3939" w:rsidRDefault="00D93465" w:rsidP="000B565D">
      <w:pPr>
        <w:spacing w:after="0" w:line="240" w:lineRule="auto"/>
        <w:rPr>
          <w:rFonts w:cstheme="minorHAnsi"/>
        </w:rPr>
      </w:pPr>
      <w:r w:rsidRPr="00DF3939">
        <w:rPr>
          <w:rFonts w:cstheme="minorHAnsi"/>
          <w:b/>
          <w:bCs/>
        </w:rPr>
        <w:t xml:space="preserve">Gedicht </w:t>
      </w:r>
      <w:r w:rsidRPr="00085A24">
        <w:rPr>
          <w:rFonts w:cstheme="minorHAnsi"/>
          <w:i/>
          <w:iCs/>
        </w:rPr>
        <w:t>God heeft zich aan de mens getoond, Joke van Sliedrecht</w:t>
      </w:r>
    </w:p>
    <w:p w14:paraId="2A31C430" w14:textId="6A54C3FF" w:rsidR="00D93465" w:rsidRPr="00DF3939" w:rsidRDefault="00D93465" w:rsidP="000B565D">
      <w:pPr>
        <w:spacing w:after="0" w:line="240" w:lineRule="auto"/>
        <w:rPr>
          <w:rFonts w:cstheme="minorHAnsi"/>
        </w:rPr>
      </w:pPr>
      <w:r w:rsidRPr="00DF3939">
        <w:rPr>
          <w:rFonts w:cstheme="minorHAnsi"/>
        </w:rPr>
        <w:t xml:space="preserve">God heeft Zich aan de mens getoond, </w:t>
      </w:r>
    </w:p>
    <w:p w14:paraId="008714FE" w14:textId="77777777" w:rsidR="00D93465" w:rsidRPr="00DF3939" w:rsidRDefault="00D93465" w:rsidP="000B565D">
      <w:pPr>
        <w:spacing w:after="0" w:line="240" w:lineRule="auto"/>
        <w:rPr>
          <w:rFonts w:cstheme="minorHAnsi"/>
        </w:rPr>
      </w:pPr>
      <w:r w:rsidRPr="00DF3939">
        <w:rPr>
          <w:rFonts w:cstheme="minorHAnsi"/>
        </w:rPr>
        <w:t xml:space="preserve">heeft ons Zijn heerlijkheid vermeld, </w:t>
      </w:r>
    </w:p>
    <w:p w14:paraId="16E05119" w14:textId="72094E63" w:rsidR="00D93465" w:rsidRPr="00DF3939" w:rsidRDefault="00D93465" w:rsidP="000B565D">
      <w:pPr>
        <w:spacing w:after="0" w:line="240" w:lineRule="auto"/>
        <w:rPr>
          <w:rFonts w:cstheme="minorHAnsi"/>
        </w:rPr>
      </w:pPr>
      <w:r w:rsidRPr="00DF3939">
        <w:rPr>
          <w:rFonts w:cstheme="minorHAnsi"/>
        </w:rPr>
        <w:t>Zich onder engelen gesteld</w:t>
      </w:r>
      <w:r w:rsidR="00424295">
        <w:rPr>
          <w:rFonts w:cstheme="minorHAnsi"/>
        </w:rPr>
        <w:t>.</w:t>
      </w:r>
    </w:p>
    <w:p w14:paraId="615629BB" w14:textId="77777777" w:rsidR="00D93465" w:rsidRPr="00DF3939" w:rsidRDefault="00D93465" w:rsidP="000B565D">
      <w:pPr>
        <w:spacing w:after="0" w:line="240" w:lineRule="auto"/>
        <w:rPr>
          <w:rFonts w:cstheme="minorHAnsi"/>
        </w:rPr>
      </w:pPr>
      <w:r w:rsidRPr="00DF3939">
        <w:rPr>
          <w:rFonts w:cstheme="minorHAnsi"/>
        </w:rPr>
        <w:t xml:space="preserve">Zo heeft Hij onder ons gewoond! </w:t>
      </w:r>
    </w:p>
    <w:p w14:paraId="0405703D" w14:textId="77777777" w:rsidR="00D93465" w:rsidRPr="00DF3939" w:rsidRDefault="00D93465" w:rsidP="000B565D">
      <w:pPr>
        <w:spacing w:after="0" w:line="240" w:lineRule="auto"/>
        <w:rPr>
          <w:rFonts w:cstheme="minorHAnsi"/>
        </w:rPr>
      </w:pPr>
    </w:p>
    <w:p w14:paraId="2F30163E" w14:textId="20C36BA6" w:rsidR="00D93465" w:rsidRPr="00DF3939" w:rsidRDefault="00D93465" w:rsidP="000B565D">
      <w:pPr>
        <w:spacing w:after="0" w:line="240" w:lineRule="auto"/>
        <w:rPr>
          <w:rFonts w:cstheme="minorHAnsi"/>
        </w:rPr>
      </w:pPr>
      <w:r w:rsidRPr="00DF3939">
        <w:rPr>
          <w:rFonts w:cstheme="minorHAnsi"/>
        </w:rPr>
        <w:t xml:space="preserve">God heeft Zich aan de mens getoond, </w:t>
      </w:r>
    </w:p>
    <w:p w14:paraId="30A8908A" w14:textId="77777777" w:rsidR="00D93465" w:rsidRPr="00DF3939" w:rsidRDefault="00D93465" w:rsidP="000B565D">
      <w:pPr>
        <w:spacing w:after="0" w:line="240" w:lineRule="auto"/>
        <w:rPr>
          <w:rFonts w:cstheme="minorHAnsi"/>
        </w:rPr>
      </w:pPr>
      <w:r w:rsidRPr="00DF3939">
        <w:rPr>
          <w:rFonts w:cstheme="minorHAnsi"/>
        </w:rPr>
        <w:t xml:space="preserve">voor ons werd Hij tot vlees en bloed, </w:t>
      </w:r>
    </w:p>
    <w:p w14:paraId="04307E5F" w14:textId="4133E343" w:rsidR="00D93465" w:rsidRPr="00DF3939" w:rsidRDefault="00D93465" w:rsidP="000B565D">
      <w:pPr>
        <w:spacing w:after="0" w:line="240" w:lineRule="auto"/>
        <w:rPr>
          <w:rFonts w:cstheme="minorHAnsi"/>
        </w:rPr>
      </w:pPr>
      <w:r w:rsidRPr="00DF3939">
        <w:rPr>
          <w:rFonts w:cstheme="minorHAnsi"/>
        </w:rPr>
        <w:t>heeft Hij voor onze schuld geboet</w:t>
      </w:r>
      <w:r w:rsidR="00424295">
        <w:rPr>
          <w:rFonts w:cstheme="minorHAnsi"/>
        </w:rPr>
        <w:t>,</w:t>
      </w:r>
    </w:p>
    <w:p w14:paraId="0A3B775B" w14:textId="77777777" w:rsidR="00D93465" w:rsidRPr="00DF3939" w:rsidRDefault="00D93465" w:rsidP="000B565D">
      <w:pPr>
        <w:spacing w:after="0" w:line="240" w:lineRule="auto"/>
        <w:rPr>
          <w:rFonts w:cstheme="minorHAnsi"/>
        </w:rPr>
      </w:pPr>
      <w:r w:rsidRPr="00DF3939">
        <w:rPr>
          <w:rFonts w:cstheme="minorHAnsi"/>
        </w:rPr>
        <w:t xml:space="preserve">werd Hij gesmaad, bespot, gehoond! </w:t>
      </w:r>
    </w:p>
    <w:p w14:paraId="69B7439F" w14:textId="77777777" w:rsidR="00D93465" w:rsidRPr="00DF3939" w:rsidRDefault="00D93465" w:rsidP="000B565D">
      <w:pPr>
        <w:spacing w:after="0" w:line="240" w:lineRule="auto"/>
        <w:rPr>
          <w:rFonts w:cstheme="minorHAnsi"/>
        </w:rPr>
      </w:pPr>
    </w:p>
    <w:p w14:paraId="164C9792" w14:textId="5FAF78B9" w:rsidR="00D93465" w:rsidRPr="00DF3939" w:rsidRDefault="00D93465" w:rsidP="000B565D">
      <w:pPr>
        <w:spacing w:after="0" w:line="240" w:lineRule="auto"/>
        <w:rPr>
          <w:rFonts w:cstheme="minorHAnsi"/>
        </w:rPr>
      </w:pPr>
      <w:r w:rsidRPr="00DF3939">
        <w:rPr>
          <w:rFonts w:cstheme="minorHAnsi"/>
        </w:rPr>
        <w:t xml:space="preserve">God heeft Zich aan de mens getoond, </w:t>
      </w:r>
    </w:p>
    <w:p w14:paraId="52EC2298" w14:textId="77777777" w:rsidR="00D93465" w:rsidRPr="00DF3939" w:rsidRDefault="00D93465" w:rsidP="000B565D">
      <w:pPr>
        <w:spacing w:after="0" w:line="240" w:lineRule="auto"/>
        <w:rPr>
          <w:rFonts w:cstheme="minorHAnsi"/>
        </w:rPr>
      </w:pPr>
      <w:r w:rsidRPr="00DF3939">
        <w:rPr>
          <w:rFonts w:cstheme="minorHAnsi"/>
        </w:rPr>
        <w:t xml:space="preserve">Hij neemt de engelen niet aan, </w:t>
      </w:r>
    </w:p>
    <w:p w14:paraId="0FD75B15" w14:textId="47DCFB9F" w:rsidR="00D93465" w:rsidRPr="00DF3939" w:rsidRDefault="00D93465" w:rsidP="000B565D">
      <w:pPr>
        <w:spacing w:after="0" w:line="240" w:lineRule="auto"/>
        <w:rPr>
          <w:rFonts w:cstheme="minorHAnsi"/>
        </w:rPr>
      </w:pPr>
      <w:r w:rsidRPr="00DF3939">
        <w:rPr>
          <w:rFonts w:cstheme="minorHAnsi"/>
        </w:rPr>
        <w:t>heeft ònze zonden weggedaan</w:t>
      </w:r>
      <w:r w:rsidR="00424295">
        <w:rPr>
          <w:rFonts w:cstheme="minorHAnsi"/>
        </w:rPr>
        <w:t>,</w:t>
      </w:r>
    </w:p>
    <w:p w14:paraId="1C2612CE" w14:textId="77777777" w:rsidR="00D93465" w:rsidRPr="00DF3939" w:rsidRDefault="00D93465" w:rsidP="000B565D">
      <w:pPr>
        <w:spacing w:after="0" w:line="240" w:lineRule="auto"/>
        <w:rPr>
          <w:rFonts w:cstheme="minorHAnsi"/>
        </w:rPr>
      </w:pPr>
      <w:r w:rsidRPr="00DF3939">
        <w:rPr>
          <w:rFonts w:cstheme="minorHAnsi"/>
        </w:rPr>
        <w:t xml:space="preserve">ons met gerechtigheid beloond! </w:t>
      </w:r>
    </w:p>
    <w:p w14:paraId="3598E16F" w14:textId="77777777" w:rsidR="00D93465" w:rsidRPr="00DF3939" w:rsidRDefault="00D93465" w:rsidP="000B565D">
      <w:pPr>
        <w:spacing w:after="0" w:line="240" w:lineRule="auto"/>
        <w:rPr>
          <w:rFonts w:cstheme="minorHAnsi"/>
        </w:rPr>
      </w:pPr>
    </w:p>
    <w:p w14:paraId="1514973F" w14:textId="36AA129D" w:rsidR="00D93465" w:rsidRPr="00DF3939" w:rsidRDefault="00D93465" w:rsidP="000B565D">
      <w:pPr>
        <w:spacing w:after="0" w:line="240" w:lineRule="auto"/>
        <w:rPr>
          <w:rFonts w:cstheme="minorHAnsi"/>
        </w:rPr>
      </w:pPr>
      <w:r w:rsidRPr="00DF3939">
        <w:rPr>
          <w:rFonts w:cstheme="minorHAnsi"/>
        </w:rPr>
        <w:t xml:space="preserve">God heeft Zich aan de mens getoond, </w:t>
      </w:r>
    </w:p>
    <w:p w14:paraId="25A79E83" w14:textId="1457562E" w:rsidR="00D93465" w:rsidRPr="00DF3939" w:rsidRDefault="00D93465" w:rsidP="000B565D">
      <w:pPr>
        <w:spacing w:after="0" w:line="240" w:lineRule="auto"/>
        <w:rPr>
          <w:rFonts w:cstheme="minorHAnsi"/>
        </w:rPr>
      </w:pPr>
      <w:r w:rsidRPr="00DF3939">
        <w:rPr>
          <w:rFonts w:cstheme="minorHAnsi"/>
        </w:rPr>
        <w:t>ons van de vrees des dood</w:t>
      </w:r>
      <w:r w:rsidR="00AE751A">
        <w:rPr>
          <w:rFonts w:cstheme="minorHAnsi"/>
        </w:rPr>
        <w:t>s</w:t>
      </w:r>
      <w:r w:rsidRPr="00DF3939">
        <w:rPr>
          <w:rFonts w:cstheme="minorHAnsi"/>
        </w:rPr>
        <w:t xml:space="preserve"> bevrijd, </w:t>
      </w:r>
    </w:p>
    <w:p w14:paraId="74F249BE" w14:textId="3DC9F1BC" w:rsidR="00D93465" w:rsidRPr="00DF3939" w:rsidRDefault="00D93465" w:rsidP="000B565D">
      <w:pPr>
        <w:spacing w:after="0" w:line="240" w:lineRule="auto"/>
        <w:rPr>
          <w:rFonts w:cstheme="minorHAnsi"/>
        </w:rPr>
      </w:pPr>
      <w:r w:rsidRPr="00DF3939">
        <w:rPr>
          <w:rFonts w:cstheme="minorHAnsi"/>
        </w:rPr>
        <w:t>ons tot de zaligheid geleid</w:t>
      </w:r>
      <w:r w:rsidR="007C500C">
        <w:rPr>
          <w:rFonts w:cstheme="minorHAnsi"/>
        </w:rPr>
        <w:t>.</w:t>
      </w:r>
    </w:p>
    <w:p w14:paraId="0525DFEB" w14:textId="0E03E79A" w:rsidR="00D93465" w:rsidRPr="00DF3939" w:rsidRDefault="00D93465" w:rsidP="000B565D">
      <w:pPr>
        <w:spacing w:after="0" w:line="240" w:lineRule="auto"/>
        <w:rPr>
          <w:rFonts w:cstheme="minorHAnsi"/>
        </w:rPr>
      </w:pPr>
      <w:r w:rsidRPr="00DF3939">
        <w:rPr>
          <w:rFonts w:cstheme="minorHAnsi"/>
        </w:rPr>
        <w:t>Thans zien wij Hem met eer gekroond!</w:t>
      </w:r>
    </w:p>
    <w:p w14:paraId="06EC4F64" w14:textId="77777777" w:rsidR="00D93465" w:rsidRPr="00DF3939" w:rsidRDefault="00D93465" w:rsidP="000B565D">
      <w:pPr>
        <w:spacing w:after="0" w:line="240" w:lineRule="auto"/>
        <w:rPr>
          <w:rFonts w:cstheme="minorHAnsi"/>
        </w:rPr>
      </w:pPr>
    </w:p>
    <w:p w14:paraId="5205F729" w14:textId="2B9B2A1C" w:rsidR="00D93465" w:rsidRPr="00DF3939" w:rsidRDefault="00D93465" w:rsidP="000B565D">
      <w:pPr>
        <w:spacing w:after="0" w:line="240" w:lineRule="auto"/>
        <w:rPr>
          <w:rFonts w:cstheme="minorHAnsi"/>
        </w:rPr>
      </w:pPr>
      <w:r w:rsidRPr="00DF3939">
        <w:rPr>
          <w:rFonts w:cstheme="minorHAnsi"/>
          <w:b/>
          <w:bCs/>
        </w:rPr>
        <w:t xml:space="preserve">Zingen </w:t>
      </w:r>
      <w:r w:rsidR="00424295">
        <w:rPr>
          <w:rFonts w:cstheme="minorHAnsi"/>
          <w:i/>
          <w:iCs/>
        </w:rPr>
        <w:t>Hoe zal ik U ontvangen?</w:t>
      </w:r>
    </w:p>
    <w:p w14:paraId="17A83303" w14:textId="4EBEA8D9" w:rsidR="00424295" w:rsidRDefault="00424295" w:rsidP="000B565D">
      <w:pPr>
        <w:spacing w:after="0" w:line="240" w:lineRule="auto"/>
        <w:rPr>
          <w:rFonts w:cstheme="minorHAnsi"/>
        </w:rPr>
      </w:pPr>
      <w:r>
        <w:rPr>
          <w:rFonts w:cstheme="minorHAnsi"/>
        </w:rPr>
        <w:t>Hoe zal ik U ontvangen,</w:t>
      </w:r>
    </w:p>
    <w:p w14:paraId="269CEBA5" w14:textId="055920A4" w:rsidR="00424295" w:rsidRDefault="00424295" w:rsidP="000B565D">
      <w:pPr>
        <w:spacing w:after="0" w:line="240" w:lineRule="auto"/>
        <w:rPr>
          <w:rFonts w:cstheme="minorHAnsi"/>
        </w:rPr>
      </w:pPr>
      <w:r>
        <w:rPr>
          <w:rFonts w:cstheme="minorHAnsi"/>
        </w:rPr>
        <w:t>hoe wilt Gij zijn ontmoet,</w:t>
      </w:r>
    </w:p>
    <w:p w14:paraId="5076867F" w14:textId="5F451B30" w:rsidR="00424295" w:rsidRDefault="00424295" w:rsidP="000B565D">
      <w:pPr>
        <w:spacing w:after="0" w:line="240" w:lineRule="auto"/>
        <w:rPr>
          <w:rFonts w:cstheme="minorHAnsi"/>
        </w:rPr>
      </w:pPr>
      <w:r>
        <w:rPr>
          <w:rFonts w:cstheme="minorHAnsi"/>
        </w:rPr>
        <w:t>o, ’s werelds hoogst verlangen,</w:t>
      </w:r>
    </w:p>
    <w:p w14:paraId="1F910DB8" w14:textId="7591EF96" w:rsidR="00424295" w:rsidRDefault="00424295" w:rsidP="000B565D">
      <w:pPr>
        <w:spacing w:after="0" w:line="240" w:lineRule="auto"/>
        <w:rPr>
          <w:rFonts w:cstheme="minorHAnsi"/>
        </w:rPr>
      </w:pPr>
      <w:r>
        <w:rPr>
          <w:rFonts w:cstheme="minorHAnsi"/>
        </w:rPr>
        <w:t>des sterv’lings zaligst goed?</w:t>
      </w:r>
    </w:p>
    <w:p w14:paraId="1C857A44" w14:textId="3DF71702" w:rsidR="00424295" w:rsidRDefault="00424295" w:rsidP="000B565D">
      <w:pPr>
        <w:spacing w:after="0" w:line="240" w:lineRule="auto"/>
        <w:rPr>
          <w:rFonts w:cstheme="minorHAnsi"/>
        </w:rPr>
      </w:pPr>
      <w:r>
        <w:rPr>
          <w:rFonts w:cstheme="minorHAnsi"/>
        </w:rPr>
        <w:t>Dat ons uw Geest verlichte!</w:t>
      </w:r>
    </w:p>
    <w:p w14:paraId="1B33C6C3" w14:textId="324546E8" w:rsidR="00424295" w:rsidRDefault="00424295" w:rsidP="000B565D">
      <w:pPr>
        <w:spacing w:after="0" w:line="240" w:lineRule="auto"/>
        <w:rPr>
          <w:rFonts w:cstheme="minorHAnsi"/>
        </w:rPr>
      </w:pPr>
      <w:r>
        <w:rPr>
          <w:rFonts w:cstheme="minorHAnsi"/>
        </w:rPr>
        <w:t>Houd zelf de fakkel bij,</w:t>
      </w:r>
    </w:p>
    <w:p w14:paraId="60FE344C" w14:textId="6783EAA2" w:rsidR="00424295" w:rsidRDefault="00424295" w:rsidP="000B565D">
      <w:pPr>
        <w:spacing w:after="0" w:line="240" w:lineRule="auto"/>
        <w:rPr>
          <w:rFonts w:cstheme="minorHAnsi"/>
        </w:rPr>
      </w:pPr>
      <w:r>
        <w:rPr>
          <w:rFonts w:cstheme="minorHAnsi"/>
        </w:rPr>
        <w:t xml:space="preserve">die, Heer, ons onderrichte, </w:t>
      </w:r>
    </w:p>
    <w:p w14:paraId="280C78A1" w14:textId="5017AB69" w:rsidR="00424295" w:rsidRDefault="00424295" w:rsidP="000B565D">
      <w:pPr>
        <w:spacing w:after="0" w:line="240" w:lineRule="auto"/>
        <w:rPr>
          <w:rFonts w:cstheme="minorHAnsi"/>
        </w:rPr>
      </w:pPr>
      <w:r>
        <w:rPr>
          <w:rFonts w:cstheme="minorHAnsi"/>
        </w:rPr>
        <w:t>wat U behaaglijk zij!</w:t>
      </w:r>
      <w:r w:rsidR="00552B44" w:rsidRPr="00552B44">
        <w:rPr>
          <w:rFonts w:ascii="Calibri" w:hAnsi="Calibri" w:cs="Calibri"/>
          <w:noProof/>
          <w:color w:val="000000"/>
          <w:bdr w:val="none" w:sz="0" w:space="0" w:color="auto" w:frame="1"/>
        </w:rPr>
        <w:t xml:space="preserve"> </w:t>
      </w:r>
    </w:p>
    <w:p w14:paraId="3ABA5DFB" w14:textId="77777777" w:rsidR="00EC66C2" w:rsidRDefault="00EC66C2" w:rsidP="000B565D">
      <w:pPr>
        <w:spacing w:after="0" w:line="240" w:lineRule="auto"/>
        <w:rPr>
          <w:rFonts w:cstheme="minorHAnsi"/>
        </w:rPr>
      </w:pPr>
    </w:p>
    <w:p w14:paraId="15C8D5E4" w14:textId="77777777" w:rsidR="00552B44" w:rsidRDefault="00552B44" w:rsidP="000B565D">
      <w:pPr>
        <w:spacing w:after="0" w:line="240" w:lineRule="auto"/>
        <w:rPr>
          <w:rFonts w:cstheme="minorHAnsi"/>
        </w:rPr>
      </w:pPr>
    </w:p>
    <w:p w14:paraId="21986C95" w14:textId="13664AD1" w:rsidR="00D93465" w:rsidRPr="001D03AF" w:rsidRDefault="00085A24" w:rsidP="001D03AF">
      <w:pPr>
        <w:pStyle w:val="Kop2"/>
        <w:rPr>
          <w:rStyle w:val="Intensieveverwijzing"/>
          <w:rFonts w:asciiTheme="majorHAnsi" w:hAnsiTheme="majorHAnsi" w:cstheme="majorHAnsi"/>
          <w:color w:val="767171" w:themeColor="background2" w:themeShade="80"/>
        </w:rPr>
      </w:pPr>
      <w:r w:rsidRPr="001D03AF">
        <w:rPr>
          <w:rStyle w:val="Intensieveverwijzing"/>
          <w:rFonts w:asciiTheme="majorHAnsi" w:hAnsiTheme="majorHAnsi" w:cstheme="majorHAnsi"/>
          <w:color w:val="767171" w:themeColor="background2" w:themeShade="80"/>
        </w:rPr>
        <w:lastRenderedPageBreak/>
        <w:t>G</w:t>
      </w:r>
      <w:r w:rsidR="00D93465" w:rsidRPr="001D03AF">
        <w:rPr>
          <w:rStyle w:val="Intensieveverwijzing"/>
          <w:rFonts w:asciiTheme="majorHAnsi" w:hAnsiTheme="majorHAnsi" w:cstheme="majorHAnsi"/>
          <w:color w:val="767171" w:themeColor="background2" w:themeShade="80"/>
        </w:rPr>
        <w:t>ezonden door de Vader</w:t>
      </w:r>
    </w:p>
    <w:p w14:paraId="61BC0767" w14:textId="5A502420" w:rsidR="000570A4" w:rsidRPr="00085A24" w:rsidRDefault="000570A4" w:rsidP="000B565D">
      <w:pPr>
        <w:spacing w:after="0" w:line="240" w:lineRule="auto"/>
        <w:rPr>
          <w:rFonts w:cstheme="minorHAnsi"/>
          <w:i/>
          <w:iCs/>
        </w:rPr>
      </w:pPr>
      <w:r w:rsidRPr="00DF3939">
        <w:rPr>
          <w:rFonts w:cstheme="minorHAnsi"/>
          <w:b/>
          <w:bCs/>
        </w:rPr>
        <w:t>Gedicht</w:t>
      </w:r>
      <w:r w:rsidR="00085A24">
        <w:rPr>
          <w:rFonts w:cstheme="minorHAnsi"/>
          <w:b/>
          <w:bCs/>
        </w:rPr>
        <w:t xml:space="preserve"> </w:t>
      </w:r>
      <w:r w:rsidR="00424295">
        <w:rPr>
          <w:rFonts w:cstheme="minorHAnsi"/>
          <w:i/>
          <w:iCs/>
        </w:rPr>
        <w:t>Ontvangen van de Heilige Geest, Nel Benschop</w:t>
      </w:r>
    </w:p>
    <w:p w14:paraId="17016F43" w14:textId="6E8CBC3B" w:rsidR="00424295" w:rsidRDefault="00424295" w:rsidP="000B565D">
      <w:pPr>
        <w:spacing w:after="0" w:line="240" w:lineRule="auto"/>
        <w:rPr>
          <w:rFonts w:cstheme="minorHAnsi"/>
        </w:rPr>
      </w:pPr>
      <w:r>
        <w:rPr>
          <w:rFonts w:cstheme="minorHAnsi"/>
        </w:rPr>
        <w:t>Toen zij de engel Gabriël zag staan</w:t>
      </w:r>
    </w:p>
    <w:p w14:paraId="7A3DDB76" w14:textId="36AC601B" w:rsidR="00424295" w:rsidRDefault="00424295" w:rsidP="000B565D">
      <w:pPr>
        <w:spacing w:after="0" w:line="240" w:lineRule="auto"/>
        <w:rPr>
          <w:rFonts w:cstheme="minorHAnsi"/>
        </w:rPr>
      </w:pPr>
      <w:r>
        <w:rPr>
          <w:rFonts w:cstheme="minorHAnsi"/>
        </w:rPr>
        <w:t>trilden haar lippen, en zij vroeg ontdaan:</w:t>
      </w:r>
    </w:p>
    <w:p w14:paraId="14288975" w14:textId="77777777" w:rsidR="00424295" w:rsidRDefault="00424295" w:rsidP="000B565D">
      <w:pPr>
        <w:spacing w:after="0" w:line="240" w:lineRule="auto"/>
        <w:rPr>
          <w:rFonts w:cstheme="minorHAnsi"/>
        </w:rPr>
      </w:pPr>
      <w:r>
        <w:rPr>
          <w:rFonts w:cstheme="minorHAnsi"/>
        </w:rPr>
        <w:t>‘Hoe zal dat zijn? Ik heb geen man behoord’-</w:t>
      </w:r>
    </w:p>
    <w:p w14:paraId="697853E6" w14:textId="4397F64D" w:rsidR="00424295" w:rsidRDefault="00424295" w:rsidP="000B565D">
      <w:pPr>
        <w:spacing w:after="0" w:line="240" w:lineRule="auto"/>
        <w:rPr>
          <w:rFonts w:cstheme="minorHAnsi"/>
        </w:rPr>
      </w:pPr>
      <w:r>
        <w:rPr>
          <w:rFonts w:cstheme="minorHAnsi"/>
        </w:rPr>
        <w:t>en toen hij zei: ‘De Heil’ge Geest zal komen,</w:t>
      </w:r>
    </w:p>
    <w:p w14:paraId="0C9682AC" w14:textId="614E7BB6" w:rsidR="00424295" w:rsidRDefault="00424295" w:rsidP="000B565D">
      <w:pPr>
        <w:spacing w:after="0" w:line="240" w:lineRule="auto"/>
        <w:rPr>
          <w:rFonts w:cstheme="minorHAnsi"/>
        </w:rPr>
      </w:pPr>
      <w:r>
        <w:rPr>
          <w:rFonts w:cstheme="minorHAnsi"/>
        </w:rPr>
        <w:t>u overschaduwen en voortaan in u wonen’,</w:t>
      </w:r>
    </w:p>
    <w:p w14:paraId="460F0684" w14:textId="44586D10" w:rsidR="00424295" w:rsidRDefault="00424295" w:rsidP="000B565D">
      <w:pPr>
        <w:spacing w:after="0" w:line="240" w:lineRule="auto"/>
        <w:rPr>
          <w:rFonts w:cstheme="minorHAnsi"/>
        </w:rPr>
      </w:pPr>
      <w:r>
        <w:rPr>
          <w:rFonts w:cstheme="minorHAnsi"/>
        </w:rPr>
        <w:t>toen boog zij: ‘Mij geschiedde naar uw woord.’</w:t>
      </w:r>
    </w:p>
    <w:p w14:paraId="1C51BD17" w14:textId="77777777" w:rsidR="00424295" w:rsidRDefault="00424295" w:rsidP="000B565D">
      <w:pPr>
        <w:spacing w:after="0" w:line="240" w:lineRule="auto"/>
        <w:rPr>
          <w:rFonts w:cstheme="minorHAnsi"/>
        </w:rPr>
      </w:pPr>
    </w:p>
    <w:p w14:paraId="6D279415" w14:textId="3ECEE5C1" w:rsidR="00424295" w:rsidRDefault="00424295" w:rsidP="000B565D">
      <w:pPr>
        <w:spacing w:after="0" w:line="240" w:lineRule="auto"/>
        <w:rPr>
          <w:rFonts w:cstheme="minorHAnsi"/>
        </w:rPr>
      </w:pPr>
      <w:r>
        <w:rPr>
          <w:rFonts w:cstheme="minorHAnsi"/>
        </w:rPr>
        <w:t>De Geest vervulde haar; en uit haar schoot</w:t>
      </w:r>
    </w:p>
    <w:p w14:paraId="16B744F9" w14:textId="074B9CBB" w:rsidR="00424295" w:rsidRDefault="00424295" w:rsidP="000B565D">
      <w:pPr>
        <w:spacing w:after="0" w:line="240" w:lineRule="auto"/>
        <w:rPr>
          <w:rFonts w:cstheme="minorHAnsi"/>
        </w:rPr>
      </w:pPr>
      <w:r>
        <w:rPr>
          <w:rFonts w:cstheme="minorHAnsi"/>
        </w:rPr>
        <w:t>werd Hij geboren. – God is e</w:t>
      </w:r>
      <w:r w:rsidR="007C500C">
        <w:rPr>
          <w:rFonts w:cstheme="minorHAnsi"/>
        </w:rPr>
        <w:t>i</w:t>
      </w:r>
      <w:r>
        <w:rPr>
          <w:rFonts w:cstheme="minorHAnsi"/>
        </w:rPr>
        <w:t>nd’loos groot.</w:t>
      </w:r>
    </w:p>
    <w:p w14:paraId="357FD39A" w14:textId="38776F4A" w:rsidR="00424295" w:rsidRDefault="00424295" w:rsidP="000B565D">
      <w:pPr>
        <w:spacing w:after="0" w:line="240" w:lineRule="auto"/>
        <w:rPr>
          <w:rFonts w:cstheme="minorHAnsi"/>
        </w:rPr>
      </w:pPr>
      <w:r>
        <w:rPr>
          <w:rFonts w:cstheme="minorHAnsi"/>
        </w:rPr>
        <w:t>Zó groot, dat Hij de minste wilde zijn;</w:t>
      </w:r>
    </w:p>
    <w:p w14:paraId="51D27D4C" w14:textId="4257A0AE" w:rsidR="00424295" w:rsidRDefault="00424295" w:rsidP="000B565D">
      <w:pPr>
        <w:spacing w:after="0" w:line="240" w:lineRule="auto"/>
        <w:rPr>
          <w:rFonts w:cstheme="minorHAnsi"/>
        </w:rPr>
      </w:pPr>
      <w:r>
        <w:rPr>
          <w:rFonts w:cstheme="minorHAnsi"/>
        </w:rPr>
        <w:t>dat Hij Zijn heerlijkheid aan mensen wilde tonen</w:t>
      </w:r>
    </w:p>
    <w:p w14:paraId="3F4C1A2F" w14:textId="65B82FA1" w:rsidR="00424295" w:rsidRDefault="00424295" w:rsidP="000B565D">
      <w:pPr>
        <w:spacing w:after="0" w:line="240" w:lineRule="auto"/>
        <w:rPr>
          <w:rFonts w:cstheme="minorHAnsi"/>
        </w:rPr>
      </w:pPr>
      <w:r>
        <w:rPr>
          <w:rFonts w:cstheme="minorHAnsi"/>
        </w:rPr>
        <w:t>door als een Mensenzoon bij hen te wonen</w:t>
      </w:r>
    </w:p>
    <w:p w14:paraId="447427CB" w14:textId="5EBA7843" w:rsidR="00424295" w:rsidRDefault="00424295" w:rsidP="000B565D">
      <w:pPr>
        <w:spacing w:after="0" w:line="240" w:lineRule="auto"/>
        <w:rPr>
          <w:rFonts w:cstheme="minorHAnsi"/>
        </w:rPr>
      </w:pPr>
      <w:r>
        <w:rPr>
          <w:rFonts w:cstheme="minorHAnsi"/>
        </w:rPr>
        <w:t>en als de Meester aller knecht te zijn.</w:t>
      </w:r>
    </w:p>
    <w:p w14:paraId="44FA6039" w14:textId="77777777" w:rsidR="000570A4" w:rsidRPr="00DF3939" w:rsidRDefault="000570A4" w:rsidP="000B565D">
      <w:pPr>
        <w:spacing w:after="0" w:line="240" w:lineRule="auto"/>
        <w:rPr>
          <w:rFonts w:cstheme="minorHAnsi"/>
          <w:b/>
          <w:bCs/>
        </w:rPr>
      </w:pPr>
    </w:p>
    <w:p w14:paraId="1D1FA13E" w14:textId="241E43A7" w:rsidR="00AF4907" w:rsidRPr="00085A24" w:rsidRDefault="00AF4907" w:rsidP="000B565D">
      <w:pPr>
        <w:spacing w:after="0" w:line="240" w:lineRule="auto"/>
        <w:rPr>
          <w:rFonts w:cstheme="minorHAnsi"/>
          <w:i/>
          <w:iCs/>
        </w:rPr>
      </w:pPr>
      <w:r w:rsidRPr="00DF3939">
        <w:rPr>
          <w:rFonts w:cstheme="minorHAnsi"/>
          <w:b/>
          <w:bCs/>
        </w:rPr>
        <w:t xml:space="preserve">Lezen </w:t>
      </w:r>
      <w:r w:rsidRPr="00085A24">
        <w:rPr>
          <w:rFonts w:cstheme="minorHAnsi"/>
          <w:i/>
          <w:iCs/>
        </w:rPr>
        <w:t>Galaten 4: 4</w:t>
      </w:r>
    </w:p>
    <w:p w14:paraId="315F55F5" w14:textId="10AA600D" w:rsidR="009E7A33" w:rsidRPr="00DF3939" w:rsidRDefault="009E7A33" w:rsidP="000B565D">
      <w:pPr>
        <w:spacing w:after="0" w:line="240" w:lineRule="auto"/>
        <w:rPr>
          <w:rFonts w:cstheme="minorHAnsi"/>
        </w:rPr>
      </w:pPr>
      <w:r>
        <w:rPr>
          <w:rFonts w:cstheme="minorHAnsi"/>
        </w:rPr>
        <w:t>Maar wanneer de volheid des tijds gekomen is, heeft God Zijn Zoon uitgezonden, geworden uit een vrouw, geworden onder de wet;</w:t>
      </w:r>
    </w:p>
    <w:p w14:paraId="12375B7D" w14:textId="77777777" w:rsidR="009E7A33" w:rsidRPr="00DF3939" w:rsidRDefault="009E7A33" w:rsidP="000B565D">
      <w:pPr>
        <w:spacing w:after="0" w:line="240" w:lineRule="auto"/>
        <w:rPr>
          <w:rFonts w:cstheme="minorHAnsi"/>
        </w:rPr>
      </w:pPr>
    </w:p>
    <w:p w14:paraId="7DF91552" w14:textId="71EA2F29" w:rsidR="00AF4907" w:rsidRPr="00085A24" w:rsidRDefault="00AF4907" w:rsidP="000B565D">
      <w:pPr>
        <w:spacing w:after="0" w:line="240" w:lineRule="auto"/>
        <w:rPr>
          <w:rFonts w:cstheme="minorHAnsi"/>
          <w:i/>
          <w:iCs/>
        </w:rPr>
      </w:pPr>
      <w:r w:rsidRPr="00085A24">
        <w:rPr>
          <w:rFonts w:cstheme="minorHAnsi"/>
          <w:i/>
          <w:iCs/>
        </w:rPr>
        <w:t>Lukas 2: 1-7</w:t>
      </w:r>
    </w:p>
    <w:p w14:paraId="6E36E8F0" w14:textId="77777777" w:rsidR="006915F4" w:rsidRPr="00474ED9" w:rsidRDefault="006915F4" w:rsidP="00474ED9">
      <w:pPr>
        <w:spacing w:after="0" w:line="240" w:lineRule="auto"/>
        <w:rPr>
          <w:rFonts w:cstheme="minorHAnsi"/>
        </w:rPr>
      </w:pPr>
      <w:r w:rsidRPr="00474ED9">
        <w:rPr>
          <w:rFonts w:cstheme="minorHAnsi"/>
        </w:rPr>
        <w:t>En het geschiedde in diezelfde dagen, dat er een gebod uitging van den Keizer Augustus, dat de gehele wereld beschreven zou worden.</w:t>
      </w:r>
    </w:p>
    <w:p w14:paraId="4B933221" w14:textId="4FD1BA12" w:rsidR="006915F4" w:rsidRPr="00474ED9" w:rsidRDefault="006915F4" w:rsidP="00474ED9">
      <w:pPr>
        <w:spacing w:after="0" w:line="240" w:lineRule="auto"/>
        <w:rPr>
          <w:rFonts w:cstheme="minorHAnsi"/>
        </w:rPr>
      </w:pPr>
      <w:r w:rsidRPr="00474ED9">
        <w:rPr>
          <w:rFonts w:cstheme="minorHAnsi"/>
        </w:rPr>
        <w:t>Deze eerste beschrijving geschiedde, als Cyrenius over Syrië stadhouder was.</w:t>
      </w:r>
    </w:p>
    <w:p w14:paraId="68F6E80A" w14:textId="084C6C7B" w:rsidR="006915F4" w:rsidRPr="00474ED9" w:rsidRDefault="006915F4" w:rsidP="00474ED9">
      <w:pPr>
        <w:spacing w:after="0" w:line="240" w:lineRule="auto"/>
        <w:rPr>
          <w:rFonts w:cstheme="minorHAnsi"/>
        </w:rPr>
      </w:pPr>
      <w:r w:rsidRPr="00474ED9">
        <w:rPr>
          <w:rFonts w:cstheme="minorHAnsi"/>
        </w:rPr>
        <w:t>En zij gingen allen om beschreven te worden, een iegelijk naar zijn eigen stad.</w:t>
      </w:r>
    </w:p>
    <w:p w14:paraId="6330AF7B" w14:textId="64845BC3" w:rsidR="006915F4" w:rsidRPr="00474ED9" w:rsidRDefault="006915F4" w:rsidP="00474ED9">
      <w:pPr>
        <w:spacing w:after="0" w:line="240" w:lineRule="auto"/>
        <w:rPr>
          <w:rFonts w:cstheme="minorHAnsi"/>
        </w:rPr>
      </w:pPr>
      <w:r w:rsidRPr="00474ED9">
        <w:rPr>
          <w:rFonts w:cstheme="minorHAnsi"/>
        </w:rPr>
        <w:t xml:space="preserve">En Jozef ging ook op van Galilea, uit de stad Nazareth, naar Judea, tot de stad Davids, die Bethlehem </w:t>
      </w:r>
      <w:r w:rsidR="00474ED9">
        <w:rPr>
          <w:rFonts w:cstheme="minorHAnsi"/>
        </w:rPr>
        <w:t>g</w:t>
      </w:r>
      <w:r w:rsidRPr="00474ED9">
        <w:rPr>
          <w:rFonts w:cstheme="minorHAnsi"/>
        </w:rPr>
        <w:t>enaamd wordt, (omdat hij uit het huis en geslacht van David was);</w:t>
      </w:r>
    </w:p>
    <w:p w14:paraId="5DC8F872" w14:textId="4423F49E" w:rsidR="006915F4" w:rsidRPr="00474ED9" w:rsidRDefault="006915F4" w:rsidP="00474ED9">
      <w:pPr>
        <w:spacing w:after="0" w:line="240" w:lineRule="auto"/>
        <w:rPr>
          <w:rFonts w:cstheme="minorHAnsi"/>
        </w:rPr>
      </w:pPr>
      <w:r w:rsidRPr="00474ED9">
        <w:rPr>
          <w:rFonts w:cstheme="minorHAnsi"/>
        </w:rPr>
        <w:t>Om beschreven te worden met Maria, zijn ondertrouwde vrouw, welke bevrucht was.</w:t>
      </w:r>
    </w:p>
    <w:p w14:paraId="01F00370" w14:textId="7D027AF7" w:rsidR="006915F4" w:rsidRPr="00474ED9" w:rsidRDefault="006915F4" w:rsidP="00474ED9">
      <w:pPr>
        <w:spacing w:after="0" w:line="240" w:lineRule="auto"/>
        <w:rPr>
          <w:rFonts w:cstheme="minorHAnsi"/>
        </w:rPr>
      </w:pPr>
      <w:r w:rsidRPr="00474ED9">
        <w:rPr>
          <w:rFonts w:cstheme="minorHAnsi"/>
        </w:rPr>
        <w:t>En het geschiedde, als zij daar waren, dat de dagen vervuld werden, dat zij baren zoude.</w:t>
      </w:r>
    </w:p>
    <w:p w14:paraId="471D237D" w14:textId="3BD4482B" w:rsidR="006915F4" w:rsidRPr="00474ED9" w:rsidRDefault="006915F4" w:rsidP="00474ED9">
      <w:pPr>
        <w:spacing w:after="0" w:line="240" w:lineRule="auto"/>
        <w:rPr>
          <w:rFonts w:cstheme="minorHAnsi"/>
        </w:rPr>
      </w:pPr>
      <w:r w:rsidRPr="00474ED9">
        <w:rPr>
          <w:rFonts w:cstheme="minorHAnsi"/>
        </w:rPr>
        <w:t>En zij baarde haar eerstgeboren Zoon, en wond Hem in doeken, en leide Hem neder in de kribbe, omdat voor henlieden geen plaats was in de herberg.</w:t>
      </w:r>
    </w:p>
    <w:p w14:paraId="2CB6640B" w14:textId="77777777" w:rsidR="00AF4907" w:rsidRPr="00DF3939" w:rsidRDefault="00AF4907" w:rsidP="000B565D">
      <w:pPr>
        <w:spacing w:after="0" w:line="240" w:lineRule="auto"/>
        <w:rPr>
          <w:rFonts w:cstheme="minorHAnsi"/>
        </w:rPr>
      </w:pPr>
    </w:p>
    <w:p w14:paraId="57B5C10B" w14:textId="0391F0D6" w:rsidR="00AF4907" w:rsidRPr="00DF3939" w:rsidRDefault="00AF4907" w:rsidP="000B565D">
      <w:pPr>
        <w:spacing w:after="0" w:line="240" w:lineRule="auto"/>
        <w:rPr>
          <w:rFonts w:cstheme="minorHAnsi"/>
        </w:rPr>
      </w:pPr>
      <w:r w:rsidRPr="00DF3939">
        <w:rPr>
          <w:rFonts w:cstheme="minorHAnsi"/>
          <w:b/>
          <w:bCs/>
        </w:rPr>
        <w:t>Zingen</w:t>
      </w:r>
      <w:r w:rsidR="00474ED9">
        <w:rPr>
          <w:rFonts w:cstheme="minorHAnsi"/>
          <w:b/>
          <w:bCs/>
        </w:rPr>
        <w:t xml:space="preserve"> </w:t>
      </w:r>
      <w:r w:rsidRPr="00085A24">
        <w:rPr>
          <w:rFonts w:cstheme="minorHAnsi"/>
          <w:i/>
          <w:iCs/>
        </w:rPr>
        <w:t>Hoor de Engelen zingen d’eer 1,2</w:t>
      </w:r>
      <w:r w:rsidR="00C272C3">
        <w:rPr>
          <w:rFonts w:cstheme="minorHAnsi"/>
          <w:i/>
          <w:iCs/>
        </w:rPr>
        <w:t xml:space="preserve"> en </w:t>
      </w:r>
      <w:r w:rsidRPr="00085A24">
        <w:rPr>
          <w:rFonts w:cstheme="minorHAnsi"/>
          <w:i/>
          <w:iCs/>
        </w:rPr>
        <w:t>3</w:t>
      </w:r>
    </w:p>
    <w:p w14:paraId="68071FD1" w14:textId="77777777" w:rsidR="000570A4" w:rsidRPr="00DF3939" w:rsidRDefault="000570A4" w:rsidP="000B565D">
      <w:pPr>
        <w:spacing w:after="0" w:line="240" w:lineRule="auto"/>
        <w:rPr>
          <w:rFonts w:cstheme="minorHAnsi"/>
        </w:rPr>
      </w:pPr>
      <w:r w:rsidRPr="00DF3939">
        <w:rPr>
          <w:rFonts w:cstheme="minorHAnsi"/>
        </w:rPr>
        <w:t xml:space="preserve">Hoor, de eng’len zingen d’ eer </w:t>
      </w:r>
    </w:p>
    <w:p w14:paraId="1BBB683A" w14:textId="77777777" w:rsidR="000570A4" w:rsidRPr="00DF3939" w:rsidRDefault="000570A4" w:rsidP="000B565D">
      <w:pPr>
        <w:spacing w:after="0" w:line="240" w:lineRule="auto"/>
        <w:rPr>
          <w:rFonts w:cstheme="minorHAnsi"/>
        </w:rPr>
      </w:pPr>
      <w:r w:rsidRPr="00DF3939">
        <w:rPr>
          <w:rFonts w:cstheme="minorHAnsi"/>
        </w:rPr>
        <w:t xml:space="preserve">van de nieuwgeboren Heer! </w:t>
      </w:r>
    </w:p>
    <w:p w14:paraId="5BB9A55A" w14:textId="77777777" w:rsidR="000570A4" w:rsidRPr="00DF3939" w:rsidRDefault="000570A4" w:rsidP="000B565D">
      <w:pPr>
        <w:spacing w:after="0" w:line="240" w:lineRule="auto"/>
        <w:rPr>
          <w:rFonts w:cstheme="minorHAnsi"/>
        </w:rPr>
      </w:pPr>
      <w:r w:rsidRPr="00DF3939">
        <w:rPr>
          <w:rFonts w:cstheme="minorHAnsi"/>
        </w:rPr>
        <w:t xml:space="preserve">Vreed’ op aarde, ’t is vervuld: </w:t>
      </w:r>
    </w:p>
    <w:p w14:paraId="0F7C713B" w14:textId="77777777" w:rsidR="000570A4" w:rsidRPr="00DF3939" w:rsidRDefault="000570A4" w:rsidP="000B565D">
      <w:pPr>
        <w:spacing w:after="0" w:line="240" w:lineRule="auto"/>
        <w:rPr>
          <w:rFonts w:cstheme="minorHAnsi"/>
        </w:rPr>
      </w:pPr>
      <w:r w:rsidRPr="00DF3939">
        <w:rPr>
          <w:rFonts w:cstheme="minorHAnsi"/>
        </w:rPr>
        <w:t xml:space="preserve">God verzoent der mensen schuld. </w:t>
      </w:r>
    </w:p>
    <w:p w14:paraId="7E3B794F" w14:textId="77777777" w:rsidR="000570A4" w:rsidRPr="00DF3939" w:rsidRDefault="000570A4" w:rsidP="000B565D">
      <w:pPr>
        <w:spacing w:after="0" w:line="240" w:lineRule="auto"/>
        <w:rPr>
          <w:rFonts w:cstheme="minorHAnsi"/>
        </w:rPr>
      </w:pPr>
      <w:r w:rsidRPr="00DF3939">
        <w:rPr>
          <w:rFonts w:cstheme="minorHAnsi"/>
        </w:rPr>
        <w:t xml:space="preserve">Voegt u, volken, in het koor, </w:t>
      </w:r>
    </w:p>
    <w:p w14:paraId="6F61EA44" w14:textId="77777777" w:rsidR="000570A4" w:rsidRPr="00DF3939" w:rsidRDefault="000570A4" w:rsidP="000B565D">
      <w:pPr>
        <w:spacing w:after="0" w:line="240" w:lineRule="auto"/>
        <w:rPr>
          <w:rFonts w:cstheme="minorHAnsi"/>
        </w:rPr>
      </w:pPr>
      <w:r w:rsidRPr="00DF3939">
        <w:rPr>
          <w:rFonts w:cstheme="minorHAnsi"/>
        </w:rPr>
        <w:t xml:space="preserve">dat weerklinkt de hemel door, </w:t>
      </w:r>
    </w:p>
    <w:p w14:paraId="3498BFE6" w14:textId="77777777" w:rsidR="000570A4" w:rsidRPr="00DF3939" w:rsidRDefault="000570A4" w:rsidP="000B565D">
      <w:pPr>
        <w:spacing w:after="0" w:line="240" w:lineRule="auto"/>
        <w:rPr>
          <w:rFonts w:cstheme="minorHAnsi"/>
        </w:rPr>
      </w:pPr>
      <w:r w:rsidRPr="00DF3939">
        <w:rPr>
          <w:rFonts w:cstheme="minorHAnsi"/>
        </w:rPr>
        <w:t xml:space="preserve">mensentong en eng’lenstem, </w:t>
      </w:r>
    </w:p>
    <w:p w14:paraId="1083180D" w14:textId="77777777" w:rsidR="000570A4" w:rsidRPr="00DF3939" w:rsidRDefault="000570A4" w:rsidP="000B565D">
      <w:pPr>
        <w:spacing w:after="0" w:line="240" w:lineRule="auto"/>
        <w:rPr>
          <w:rFonts w:cstheme="minorHAnsi"/>
        </w:rPr>
      </w:pPr>
      <w:r w:rsidRPr="00DF3939">
        <w:rPr>
          <w:rFonts w:cstheme="minorHAnsi"/>
        </w:rPr>
        <w:t xml:space="preserve">looft het Kind van Bethlehem! </w:t>
      </w:r>
    </w:p>
    <w:p w14:paraId="6ED31A6E" w14:textId="77777777" w:rsidR="000570A4" w:rsidRPr="00DF3939" w:rsidRDefault="000570A4" w:rsidP="000B565D">
      <w:pPr>
        <w:spacing w:after="0" w:line="240" w:lineRule="auto"/>
        <w:rPr>
          <w:rFonts w:cstheme="minorHAnsi"/>
        </w:rPr>
      </w:pPr>
      <w:r w:rsidRPr="00DF3939">
        <w:rPr>
          <w:rFonts w:cstheme="minorHAnsi"/>
        </w:rPr>
        <w:t xml:space="preserve">Hoor, de eng’len zingen d’ eer </w:t>
      </w:r>
    </w:p>
    <w:p w14:paraId="14A7A689" w14:textId="77777777" w:rsidR="000570A4" w:rsidRPr="00DF3939" w:rsidRDefault="000570A4" w:rsidP="000B565D">
      <w:pPr>
        <w:spacing w:after="0" w:line="240" w:lineRule="auto"/>
        <w:rPr>
          <w:rFonts w:cstheme="minorHAnsi"/>
        </w:rPr>
      </w:pPr>
      <w:r w:rsidRPr="00DF3939">
        <w:rPr>
          <w:rFonts w:cstheme="minorHAnsi"/>
        </w:rPr>
        <w:t xml:space="preserve">van de nieuwgeboren Heer! </w:t>
      </w:r>
    </w:p>
    <w:p w14:paraId="24BC3843" w14:textId="77777777" w:rsidR="00474ED9" w:rsidRDefault="00474ED9" w:rsidP="000B565D">
      <w:pPr>
        <w:spacing w:after="0" w:line="240" w:lineRule="auto"/>
        <w:rPr>
          <w:rFonts w:cstheme="minorHAnsi"/>
        </w:rPr>
      </w:pPr>
    </w:p>
    <w:p w14:paraId="3B3CB184" w14:textId="6C877C66" w:rsidR="000570A4" w:rsidRPr="00DF3939" w:rsidRDefault="000570A4" w:rsidP="000B565D">
      <w:pPr>
        <w:spacing w:after="0" w:line="240" w:lineRule="auto"/>
        <w:rPr>
          <w:rFonts w:cstheme="minorHAnsi"/>
        </w:rPr>
      </w:pPr>
      <w:r w:rsidRPr="00DF3939">
        <w:rPr>
          <w:rFonts w:cstheme="minorHAnsi"/>
        </w:rPr>
        <w:t xml:space="preserve">Hij, die heerst op ’s hemels troon, </w:t>
      </w:r>
    </w:p>
    <w:p w14:paraId="2FC0E217" w14:textId="77777777" w:rsidR="000570A4" w:rsidRPr="00DF3939" w:rsidRDefault="000570A4" w:rsidP="000B565D">
      <w:pPr>
        <w:spacing w:after="0" w:line="240" w:lineRule="auto"/>
        <w:rPr>
          <w:rFonts w:cstheme="minorHAnsi"/>
        </w:rPr>
      </w:pPr>
      <w:r w:rsidRPr="00DF3939">
        <w:rPr>
          <w:rFonts w:cstheme="minorHAnsi"/>
        </w:rPr>
        <w:t xml:space="preserve">Jezus Christus, Vaders Zoon, </w:t>
      </w:r>
    </w:p>
    <w:p w14:paraId="5C3D78BC" w14:textId="77777777" w:rsidR="000570A4" w:rsidRPr="00DF3939" w:rsidRDefault="000570A4" w:rsidP="000B565D">
      <w:pPr>
        <w:spacing w:after="0" w:line="240" w:lineRule="auto"/>
        <w:rPr>
          <w:rFonts w:cstheme="minorHAnsi"/>
        </w:rPr>
      </w:pPr>
      <w:r w:rsidRPr="00DF3939">
        <w:rPr>
          <w:rFonts w:cstheme="minorHAnsi"/>
        </w:rPr>
        <w:t xml:space="preserve">wordt geboren uit een maagd </w:t>
      </w:r>
    </w:p>
    <w:p w14:paraId="67A12066" w14:textId="77777777" w:rsidR="000570A4" w:rsidRPr="00DF3939" w:rsidRDefault="000570A4" w:rsidP="000B565D">
      <w:pPr>
        <w:spacing w:after="0" w:line="240" w:lineRule="auto"/>
        <w:rPr>
          <w:rFonts w:cstheme="minorHAnsi"/>
        </w:rPr>
      </w:pPr>
      <w:r w:rsidRPr="00DF3939">
        <w:rPr>
          <w:rFonts w:cstheme="minorHAnsi"/>
        </w:rPr>
        <w:t xml:space="preserve">op de tijd die God behaagt. </w:t>
      </w:r>
    </w:p>
    <w:p w14:paraId="57C2ECC1" w14:textId="77777777" w:rsidR="000570A4" w:rsidRPr="00DF3939" w:rsidRDefault="000570A4" w:rsidP="000B565D">
      <w:pPr>
        <w:spacing w:after="0" w:line="240" w:lineRule="auto"/>
        <w:rPr>
          <w:rFonts w:cstheme="minorHAnsi"/>
        </w:rPr>
      </w:pPr>
      <w:r w:rsidRPr="00DF3939">
        <w:rPr>
          <w:rFonts w:cstheme="minorHAnsi"/>
        </w:rPr>
        <w:t xml:space="preserve">Vleesgeworden Woord van God, </w:t>
      </w:r>
    </w:p>
    <w:p w14:paraId="110B7D81" w14:textId="77777777" w:rsidR="000570A4" w:rsidRPr="00DF3939" w:rsidRDefault="000570A4" w:rsidP="000B565D">
      <w:pPr>
        <w:spacing w:after="0" w:line="240" w:lineRule="auto"/>
        <w:rPr>
          <w:rFonts w:cstheme="minorHAnsi"/>
        </w:rPr>
      </w:pPr>
      <w:r w:rsidRPr="00DF3939">
        <w:rPr>
          <w:rFonts w:cstheme="minorHAnsi"/>
        </w:rPr>
        <w:t xml:space="preserve">mens geworden om ons lot, </w:t>
      </w:r>
    </w:p>
    <w:p w14:paraId="5A03C834" w14:textId="77777777" w:rsidR="000570A4" w:rsidRPr="00DF3939" w:rsidRDefault="000570A4" w:rsidP="000B565D">
      <w:pPr>
        <w:spacing w:after="0" w:line="240" w:lineRule="auto"/>
        <w:rPr>
          <w:rFonts w:cstheme="minorHAnsi"/>
        </w:rPr>
      </w:pPr>
      <w:r w:rsidRPr="00DF3939">
        <w:rPr>
          <w:rFonts w:cstheme="minorHAnsi"/>
        </w:rPr>
        <w:lastRenderedPageBreak/>
        <w:t xml:space="preserve">U, der mensen een, o Heer, </w:t>
      </w:r>
    </w:p>
    <w:p w14:paraId="33A0280D" w14:textId="77777777" w:rsidR="000570A4" w:rsidRPr="00DF3939" w:rsidRDefault="000570A4" w:rsidP="000B565D">
      <w:pPr>
        <w:spacing w:after="0" w:line="240" w:lineRule="auto"/>
        <w:rPr>
          <w:rFonts w:cstheme="minorHAnsi"/>
        </w:rPr>
      </w:pPr>
      <w:r w:rsidRPr="00DF3939">
        <w:rPr>
          <w:rFonts w:cstheme="minorHAnsi"/>
        </w:rPr>
        <w:t xml:space="preserve">U Immanuël, zij eer! </w:t>
      </w:r>
    </w:p>
    <w:p w14:paraId="3E1AE09E" w14:textId="77777777" w:rsidR="000570A4" w:rsidRPr="00DF3939" w:rsidRDefault="000570A4" w:rsidP="000B565D">
      <w:pPr>
        <w:spacing w:after="0" w:line="240" w:lineRule="auto"/>
        <w:rPr>
          <w:rFonts w:cstheme="minorHAnsi"/>
        </w:rPr>
      </w:pPr>
      <w:r w:rsidRPr="00DF3939">
        <w:rPr>
          <w:rFonts w:cstheme="minorHAnsi"/>
        </w:rPr>
        <w:t xml:space="preserve">Hoor, de eng’len zingen d’ eer </w:t>
      </w:r>
    </w:p>
    <w:p w14:paraId="2987C5B7" w14:textId="222D4774" w:rsidR="000570A4" w:rsidRPr="00DF3939" w:rsidRDefault="000570A4" w:rsidP="000B565D">
      <w:pPr>
        <w:spacing w:after="0" w:line="240" w:lineRule="auto"/>
        <w:rPr>
          <w:rFonts w:cstheme="minorHAnsi"/>
        </w:rPr>
      </w:pPr>
      <w:r w:rsidRPr="00DF3939">
        <w:rPr>
          <w:rFonts w:cstheme="minorHAnsi"/>
        </w:rPr>
        <w:t>van de nieuwgeboren Heer!</w:t>
      </w:r>
    </w:p>
    <w:p w14:paraId="402C0BD5" w14:textId="77777777" w:rsidR="000570A4" w:rsidRPr="00DF3939" w:rsidRDefault="000570A4" w:rsidP="000B565D">
      <w:pPr>
        <w:spacing w:after="0" w:line="240" w:lineRule="auto"/>
        <w:rPr>
          <w:rFonts w:cstheme="minorHAnsi"/>
        </w:rPr>
      </w:pPr>
    </w:p>
    <w:p w14:paraId="1CA58EEE" w14:textId="77777777" w:rsidR="000570A4" w:rsidRPr="00DF3939" w:rsidRDefault="000570A4" w:rsidP="000B565D">
      <w:pPr>
        <w:spacing w:after="0" w:line="240" w:lineRule="auto"/>
        <w:rPr>
          <w:rFonts w:cstheme="minorHAnsi"/>
        </w:rPr>
      </w:pPr>
      <w:r w:rsidRPr="00DF3939">
        <w:rPr>
          <w:rFonts w:cstheme="minorHAnsi"/>
        </w:rPr>
        <w:t xml:space="preserve">Lof de Vorst der eeuwigheid, </w:t>
      </w:r>
    </w:p>
    <w:p w14:paraId="576541B0" w14:textId="77777777" w:rsidR="000570A4" w:rsidRPr="00DF3939" w:rsidRDefault="000570A4" w:rsidP="000B565D">
      <w:pPr>
        <w:spacing w:after="0" w:line="240" w:lineRule="auto"/>
        <w:rPr>
          <w:rFonts w:cstheme="minorHAnsi"/>
        </w:rPr>
      </w:pPr>
      <w:r w:rsidRPr="00DF3939">
        <w:rPr>
          <w:rFonts w:cstheme="minorHAnsi"/>
        </w:rPr>
        <w:t xml:space="preserve">Zonne der gerechtigheid! </w:t>
      </w:r>
    </w:p>
    <w:p w14:paraId="2D0957AD" w14:textId="77777777" w:rsidR="000570A4" w:rsidRPr="00DF3939" w:rsidRDefault="000570A4" w:rsidP="000B565D">
      <w:pPr>
        <w:spacing w:after="0" w:line="240" w:lineRule="auto"/>
        <w:rPr>
          <w:rFonts w:cstheme="minorHAnsi"/>
        </w:rPr>
      </w:pPr>
      <w:r w:rsidRPr="00DF3939">
        <w:rPr>
          <w:rFonts w:cstheme="minorHAnsi"/>
        </w:rPr>
        <w:t xml:space="preserve">Van zijn vleug’len dalen neer </w:t>
      </w:r>
    </w:p>
    <w:p w14:paraId="636557CA" w14:textId="77777777" w:rsidR="000570A4" w:rsidRPr="00DF3939" w:rsidRDefault="000570A4" w:rsidP="000B565D">
      <w:pPr>
        <w:spacing w:after="0" w:line="240" w:lineRule="auto"/>
        <w:rPr>
          <w:rFonts w:cstheme="minorHAnsi"/>
        </w:rPr>
      </w:pPr>
      <w:r w:rsidRPr="00DF3939">
        <w:rPr>
          <w:rFonts w:cstheme="minorHAnsi"/>
        </w:rPr>
        <w:t xml:space="preserve">licht en leven altijd weer. </w:t>
      </w:r>
    </w:p>
    <w:p w14:paraId="28AF65A5" w14:textId="77777777" w:rsidR="000570A4" w:rsidRPr="00DF3939" w:rsidRDefault="000570A4" w:rsidP="000B565D">
      <w:pPr>
        <w:spacing w:after="0" w:line="240" w:lineRule="auto"/>
        <w:rPr>
          <w:rFonts w:cstheme="minorHAnsi"/>
        </w:rPr>
      </w:pPr>
      <w:r w:rsidRPr="00DF3939">
        <w:rPr>
          <w:rFonts w:cstheme="minorHAnsi"/>
        </w:rPr>
        <w:t xml:space="preserve">Lof U, die uw glorie deed </w:t>
      </w:r>
    </w:p>
    <w:p w14:paraId="51081696" w14:textId="77777777" w:rsidR="000570A4" w:rsidRPr="00DF3939" w:rsidRDefault="000570A4" w:rsidP="000B565D">
      <w:pPr>
        <w:spacing w:after="0" w:line="240" w:lineRule="auto"/>
        <w:rPr>
          <w:rFonts w:cstheme="minorHAnsi"/>
        </w:rPr>
      </w:pPr>
      <w:r w:rsidRPr="00DF3939">
        <w:rPr>
          <w:rFonts w:cstheme="minorHAnsi"/>
        </w:rPr>
        <w:t xml:space="preserve">schuilen in het aardekleed, </w:t>
      </w:r>
    </w:p>
    <w:p w14:paraId="35606B2D" w14:textId="77777777" w:rsidR="000570A4" w:rsidRPr="00DF3939" w:rsidRDefault="000570A4" w:rsidP="000B565D">
      <w:pPr>
        <w:spacing w:after="0" w:line="240" w:lineRule="auto"/>
        <w:rPr>
          <w:rFonts w:cstheme="minorHAnsi"/>
        </w:rPr>
      </w:pPr>
      <w:r w:rsidRPr="00DF3939">
        <w:rPr>
          <w:rFonts w:cstheme="minorHAnsi"/>
        </w:rPr>
        <w:t xml:space="preserve">opdat wij, van zonde rein, </w:t>
      </w:r>
    </w:p>
    <w:p w14:paraId="43562210" w14:textId="77777777" w:rsidR="000570A4" w:rsidRPr="00DF3939" w:rsidRDefault="000570A4" w:rsidP="000B565D">
      <w:pPr>
        <w:spacing w:after="0" w:line="240" w:lineRule="auto"/>
        <w:rPr>
          <w:rFonts w:cstheme="minorHAnsi"/>
        </w:rPr>
      </w:pPr>
      <w:r w:rsidRPr="00DF3939">
        <w:rPr>
          <w:rFonts w:cstheme="minorHAnsi"/>
        </w:rPr>
        <w:t xml:space="preserve">nieuwgeboren zouden zijn. </w:t>
      </w:r>
    </w:p>
    <w:p w14:paraId="05E9F72C" w14:textId="77777777" w:rsidR="000570A4" w:rsidRPr="00DF3939" w:rsidRDefault="000570A4" w:rsidP="000B565D">
      <w:pPr>
        <w:spacing w:after="0" w:line="240" w:lineRule="auto"/>
        <w:rPr>
          <w:rFonts w:cstheme="minorHAnsi"/>
        </w:rPr>
      </w:pPr>
      <w:r w:rsidRPr="00DF3939">
        <w:rPr>
          <w:rFonts w:cstheme="minorHAnsi"/>
        </w:rPr>
        <w:t xml:space="preserve">Hoor, de eng’len zingen d’ eer </w:t>
      </w:r>
    </w:p>
    <w:p w14:paraId="3D02363B" w14:textId="5A6593F5" w:rsidR="000570A4" w:rsidRPr="00DF3939" w:rsidRDefault="000570A4" w:rsidP="000B565D">
      <w:pPr>
        <w:spacing w:after="0" w:line="240" w:lineRule="auto"/>
        <w:rPr>
          <w:rFonts w:cstheme="minorHAnsi"/>
        </w:rPr>
      </w:pPr>
      <w:r w:rsidRPr="00DF3939">
        <w:rPr>
          <w:rFonts w:cstheme="minorHAnsi"/>
        </w:rPr>
        <w:t>van de nieuwgeboren Heer!</w:t>
      </w:r>
    </w:p>
    <w:p w14:paraId="7830E473" w14:textId="77777777" w:rsidR="000570A4" w:rsidRPr="00DF3939" w:rsidRDefault="000570A4" w:rsidP="000B565D">
      <w:pPr>
        <w:spacing w:after="0" w:line="240" w:lineRule="auto"/>
        <w:rPr>
          <w:rFonts w:cstheme="minorHAnsi"/>
        </w:rPr>
      </w:pPr>
    </w:p>
    <w:p w14:paraId="45419111" w14:textId="6A712401" w:rsidR="00AF4907" w:rsidRPr="00DF3939" w:rsidRDefault="00AF4907"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085A24">
        <w:rPr>
          <w:rFonts w:cstheme="minorHAnsi"/>
          <w:i/>
          <w:iCs/>
        </w:rPr>
        <w:t xml:space="preserve">Artikel 18 </w:t>
      </w:r>
      <w:r w:rsidR="000570A4" w:rsidRPr="00085A24">
        <w:rPr>
          <w:rFonts w:cstheme="minorHAnsi"/>
          <w:i/>
          <w:iCs/>
        </w:rPr>
        <w:t>Nederlandse</w:t>
      </w:r>
      <w:r w:rsidRPr="00085A24">
        <w:rPr>
          <w:rFonts w:cstheme="minorHAnsi"/>
          <w:i/>
          <w:iCs/>
        </w:rPr>
        <w:t xml:space="preserve"> geloofsbelijdenis</w:t>
      </w:r>
      <w:r w:rsidR="000570A4" w:rsidRPr="00085A24">
        <w:rPr>
          <w:rFonts w:cstheme="minorHAnsi"/>
          <w:i/>
          <w:iCs/>
        </w:rPr>
        <w:t>, 1</w:t>
      </w:r>
      <w:r w:rsidR="000570A4" w:rsidRPr="00085A24">
        <w:rPr>
          <w:rFonts w:cstheme="minorHAnsi"/>
          <w:i/>
          <w:iCs/>
          <w:vertAlign w:val="superscript"/>
        </w:rPr>
        <w:t>e</w:t>
      </w:r>
      <w:r w:rsidR="000570A4" w:rsidRPr="00085A24">
        <w:rPr>
          <w:rFonts w:cstheme="minorHAnsi"/>
          <w:i/>
          <w:iCs/>
        </w:rPr>
        <w:t xml:space="preserve"> gedeelte</w:t>
      </w:r>
    </w:p>
    <w:p w14:paraId="6D5C7D05" w14:textId="5EE93446" w:rsidR="000570A4" w:rsidRPr="00DF3939" w:rsidRDefault="000570A4" w:rsidP="000B565D">
      <w:pPr>
        <w:spacing w:after="0" w:line="240" w:lineRule="auto"/>
        <w:rPr>
          <w:rFonts w:cstheme="minorHAnsi"/>
        </w:rPr>
      </w:pPr>
      <w:r w:rsidRPr="00DF3939">
        <w:rPr>
          <w:rFonts w:cstheme="minorHAnsi"/>
        </w:rPr>
        <w:t>Wij belijden dan, dat God de belofte, die Hij aan de vaderen gedaan had door de mond van zijn heilige profeten, vervuld heeft, door zijn eigen, eniggeboren en eeuwige Zoon in de wereld te zenden op de door Hem bestemde tijd.</w:t>
      </w:r>
    </w:p>
    <w:p w14:paraId="64595C33" w14:textId="77777777" w:rsidR="00AF4907" w:rsidRPr="00DF3939" w:rsidRDefault="00AF4907" w:rsidP="000B565D">
      <w:pPr>
        <w:spacing w:after="0" w:line="240" w:lineRule="auto"/>
        <w:rPr>
          <w:rFonts w:cstheme="minorHAnsi"/>
        </w:rPr>
      </w:pPr>
    </w:p>
    <w:p w14:paraId="78539E96" w14:textId="117F376C" w:rsidR="00AF4907" w:rsidRPr="00DF3939" w:rsidRDefault="00AF4907" w:rsidP="000B565D">
      <w:pPr>
        <w:spacing w:after="0" w:line="240" w:lineRule="auto"/>
        <w:rPr>
          <w:rFonts w:cstheme="minorHAnsi"/>
        </w:rPr>
      </w:pPr>
      <w:r w:rsidRPr="00DF3939">
        <w:rPr>
          <w:rFonts w:cstheme="minorHAnsi"/>
          <w:b/>
          <w:bCs/>
        </w:rPr>
        <w:t xml:space="preserve">Zingen </w:t>
      </w:r>
      <w:r w:rsidRPr="00085A24">
        <w:rPr>
          <w:rFonts w:cstheme="minorHAnsi"/>
          <w:i/>
          <w:iCs/>
        </w:rPr>
        <w:t>Stille nacht</w:t>
      </w:r>
    </w:p>
    <w:p w14:paraId="50D411CC" w14:textId="77777777" w:rsidR="00D53AD4" w:rsidRPr="00DF3939" w:rsidRDefault="00D53AD4" w:rsidP="000B565D">
      <w:pPr>
        <w:spacing w:after="0" w:line="240" w:lineRule="auto"/>
        <w:rPr>
          <w:rFonts w:cstheme="minorHAnsi"/>
        </w:rPr>
      </w:pPr>
      <w:r w:rsidRPr="00DF3939">
        <w:rPr>
          <w:rFonts w:cstheme="minorHAnsi"/>
        </w:rPr>
        <w:t xml:space="preserve">Stille nacht, heilige nacht! </w:t>
      </w:r>
    </w:p>
    <w:p w14:paraId="258ACA0D" w14:textId="77777777" w:rsidR="00D53AD4" w:rsidRPr="00DF3939" w:rsidRDefault="00D53AD4" w:rsidP="000B565D">
      <w:pPr>
        <w:spacing w:after="0" w:line="240" w:lineRule="auto"/>
        <w:rPr>
          <w:rFonts w:cstheme="minorHAnsi"/>
        </w:rPr>
      </w:pPr>
      <w:r w:rsidRPr="00DF3939">
        <w:rPr>
          <w:rFonts w:cstheme="minorHAnsi"/>
        </w:rPr>
        <w:t xml:space="preserve">Davids Zoon, lang verwacht, </w:t>
      </w:r>
    </w:p>
    <w:p w14:paraId="443951C9" w14:textId="77777777" w:rsidR="00D53AD4" w:rsidRPr="00DF3939" w:rsidRDefault="00D53AD4" w:rsidP="000B565D">
      <w:pPr>
        <w:spacing w:after="0" w:line="240" w:lineRule="auto"/>
        <w:rPr>
          <w:rFonts w:cstheme="minorHAnsi"/>
        </w:rPr>
      </w:pPr>
      <w:r w:rsidRPr="00DF3939">
        <w:rPr>
          <w:rFonts w:cstheme="minorHAnsi"/>
        </w:rPr>
        <w:t xml:space="preserve">die miljoenen eens zaligen zal, </w:t>
      </w:r>
    </w:p>
    <w:p w14:paraId="298A5010" w14:textId="77777777" w:rsidR="00D53AD4" w:rsidRPr="00DF3939" w:rsidRDefault="00D53AD4" w:rsidP="000B565D">
      <w:pPr>
        <w:spacing w:after="0" w:line="240" w:lineRule="auto"/>
        <w:rPr>
          <w:rFonts w:cstheme="minorHAnsi"/>
        </w:rPr>
      </w:pPr>
      <w:r w:rsidRPr="00DF3939">
        <w:rPr>
          <w:rFonts w:cstheme="minorHAnsi"/>
        </w:rPr>
        <w:t xml:space="preserve">werd geboren in Bethlehem’s stal, </w:t>
      </w:r>
    </w:p>
    <w:p w14:paraId="1CAA173E" w14:textId="77777777" w:rsidR="00D53AD4" w:rsidRPr="00DF3939" w:rsidRDefault="00D53AD4" w:rsidP="000B565D">
      <w:pPr>
        <w:spacing w:after="0" w:line="240" w:lineRule="auto"/>
        <w:rPr>
          <w:rFonts w:cstheme="minorHAnsi"/>
        </w:rPr>
      </w:pPr>
      <w:r w:rsidRPr="00DF3939">
        <w:rPr>
          <w:rFonts w:cstheme="minorHAnsi"/>
        </w:rPr>
        <w:t xml:space="preserve">Hij der schepselen Heer, </w:t>
      </w:r>
    </w:p>
    <w:p w14:paraId="72876F34" w14:textId="77777777" w:rsidR="00D53AD4" w:rsidRPr="00DF3939" w:rsidRDefault="00D53AD4" w:rsidP="000B565D">
      <w:pPr>
        <w:spacing w:after="0" w:line="240" w:lineRule="auto"/>
        <w:rPr>
          <w:rFonts w:cstheme="minorHAnsi"/>
        </w:rPr>
      </w:pPr>
      <w:r w:rsidRPr="00DF3939">
        <w:rPr>
          <w:rFonts w:cstheme="minorHAnsi"/>
        </w:rPr>
        <w:t xml:space="preserve">Hij der schepselen Heer. </w:t>
      </w:r>
    </w:p>
    <w:p w14:paraId="427C4B4B" w14:textId="77777777" w:rsidR="00D53AD4" w:rsidRPr="00DF3939" w:rsidRDefault="00D53AD4" w:rsidP="000B565D">
      <w:pPr>
        <w:spacing w:after="0" w:line="240" w:lineRule="auto"/>
        <w:rPr>
          <w:rFonts w:cstheme="minorHAnsi"/>
        </w:rPr>
      </w:pPr>
    </w:p>
    <w:p w14:paraId="71758411" w14:textId="77777777" w:rsidR="00D53AD4" w:rsidRPr="00DF3939" w:rsidRDefault="00D53AD4" w:rsidP="000B565D">
      <w:pPr>
        <w:spacing w:after="0" w:line="240" w:lineRule="auto"/>
        <w:rPr>
          <w:rFonts w:cstheme="minorHAnsi"/>
        </w:rPr>
      </w:pPr>
      <w:r w:rsidRPr="00DF3939">
        <w:rPr>
          <w:rFonts w:cstheme="minorHAnsi"/>
        </w:rPr>
        <w:t xml:space="preserve">Hulploos Kind, heilig Kind, </w:t>
      </w:r>
    </w:p>
    <w:p w14:paraId="1216BCDA" w14:textId="7AA13544" w:rsidR="00D53AD4" w:rsidRPr="00DF3939" w:rsidRDefault="00D53AD4" w:rsidP="000B565D">
      <w:pPr>
        <w:spacing w:after="0" w:line="240" w:lineRule="auto"/>
        <w:rPr>
          <w:rFonts w:cstheme="minorHAnsi"/>
        </w:rPr>
      </w:pPr>
      <w:r w:rsidRPr="00DF3939">
        <w:rPr>
          <w:rFonts w:cstheme="minorHAnsi"/>
        </w:rPr>
        <w:t>dat zo trouw zondaar</w:t>
      </w:r>
      <w:r w:rsidR="00AE751A">
        <w:rPr>
          <w:rFonts w:cstheme="minorHAnsi"/>
        </w:rPr>
        <w:t>s</w:t>
      </w:r>
      <w:r w:rsidRPr="00DF3939">
        <w:rPr>
          <w:rFonts w:cstheme="minorHAnsi"/>
        </w:rPr>
        <w:t xml:space="preserve"> mint, </w:t>
      </w:r>
    </w:p>
    <w:p w14:paraId="7AADD273" w14:textId="77777777" w:rsidR="00D53AD4" w:rsidRPr="00DF3939" w:rsidRDefault="00D53AD4" w:rsidP="000B565D">
      <w:pPr>
        <w:spacing w:after="0" w:line="240" w:lineRule="auto"/>
        <w:rPr>
          <w:rFonts w:cstheme="minorHAnsi"/>
        </w:rPr>
      </w:pPr>
      <w:r w:rsidRPr="00DF3939">
        <w:rPr>
          <w:rFonts w:cstheme="minorHAnsi"/>
        </w:rPr>
        <w:t xml:space="preserve">ook voor mij hebt Ge U rijkdom ontzegd, </w:t>
      </w:r>
    </w:p>
    <w:p w14:paraId="46821F35" w14:textId="77777777" w:rsidR="00D53AD4" w:rsidRPr="00DF3939" w:rsidRDefault="00D53AD4" w:rsidP="000B565D">
      <w:pPr>
        <w:spacing w:after="0" w:line="240" w:lineRule="auto"/>
        <w:rPr>
          <w:rFonts w:cstheme="minorHAnsi"/>
        </w:rPr>
      </w:pPr>
      <w:r w:rsidRPr="00DF3939">
        <w:rPr>
          <w:rFonts w:cstheme="minorHAnsi"/>
        </w:rPr>
        <w:t xml:space="preserve">werd Ge op stro en in doeken gelegd. </w:t>
      </w:r>
    </w:p>
    <w:p w14:paraId="18686264" w14:textId="77777777" w:rsidR="00D53AD4" w:rsidRPr="00DF3939" w:rsidRDefault="00D53AD4" w:rsidP="000B565D">
      <w:pPr>
        <w:spacing w:after="0" w:line="240" w:lineRule="auto"/>
        <w:rPr>
          <w:rFonts w:cstheme="minorHAnsi"/>
        </w:rPr>
      </w:pPr>
      <w:r w:rsidRPr="00DF3939">
        <w:rPr>
          <w:rFonts w:cstheme="minorHAnsi"/>
        </w:rPr>
        <w:t xml:space="preserve">Leer me U danken daarvoor. </w:t>
      </w:r>
    </w:p>
    <w:p w14:paraId="68E4F11C" w14:textId="77777777" w:rsidR="00D53AD4" w:rsidRPr="00DF3939" w:rsidRDefault="00D53AD4" w:rsidP="000B565D">
      <w:pPr>
        <w:spacing w:after="0" w:line="240" w:lineRule="auto"/>
        <w:rPr>
          <w:rFonts w:cstheme="minorHAnsi"/>
        </w:rPr>
      </w:pPr>
      <w:r w:rsidRPr="00DF3939">
        <w:rPr>
          <w:rFonts w:cstheme="minorHAnsi"/>
        </w:rPr>
        <w:t xml:space="preserve">Leer me U danken daarvoor. </w:t>
      </w:r>
    </w:p>
    <w:p w14:paraId="2AA34385" w14:textId="77777777" w:rsidR="00D53AD4" w:rsidRPr="00DF3939" w:rsidRDefault="00D53AD4" w:rsidP="000B565D">
      <w:pPr>
        <w:spacing w:after="0" w:line="240" w:lineRule="auto"/>
        <w:rPr>
          <w:rFonts w:cstheme="minorHAnsi"/>
        </w:rPr>
      </w:pPr>
    </w:p>
    <w:p w14:paraId="50837389" w14:textId="77777777" w:rsidR="00D53AD4" w:rsidRPr="00DF3939" w:rsidRDefault="00D53AD4" w:rsidP="000B565D">
      <w:pPr>
        <w:spacing w:after="0" w:line="240" w:lineRule="auto"/>
        <w:rPr>
          <w:rFonts w:cstheme="minorHAnsi"/>
        </w:rPr>
      </w:pPr>
      <w:r w:rsidRPr="00DF3939">
        <w:rPr>
          <w:rFonts w:cstheme="minorHAnsi"/>
        </w:rPr>
        <w:t xml:space="preserve">Stille nacht, heilige nacht! </w:t>
      </w:r>
    </w:p>
    <w:p w14:paraId="79E0C4B0" w14:textId="77777777" w:rsidR="00D53AD4" w:rsidRPr="00DF3939" w:rsidRDefault="00D53AD4" w:rsidP="000B565D">
      <w:pPr>
        <w:spacing w:after="0" w:line="240" w:lineRule="auto"/>
        <w:rPr>
          <w:rFonts w:cstheme="minorHAnsi"/>
        </w:rPr>
      </w:pPr>
      <w:r w:rsidRPr="00DF3939">
        <w:rPr>
          <w:rFonts w:cstheme="minorHAnsi"/>
        </w:rPr>
        <w:t xml:space="preserve">Vreed’ en heil wordt gebracht </w:t>
      </w:r>
    </w:p>
    <w:p w14:paraId="2C66D681" w14:textId="77777777" w:rsidR="00D53AD4" w:rsidRPr="00DF3939" w:rsidRDefault="00D53AD4" w:rsidP="000B565D">
      <w:pPr>
        <w:spacing w:after="0" w:line="240" w:lineRule="auto"/>
        <w:rPr>
          <w:rFonts w:cstheme="minorHAnsi"/>
        </w:rPr>
      </w:pPr>
      <w:r w:rsidRPr="00DF3939">
        <w:rPr>
          <w:rFonts w:cstheme="minorHAnsi"/>
        </w:rPr>
        <w:t xml:space="preserve">aan een wereld, verloren in schuld; </w:t>
      </w:r>
    </w:p>
    <w:p w14:paraId="2A919ECE" w14:textId="77777777" w:rsidR="00D53AD4" w:rsidRPr="00DF3939" w:rsidRDefault="00D53AD4" w:rsidP="000B565D">
      <w:pPr>
        <w:spacing w:after="0" w:line="240" w:lineRule="auto"/>
        <w:rPr>
          <w:rFonts w:cstheme="minorHAnsi"/>
        </w:rPr>
      </w:pPr>
      <w:r w:rsidRPr="00DF3939">
        <w:rPr>
          <w:rFonts w:cstheme="minorHAnsi"/>
        </w:rPr>
        <w:t xml:space="preserve">Gods belofte wordt heerlijk vervuld. </w:t>
      </w:r>
    </w:p>
    <w:p w14:paraId="433A821C" w14:textId="77777777" w:rsidR="00D53AD4" w:rsidRPr="00DF3939" w:rsidRDefault="00D53AD4" w:rsidP="000B565D">
      <w:pPr>
        <w:spacing w:after="0" w:line="240" w:lineRule="auto"/>
        <w:rPr>
          <w:rFonts w:cstheme="minorHAnsi"/>
        </w:rPr>
      </w:pPr>
      <w:r w:rsidRPr="00DF3939">
        <w:rPr>
          <w:rFonts w:cstheme="minorHAnsi"/>
        </w:rPr>
        <w:t xml:space="preserve">Amen, Gode zij eer! </w:t>
      </w:r>
    </w:p>
    <w:p w14:paraId="76453050" w14:textId="2F860354" w:rsidR="00AF4907" w:rsidRPr="00DF3939" w:rsidRDefault="00D53AD4" w:rsidP="000B565D">
      <w:pPr>
        <w:spacing w:after="0" w:line="240" w:lineRule="auto"/>
        <w:rPr>
          <w:rFonts w:cstheme="minorHAnsi"/>
        </w:rPr>
      </w:pPr>
      <w:r w:rsidRPr="00DF3939">
        <w:rPr>
          <w:rFonts w:cstheme="minorHAnsi"/>
        </w:rPr>
        <w:t>Amen, Gode zij eer!</w:t>
      </w:r>
    </w:p>
    <w:p w14:paraId="478D13C7" w14:textId="77777777" w:rsidR="00D53AD4" w:rsidRPr="00DF3939" w:rsidRDefault="00D53AD4" w:rsidP="000B565D">
      <w:pPr>
        <w:spacing w:after="0" w:line="240" w:lineRule="auto"/>
        <w:rPr>
          <w:rFonts w:cstheme="minorHAnsi"/>
        </w:rPr>
      </w:pPr>
    </w:p>
    <w:p w14:paraId="682E2A73" w14:textId="68FDDD82" w:rsidR="00AF4907" w:rsidRPr="00DF3939" w:rsidRDefault="00AF4907" w:rsidP="000B565D">
      <w:pPr>
        <w:spacing w:after="0" w:line="240" w:lineRule="auto"/>
        <w:rPr>
          <w:rFonts w:cstheme="minorHAnsi"/>
          <w:b/>
          <w:bCs/>
        </w:rPr>
      </w:pPr>
      <w:r w:rsidRPr="00DF3939">
        <w:rPr>
          <w:rFonts w:cstheme="minorHAnsi"/>
          <w:b/>
          <w:bCs/>
        </w:rPr>
        <w:t>Stem</w:t>
      </w:r>
    </w:p>
    <w:p w14:paraId="7C5768A3" w14:textId="654FDDB3" w:rsidR="00AF4907" w:rsidRPr="00DF3939" w:rsidRDefault="00AF4907" w:rsidP="000B565D">
      <w:pPr>
        <w:spacing w:after="0" w:line="240" w:lineRule="auto"/>
        <w:rPr>
          <w:rFonts w:cstheme="minorHAnsi"/>
        </w:rPr>
      </w:pPr>
      <w:r w:rsidRPr="00DF3939">
        <w:rPr>
          <w:rFonts w:cstheme="minorHAnsi"/>
        </w:rPr>
        <w:t>Het Kind Jezus groeide op bij Zijn ouders in Nazareth. ‘Hij nam toe in wijsheid en in grootte en in de genade bij God en de mensen’, lezen we in de Bijbel.</w:t>
      </w:r>
    </w:p>
    <w:p w14:paraId="0F6A3E67" w14:textId="77777777" w:rsidR="00AF4907" w:rsidRDefault="00AF4907" w:rsidP="000B565D">
      <w:pPr>
        <w:spacing w:after="0" w:line="240" w:lineRule="auto"/>
        <w:rPr>
          <w:rFonts w:cstheme="minorHAnsi"/>
        </w:rPr>
      </w:pPr>
    </w:p>
    <w:p w14:paraId="0D4C335C" w14:textId="77777777" w:rsidR="00AE751A" w:rsidRDefault="00AE751A" w:rsidP="000B565D">
      <w:pPr>
        <w:spacing w:after="0" w:line="240" w:lineRule="auto"/>
        <w:rPr>
          <w:rFonts w:cstheme="minorHAnsi"/>
        </w:rPr>
      </w:pPr>
    </w:p>
    <w:p w14:paraId="585EDAC1" w14:textId="77777777" w:rsidR="001D03AF" w:rsidRDefault="001D03AF" w:rsidP="000B565D">
      <w:pPr>
        <w:spacing w:after="0" w:line="240" w:lineRule="auto"/>
        <w:rPr>
          <w:rFonts w:cstheme="minorHAnsi"/>
        </w:rPr>
      </w:pPr>
    </w:p>
    <w:p w14:paraId="23D387A8" w14:textId="77777777" w:rsidR="00AE751A" w:rsidRDefault="00AE751A" w:rsidP="000B565D">
      <w:pPr>
        <w:spacing w:after="0" w:line="240" w:lineRule="auto"/>
        <w:rPr>
          <w:rFonts w:cstheme="minorHAnsi"/>
        </w:rPr>
      </w:pPr>
    </w:p>
    <w:p w14:paraId="17B6B956" w14:textId="397B7934" w:rsidR="00D93465" w:rsidRPr="001D03AF" w:rsidRDefault="00D93465" w:rsidP="001D03AF">
      <w:pPr>
        <w:pStyle w:val="Kop2"/>
        <w:rPr>
          <w:rStyle w:val="Intensieveverwijzing"/>
          <w:rFonts w:asciiTheme="majorHAnsi" w:hAnsiTheme="majorHAnsi" w:cstheme="majorHAnsi"/>
          <w:b/>
          <w:bCs/>
          <w:color w:val="767171" w:themeColor="background2" w:themeShade="80"/>
        </w:rPr>
      </w:pPr>
      <w:r w:rsidRPr="001D03AF">
        <w:rPr>
          <w:rStyle w:val="Intensieveverwijzing"/>
          <w:rFonts w:asciiTheme="majorHAnsi" w:hAnsiTheme="majorHAnsi" w:cstheme="majorHAnsi"/>
          <w:color w:val="767171" w:themeColor="background2" w:themeShade="80"/>
        </w:rPr>
        <w:lastRenderedPageBreak/>
        <w:t>Gezonden om te prediken</w:t>
      </w:r>
    </w:p>
    <w:p w14:paraId="47A955DF" w14:textId="38FCFF39" w:rsidR="00F66943" w:rsidRPr="00DF3939" w:rsidRDefault="00F66943" w:rsidP="000B565D">
      <w:pPr>
        <w:spacing w:after="0" w:line="240" w:lineRule="auto"/>
        <w:rPr>
          <w:rFonts w:cstheme="minorHAnsi"/>
        </w:rPr>
      </w:pPr>
      <w:r w:rsidRPr="00DF3939">
        <w:rPr>
          <w:rFonts w:cstheme="minorHAnsi"/>
          <w:b/>
          <w:bCs/>
        </w:rPr>
        <w:t>Gedicht</w:t>
      </w:r>
      <w:r w:rsidR="00474ED9">
        <w:rPr>
          <w:rFonts w:cstheme="minorHAnsi"/>
          <w:b/>
          <w:bCs/>
        </w:rPr>
        <w:t xml:space="preserve"> </w:t>
      </w:r>
      <w:r w:rsidRPr="00085A24">
        <w:rPr>
          <w:rFonts w:cstheme="minorHAnsi"/>
          <w:i/>
          <w:iCs/>
        </w:rPr>
        <w:t>De mens gelijk geworden</w:t>
      </w:r>
      <w:r w:rsidR="00085A24" w:rsidRPr="00085A24">
        <w:rPr>
          <w:rFonts w:cstheme="minorHAnsi"/>
          <w:i/>
          <w:iCs/>
        </w:rPr>
        <w:t xml:space="preserve">, </w:t>
      </w:r>
      <w:r w:rsidRPr="00085A24">
        <w:rPr>
          <w:rFonts w:cstheme="minorHAnsi"/>
          <w:i/>
          <w:iCs/>
        </w:rPr>
        <w:t>E. I</w:t>
      </w:r>
      <w:r w:rsidR="00AE751A">
        <w:rPr>
          <w:rFonts w:cstheme="minorHAnsi"/>
          <w:i/>
          <w:iCs/>
        </w:rPr>
        <w:t>J</w:t>
      </w:r>
      <w:r w:rsidRPr="00085A24">
        <w:rPr>
          <w:rFonts w:cstheme="minorHAnsi"/>
          <w:i/>
          <w:iCs/>
        </w:rPr>
        <w:t>skes-Kooger</w:t>
      </w:r>
    </w:p>
    <w:p w14:paraId="68AEA33C" w14:textId="0EB91D1A" w:rsidR="000570A4" w:rsidRPr="00DF3939" w:rsidRDefault="00F66943" w:rsidP="000B565D">
      <w:pPr>
        <w:spacing w:after="0" w:line="240" w:lineRule="auto"/>
        <w:rPr>
          <w:rFonts w:cstheme="minorHAnsi"/>
        </w:rPr>
      </w:pPr>
      <w:r w:rsidRPr="00DF3939">
        <w:rPr>
          <w:rFonts w:cstheme="minorHAnsi"/>
        </w:rPr>
        <w:t xml:space="preserve">Hij was een jood als alle joden. </w:t>
      </w:r>
    </w:p>
    <w:p w14:paraId="641B5411" w14:textId="77777777" w:rsidR="000570A4" w:rsidRPr="00DF3939" w:rsidRDefault="00F66943" w:rsidP="000B565D">
      <w:pPr>
        <w:spacing w:after="0" w:line="240" w:lineRule="auto"/>
        <w:rPr>
          <w:rFonts w:cstheme="minorHAnsi"/>
        </w:rPr>
      </w:pPr>
      <w:r w:rsidRPr="00DF3939">
        <w:rPr>
          <w:rFonts w:cstheme="minorHAnsi"/>
        </w:rPr>
        <w:t xml:space="preserve">Hij viel beslist niet uit de toon. </w:t>
      </w:r>
    </w:p>
    <w:p w14:paraId="2CDD7AA2" w14:textId="77777777" w:rsidR="000570A4" w:rsidRPr="00DF3939" w:rsidRDefault="00F66943" w:rsidP="000B565D">
      <w:pPr>
        <w:spacing w:after="0" w:line="240" w:lineRule="auto"/>
        <w:rPr>
          <w:rFonts w:cstheme="minorHAnsi"/>
        </w:rPr>
      </w:pPr>
      <w:r w:rsidRPr="00DF3939">
        <w:rPr>
          <w:rFonts w:cstheme="minorHAnsi"/>
        </w:rPr>
        <w:t xml:space="preserve">Wel hield Hij zich aan Gods geboden, </w:t>
      </w:r>
    </w:p>
    <w:p w14:paraId="3B35BAAD" w14:textId="77777777" w:rsidR="000570A4" w:rsidRPr="00DF3939" w:rsidRDefault="00F66943" w:rsidP="000B565D">
      <w:pPr>
        <w:spacing w:after="0" w:line="240" w:lineRule="auto"/>
        <w:rPr>
          <w:rFonts w:cstheme="minorHAnsi"/>
        </w:rPr>
      </w:pPr>
      <w:r w:rsidRPr="00DF3939">
        <w:rPr>
          <w:rFonts w:cstheme="minorHAnsi"/>
        </w:rPr>
        <w:t xml:space="preserve">maar dàt zelfs was niet ongewoon. </w:t>
      </w:r>
    </w:p>
    <w:p w14:paraId="244AEA55" w14:textId="77777777" w:rsidR="000570A4" w:rsidRPr="00DF3939" w:rsidRDefault="000570A4" w:rsidP="000B565D">
      <w:pPr>
        <w:spacing w:after="0" w:line="240" w:lineRule="auto"/>
        <w:rPr>
          <w:rFonts w:cstheme="minorHAnsi"/>
        </w:rPr>
      </w:pPr>
    </w:p>
    <w:p w14:paraId="1E8033BD" w14:textId="77777777" w:rsidR="000570A4" w:rsidRPr="00DF3939" w:rsidRDefault="00F66943" w:rsidP="000B565D">
      <w:pPr>
        <w:spacing w:after="0" w:line="240" w:lineRule="auto"/>
        <w:rPr>
          <w:rFonts w:cstheme="minorHAnsi"/>
        </w:rPr>
      </w:pPr>
      <w:r w:rsidRPr="00DF3939">
        <w:rPr>
          <w:rFonts w:cstheme="minorHAnsi"/>
        </w:rPr>
        <w:t xml:space="preserve">Hij heeft zijn vader helpen zagen </w:t>
      </w:r>
    </w:p>
    <w:p w14:paraId="3A1A309D" w14:textId="77777777" w:rsidR="000570A4" w:rsidRPr="00DF3939" w:rsidRDefault="00F66943" w:rsidP="000B565D">
      <w:pPr>
        <w:spacing w:after="0" w:line="240" w:lineRule="auto"/>
        <w:rPr>
          <w:rFonts w:cstheme="minorHAnsi"/>
        </w:rPr>
      </w:pPr>
      <w:r w:rsidRPr="00DF3939">
        <w:rPr>
          <w:rFonts w:cstheme="minorHAnsi"/>
        </w:rPr>
        <w:t xml:space="preserve">en ’t zaagsel in een hoek geveegd, </w:t>
      </w:r>
    </w:p>
    <w:p w14:paraId="20AADE4D" w14:textId="77777777" w:rsidR="000570A4" w:rsidRPr="00DF3939" w:rsidRDefault="00F66943" w:rsidP="000B565D">
      <w:pPr>
        <w:spacing w:after="0" w:line="240" w:lineRule="auto"/>
        <w:rPr>
          <w:rFonts w:cstheme="minorHAnsi"/>
        </w:rPr>
      </w:pPr>
      <w:r w:rsidRPr="00DF3939">
        <w:rPr>
          <w:rFonts w:cstheme="minorHAnsi"/>
        </w:rPr>
        <w:t xml:space="preserve">de zware waterkruik gedragen </w:t>
      </w:r>
    </w:p>
    <w:p w14:paraId="7BF40E55" w14:textId="77777777" w:rsidR="000570A4" w:rsidRPr="00DF3939" w:rsidRDefault="00F66943" w:rsidP="000B565D">
      <w:pPr>
        <w:spacing w:after="0" w:line="240" w:lineRule="auto"/>
        <w:rPr>
          <w:rFonts w:cstheme="minorHAnsi"/>
        </w:rPr>
      </w:pPr>
      <w:r w:rsidRPr="00DF3939">
        <w:rPr>
          <w:rFonts w:cstheme="minorHAnsi"/>
        </w:rPr>
        <w:t xml:space="preserve">en in Maria’s put geleegd. </w:t>
      </w:r>
    </w:p>
    <w:p w14:paraId="363C1785" w14:textId="77777777" w:rsidR="000570A4" w:rsidRPr="00DF3939" w:rsidRDefault="000570A4" w:rsidP="000B565D">
      <w:pPr>
        <w:spacing w:after="0" w:line="240" w:lineRule="auto"/>
        <w:rPr>
          <w:rFonts w:cstheme="minorHAnsi"/>
        </w:rPr>
      </w:pPr>
    </w:p>
    <w:p w14:paraId="6E75AB78" w14:textId="77777777" w:rsidR="000570A4" w:rsidRPr="00DF3939" w:rsidRDefault="00F66943" w:rsidP="000B565D">
      <w:pPr>
        <w:spacing w:after="0" w:line="240" w:lineRule="auto"/>
        <w:rPr>
          <w:rFonts w:cstheme="minorHAnsi"/>
        </w:rPr>
      </w:pPr>
      <w:r w:rsidRPr="00DF3939">
        <w:rPr>
          <w:rFonts w:cstheme="minorHAnsi"/>
        </w:rPr>
        <w:t xml:space="preserve">Hij heeft zijn vrienden helpen bouwen </w:t>
      </w:r>
    </w:p>
    <w:p w14:paraId="3AA1D4B1" w14:textId="77777777" w:rsidR="000570A4" w:rsidRPr="00DF3939" w:rsidRDefault="00F66943" w:rsidP="000B565D">
      <w:pPr>
        <w:spacing w:after="0" w:line="240" w:lineRule="auto"/>
        <w:rPr>
          <w:rFonts w:cstheme="minorHAnsi"/>
        </w:rPr>
      </w:pPr>
      <w:r w:rsidRPr="00DF3939">
        <w:rPr>
          <w:rFonts w:cstheme="minorHAnsi"/>
        </w:rPr>
        <w:t xml:space="preserve">wanneer zij werkten aan hun huis. </w:t>
      </w:r>
    </w:p>
    <w:p w14:paraId="7D42411F" w14:textId="77777777" w:rsidR="000570A4" w:rsidRPr="00DF3939" w:rsidRDefault="00F66943" w:rsidP="000B565D">
      <w:pPr>
        <w:spacing w:after="0" w:line="240" w:lineRule="auto"/>
        <w:rPr>
          <w:rFonts w:cstheme="minorHAnsi"/>
        </w:rPr>
      </w:pPr>
      <w:r w:rsidRPr="00DF3939">
        <w:rPr>
          <w:rFonts w:cstheme="minorHAnsi"/>
        </w:rPr>
        <w:t xml:space="preserve">Hij heeft met planken lopen sjouwen </w:t>
      </w:r>
    </w:p>
    <w:p w14:paraId="4E94FD2B" w14:textId="77777777" w:rsidR="000570A4" w:rsidRPr="00DF3939" w:rsidRDefault="00F66943" w:rsidP="000B565D">
      <w:pPr>
        <w:spacing w:after="0" w:line="240" w:lineRule="auto"/>
        <w:rPr>
          <w:rFonts w:cstheme="minorHAnsi"/>
        </w:rPr>
      </w:pPr>
      <w:r w:rsidRPr="00DF3939">
        <w:rPr>
          <w:rFonts w:cstheme="minorHAnsi"/>
        </w:rPr>
        <w:t xml:space="preserve">zoals veel later met zijn kruis. </w:t>
      </w:r>
    </w:p>
    <w:p w14:paraId="466A7D7C" w14:textId="77777777" w:rsidR="000570A4" w:rsidRPr="00DF3939" w:rsidRDefault="000570A4" w:rsidP="000B565D">
      <w:pPr>
        <w:spacing w:after="0" w:line="240" w:lineRule="auto"/>
        <w:rPr>
          <w:rFonts w:cstheme="minorHAnsi"/>
        </w:rPr>
      </w:pPr>
    </w:p>
    <w:p w14:paraId="48380F24" w14:textId="77777777" w:rsidR="000570A4" w:rsidRPr="00DF3939" w:rsidRDefault="00F66943" w:rsidP="000B565D">
      <w:pPr>
        <w:spacing w:after="0" w:line="240" w:lineRule="auto"/>
        <w:rPr>
          <w:rFonts w:cstheme="minorHAnsi"/>
        </w:rPr>
      </w:pPr>
      <w:r w:rsidRPr="00DF3939">
        <w:rPr>
          <w:rFonts w:cstheme="minorHAnsi"/>
        </w:rPr>
        <w:t xml:space="preserve">Hij heeft gedronken en gegeten </w:t>
      </w:r>
    </w:p>
    <w:p w14:paraId="6D9CDBBB" w14:textId="77777777" w:rsidR="000570A4" w:rsidRPr="00DF3939" w:rsidRDefault="00F66943" w:rsidP="000B565D">
      <w:pPr>
        <w:spacing w:after="0" w:line="240" w:lineRule="auto"/>
        <w:rPr>
          <w:rFonts w:cstheme="minorHAnsi"/>
        </w:rPr>
      </w:pPr>
      <w:r w:rsidRPr="00DF3939">
        <w:rPr>
          <w:rFonts w:cstheme="minorHAnsi"/>
        </w:rPr>
        <w:t xml:space="preserve">wat ieder dronk, wat ieder at, </w:t>
      </w:r>
    </w:p>
    <w:p w14:paraId="51108458" w14:textId="77777777" w:rsidR="000570A4" w:rsidRPr="00DF3939" w:rsidRDefault="00F66943" w:rsidP="000B565D">
      <w:pPr>
        <w:spacing w:after="0" w:line="240" w:lineRule="auto"/>
        <w:rPr>
          <w:rFonts w:cstheme="minorHAnsi"/>
        </w:rPr>
      </w:pPr>
      <w:r w:rsidRPr="00DF3939">
        <w:rPr>
          <w:rFonts w:cstheme="minorHAnsi"/>
        </w:rPr>
        <w:t xml:space="preserve">maar altijd door heeft Hij geweten </w:t>
      </w:r>
    </w:p>
    <w:p w14:paraId="238B2993" w14:textId="77777777" w:rsidR="000570A4" w:rsidRPr="00DF3939" w:rsidRDefault="00F66943" w:rsidP="000B565D">
      <w:pPr>
        <w:spacing w:after="0" w:line="240" w:lineRule="auto"/>
        <w:rPr>
          <w:rFonts w:cstheme="minorHAnsi"/>
        </w:rPr>
      </w:pPr>
      <w:r w:rsidRPr="00DF3939">
        <w:rPr>
          <w:rFonts w:cstheme="minorHAnsi"/>
        </w:rPr>
        <w:t xml:space="preserve">dat Hij daar als een vreemd’ling zat. </w:t>
      </w:r>
    </w:p>
    <w:p w14:paraId="5B328070" w14:textId="77777777" w:rsidR="000570A4" w:rsidRPr="00DF3939" w:rsidRDefault="000570A4" w:rsidP="000B565D">
      <w:pPr>
        <w:spacing w:after="0" w:line="240" w:lineRule="auto"/>
        <w:rPr>
          <w:rFonts w:cstheme="minorHAnsi"/>
        </w:rPr>
      </w:pPr>
    </w:p>
    <w:p w14:paraId="3FB55418" w14:textId="77777777" w:rsidR="000570A4" w:rsidRPr="00DF3939" w:rsidRDefault="00F66943" w:rsidP="000B565D">
      <w:pPr>
        <w:spacing w:after="0" w:line="240" w:lineRule="auto"/>
        <w:rPr>
          <w:rFonts w:cstheme="minorHAnsi"/>
        </w:rPr>
      </w:pPr>
      <w:r w:rsidRPr="00DF3939">
        <w:rPr>
          <w:rFonts w:cstheme="minorHAnsi"/>
        </w:rPr>
        <w:t xml:space="preserve">Want ieders leugen, ieders zonde </w:t>
      </w:r>
    </w:p>
    <w:p w14:paraId="6EA77D6F" w14:textId="77777777" w:rsidR="000570A4" w:rsidRPr="00DF3939" w:rsidRDefault="00F66943" w:rsidP="000B565D">
      <w:pPr>
        <w:spacing w:after="0" w:line="240" w:lineRule="auto"/>
        <w:rPr>
          <w:rFonts w:cstheme="minorHAnsi"/>
        </w:rPr>
      </w:pPr>
      <w:r w:rsidRPr="00DF3939">
        <w:rPr>
          <w:rFonts w:cstheme="minorHAnsi"/>
        </w:rPr>
        <w:t xml:space="preserve">sloeg in zijn hart een diepe wond, </w:t>
      </w:r>
    </w:p>
    <w:p w14:paraId="235CB297" w14:textId="77777777" w:rsidR="000570A4" w:rsidRPr="00DF3939" w:rsidRDefault="00F66943" w:rsidP="000B565D">
      <w:pPr>
        <w:spacing w:after="0" w:line="240" w:lineRule="auto"/>
        <w:rPr>
          <w:rFonts w:cstheme="minorHAnsi"/>
        </w:rPr>
      </w:pPr>
      <w:r w:rsidRPr="00DF3939">
        <w:rPr>
          <w:rFonts w:cstheme="minorHAnsi"/>
        </w:rPr>
        <w:t xml:space="preserve">totdat Hij overdekt met wonden </w:t>
      </w:r>
    </w:p>
    <w:p w14:paraId="38E05A4C" w14:textId="77777777" w:rsidR="000570A4" w:rsidRPr="00DF3939" w:rsidRDefault="00F66943" w:rsidP="000B565D">
      <w:pPr>
        <w:spacing w:after="0" w:line="240" w:lineRule="auto"/>
        <w:rPr>
          <w:rFonts w:cstheme="minorHAnsi"/>
        </w:rPr>
      </w:pPr>
      <w:r w:rsidRPr="00DF3939">
        <w:rPr>
          <w:rFonts w:cstheme="minorHAnsi"/>
        </w:rPr>
        <w:t xml:space="preserve">een Godverlaten einde vond. </w:t>
      </w:r>
    </w:p>
    <w:p w14:paraId="7D9E346B" w14:textId="77777777" w:rsidR="000570A4" w:rsidRPr="00DF3939" w:rsidRDefault="000570A4" w:rsidP="000B565D">
      <w:pPr>
        <w:spacing w:after="0" w:line="240" w:lineRule="auto"/>
        <w:rPr>
          <w:rFonts w:cstheme="minorHAnsi"/>
        </w:rPr>
      </w:pPr>
    </w:p>
    <w:p w14:paraId="7D89E3DA" w14:textId="77777777" w:rsidR="000570A4" w:rsidRPr="00DF3939" w:rsidRDefault="00F66943" w:rsidP="000B565D">
      <w:pPr>
        <w:spacing w:after="0" w:line="240" w:lineRule="auto"/>
        <w:rPr>
          <w:rFonts w:cstheme="minorHAnsi"/>
        </w:rPr>
      </w:pPr>
      <w:r w:rsidRPr="00DF3939">
        <w:rPr>
          <w:rFonts w:cstheme="minorHAnsi"/>
        </w:rPr>
        <w:t xml:space="preserve">Hij was een jood als alle joden. </w:t>
      </w:r>
    </w:p>
    <w:p w14:paraId="79D338B2" w14:textId="77777777" w:rsidR="000570A4" w:rsidRPr="00DF3939" w:rsidRDefault="00F66943" w:rsidP="000B565D">
      <w:pPr>
        <w:spacing w:after="0" w:line="240" w:lineRule="auto"/>
        <w:rPr>
          <w:rFonts w:cstheme="minorHAnsi"/>
        </w:rPr>
      </w:pPr>
      <w:r w:rsidRPr="00DF3939">
        <w:rPr>
          <w:rFonts w:cstheme="minorHAnsi"/>
        </w:rPr>
        <w:t xml:space="preserve">Hij was een mens als iedereen. </w:t>
      </w:r>
    </w:p>
    <w:p w14:paraId="3BECA35C" w14:textId="77777777" w:rsidR="000570A4" w:rsidRPr="00DF3939" w:rsidRDefault="00F66943" w:rsidP="000B565D">
      <w:pPr>
        <w:spacing w:after="0" w:line="240" w:lineRule="auto"/>
        <w:rPr>
          <w:rFonts w:cstheme="minorHAnsi"/>
        </w:rPr>
      </w:pPr>
      <w:r w:rsidRPr="00DF3939">
        <w:rPr>
          <w:rFonts w:cstheme="minorHAnsi"/>
        </w:rPr>
        <w:t xml:space="preserve">Hij werd de eerst’ling uit de doden </w:t>
      </w:r>
    </w:p>
    <w:p w14:paraId="4B907160" w14:textId="373308FD" w:rsidR="00F66943" w:rsidRPr="00DF3939" w:rsidRDefault="00F66943" w:rsidP="000B565D">
      <w:pPr>
        <w:spacing w:after="0" w:line="240" w:lineRule="auto"/>
        <w:rPr>
          <w:rFonts w:cstheme="minorHAnsi"/>
        </w:rPr>
      </w:pPr>
      <w:r w:rsidRPr="00DF3939">
        <w:rPr>
          <w:rFonts w:cstheme="minorHAnsi"/>
        </w:rPr>
        <w:t>want Hij was God, uit God alleen!</w:t>
      </w:r>
    </w:p>
    <w:p w14:paraId="043531C6" w14:textId="77777777" w:rsidR="00F66943" w:rsidRPr="00DF3939" w:rsidRDefault="00F66943" w:rsidP="000B565D">
      <w:pPr>
        <w:spacing w:after="0" w:line="240" w:lineRule="auto"/>
        <w:rPr>
          <w:rFonts w:cstheme="minorHAnsi"/>
        </w:rPr>
      </w:pPr>
    </w:p>
    <w:p w14:paraId="0F206C23" w14:textId="36B4E450" w:rsidR="00F66943" w:rsidRPr="00085A24" w:rsidRDefault="00F66943" w:rsidP="000B565D">
      <w:pPr>
        <w:spacing w:after="0" w:line="240" w:lineRule="auto"/>
        <w:rPr>
          <w:rFonts w:cstheme="minorHAnsi"/>
          <w:i/>
          <w:iCs/>
        </w:rPr>
      </w:pPr>
      <w:r w:rsidRPr="00DF3939">
        <w:rPr>
          <w:rFonts w:cstheme="minorHAnsi"/>
          <w:b/>
          <w:bCs/>
        </w:rPr>
        <w:t>Lezen</w:t>
      </w:r>
      <w:r w:rsidR="00474ED9">
        <w:rPr>
          <w:rFonts w:cstheme="minorHAnsi"/>
          <w:b/>
          <w:bCs/>
        </w:rPr>
        <w:t xml:space="preserve"> </w:t>
      </w:r>
      <w:r w:rsidR="00085A24" w:rsidRPr="00085A24">
        <w:rPr>
          <w:rFonts w:cstheme="minorHAnsi"/>
          <w:i/>
          <w:iCs/>
        </w:rPr>
        <w:t>Mattheus</w:t>
      </w:r>
      <w:r w:rsidRPr="00085A24">
        <w:rPr>
          <w:rFonts w:cstheme="minorHAnsi"/>
          <w:i/>
          <w:iCs/>
        </w:rPr>
        <w:t xml:space="preserve"> 4: 12-17</w:t>
      </w:r>
    </w:p>
    <w:p w14:paraId="6E66CB4B" w14:textId="77777777"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Als nu Jezus gehoord had, dat Johannes overgeleverd was, is Hij wedergekeerd naar Galilea;</w:t>
      </w:r>
    </w:p>
    <w:p w14:paraId="7891E0F2" w14:textId="6C7332CD"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Nazareth verlaten hebbende, is komen wonen te Kapernaum, gelegen aan de zee, in de landpale van Zebulon en Nafthali;</w:t>
      </w:r>
    </w:p>
    <w:p w14:paraId="0F6FA8EA" w14:textId="623B6BAD"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Opdat vervuld zou worden, hetgeen gesproken is door Jesaja, den profeet, zeggende:</w:t>
      </w:r>
    </w:p>
    <w:p w14:paraId="49AFDC5E" w14:textId="07F47805"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Het land Zebulon en het land Nafthali aan den weg der zee over de Jordaan, Galilea der volken;</w:t>
      </w:r>
    </w:p>
    <w:p w14:paraId="43D52BEC" w14:textId="77777777" w:rsid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Het volk, dat in duisternis zat, heeft een groot licht gezien; en degenen, die zaten in het land en de schaduwe des doods, denzelven is een licht opgegaan.</w:t>
      </w:r>
    </w:p>
    <w:p w14:paraId="49A7570E" w14:textId="7C1B7144"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Van toen aan heeft Jezus begonnen te prediken en te zeggen: Bekeert u; want het Koninkrijk der hemelen is nabij gekomen.</w:t>
      </w:r>
    </w:p>
    <w:p w14:paraId="6AD10132" w14:textId="77777777" w:rsidR="006915F4" w:rsidRPr="00DF3939" w:rsidRDefault="006915F4" w:rsidP="000B565D">
      <w:pPr>
        <w:spacing w:after="0" w:line="240" w:lineRule="auto"/>
        <w:rPr>
          <w:rFonts w:cstheme="minorHAnsi"/>
        </w:rPr>
      </w:pPr>
    </w:p>
    <w:p w14:paraId="67C6C781" w14:textId="295D0CE1" w:rsidR="00F66943" w:rsidRPr="00085A24" w:rsidRDefault="00F66943" w:rsidP="000B565D">
      <w:pPr>
        <w:spacing w:after="0" w:line="240" w:lineRule="auto"/>
        <w:rPr>
          <w:rFonts w:cstheme="minorHAnsi"/>
          <w:i/>
          <w:iCs/>
        </w:rPr>
      </w:pPr>
      <w:r w:rsidRPr="00085A24">
        <w:rPr>
          <w:rFonts w:cstheme="minorHAnsi"/>
          <w:i/>
          <w:iCs/>
        </w:rPr>
        <w:t>Markus 1: 15</w:t>
      </w:r>
    </w:p>
    <w:p w14:paraId="6ED55E07" w14:textId="69050936" w:rsidR="006915F4" w:rsidRPr="00DF3939" w:rsidRDefault="009E7A33" w:rsidP="000B565D">
      <w:pPr>
        <w:spacing w:after="0" w:line="240" w:lineRule="auto"/>
        <w:rPr>
          <w:rFonts w:cstheme="minorHAnsi"/>
          <w:color w:val="00131E"/>
          <w:sz w:val="19"/>
          <w:szCs w:val="19"/>
          <w:shd w:val="clear" w:color="auto" w:fill="FFFDE8"/>
        </w:rPr>
      </w:pPr>
      <w:r>
        <w:rPr>
          <w:rFonts w:cstheme="minorHAnsi"/>
        </w:rPr>
        <w:t xml:space="preserve">En zeggende: De tijd is vervuld, en het Koninkrijk Gods nabij gekomen; bekeert u; en gelooft het </w:t>
      </w:r>
      <w:r w:rsidR="0013113A">
        <w:rPr>
          <w:rFonts w:cstheme="minorHAnsi"/>
        </w:rPr>
        <w:t>e</w:t>
      </w:r>
      <w:r>
        <w:rPr>
          <w:rFonts w:cstheme="minorHAnsi"/>
        </w:rPr>
        <w:t>vangelie.</w:t>
      </w:r>
    </w:p>
    <w:p w14:paraId="3D600DCB" w14:textId="77777777" w:rsidR="001D03AF" w:rsidRDefault="001D03AF" w:rsidP="000B565D">
      <w:pPr>
        <w:spacing w:after="0" w:line="240" w:lineRule="auto"/>
        <w:rPr>
          <w:rFonts w:cstheme="minorHAnsi"/>
          <w:i/>
          <w:iCs/>
        </w:rPr>
      </w:pPr>
    </w:p>
    <w:p w14:paraId="33AC4BB3" w14:textId="77777777" w:rsidR="001D03AF" w:rsidRDefault="001D03AF" w:rsidP="000B565D">
      <w:pPr>
        <w:spacing w:after="0" w:line="240" w:lineRule="auto"/>
        <w:rPr>
          <w:rFonts w:cstheme="minorHAnsi"/>
          <w:i/>
          <w:iCs/>
        </w:rPr>
      </w:pPr>
    </w:p>
    <w:p w14:paraId="14920EAC" w14:textId="77777777" w:rsidR="001D03AF" w:rsidRDefault="001D03AF" w:rsidP="000B565D">
      <w:pPr>
        <w:spacing w:after="0" w:line="240" w:lineRule="auto"/>
        <w:rPr>
          <w:rFonts w:cstheme="minorHAnsi"/>
          <w:i/>
          <w:iCs/>
        </w:rPr>
      </w:pPr>
    </w:p>
    <w:p w14:paraId="035325E4" w14:textId="73E0DD2D" w:rsidR="00F66943" w:rsidRPr="00085A24" w:rsidRDefault="00F66943" w:rsidP="000B565D">
      <w:pPr>
        <w:spacing w:after="0" w:line="240" w:lineRule="auto"/>
        <w:rPr>
          <w:rFonts w:cstheme="minorHAnsi"/>
          <w:i/>
          <w:iCs/>
        </w:rPr>
      </w:pPr>
      <w:r w:rsidRPr="00085A24">
        <w:rPr>
          <w:rFonts w:cstheme="minorHAnsi"/>
          <w:i/>
          <w:iCs/>
        </w:rPr>
        <w:lastRenderedPageBreak/>
        <w:t>Mattheus 9: 35</w:t>
      </w:r>
    </w:p>
    <w:p w14:paraId="5D0E0A24" w14:textId="53CFA878" w:rsidR="009E7A33" w:rsidRPr="00DF3939" w:rsidRDefault="009E7A33" w:rsidP="000B565D">
      <w:pPr>
        <w:spacing w:after="0" w:line="240" w:lineRule="auto"/>
        <w:rPr>
          <w:rFonts w:cstheme="minorHAnsi"/>
        </w:rPr>
      </w:pPr>
      <w:r>
        <w:rPr>
          <w:rFonts w:cstheme="minorHAnsi"/>
        </w:rPr>
        <w:t>En Jezus omging al de steden en vlekken, lerende in hun synagogen, en predikende het Evangelie des Koninkrijks en genezende alle ziekte en alle kwale onder het volk.</w:t>
      </w:r>
    </w:p>
    <w:p w14:paraId="5A5CDA98" w14:textId="77777777" w:rsidR="006915F4" w:rsidRPr="00DF3939" w:rsidRDefault="006915F4" w:rsidP="000B565D">
      <w:pPr>
        <w:spacing w:after="0" w:line="240" w:lineRule="auto"/>
        <w:rPr>
          <w:rFonts w:cstheme="minorHAnsi"/>
        </w:rPr>
      </w:pPr>
    </w:p>
    <w:p w14:paraId="76FDD516" w14:textId="6A99896C" w:rsidR="00F66943" w:rsidRPr="00DF3939" w:rsidRDefault="00F66943" w:rsidP="000B565D">
      <w:pPr>
        <w:spacing w:after="0" w:line="240" w:lineRule="auto"/>
        <w:rPr>
          <w:rFonts w:cstheme="minorHAnsi"/>
        </w:rPr>
      </w:pPr>
      <w:r w:rsidRPr="00DF3939">
        <w:rPr>
          <w:rFonts w:cstheme="minorHAnsi"/>
          <w:b/>
          <w:bCs/>
        </w:rPr>
        <w:t>Zingen</w:t>
      </w:r>
      <w:r w:rsidR="00474ED9">
        <w:rPr>
          <w:rFonts w:cstheme="minorHAnsi"/>
          <w:b/>
          <w:bCs/>
        </w:rPr>
        <w:t xml:space="preserve"> </w:t>
      </w:r>
      <w:r w:rsidRPr="00085A24">
        <w:rPr>
          <w:rFonts w:cstheme="minorHAnsi"/>
          <w:i/>
          <w:iCs/>
        </w:rPr>
        <w:t>Psalm 98: 1 en 4</w:t>
      </w:r>
    </w:p>
    <w:p w14:paraId="1E55DD12" w14:textId="0153D176" w:rsidR="00F66943" w:rsidRPr="0013113A" w:rsidRDefault="0013113A" w:rsidP="000B565D">
      <w:pPr>
        <w:spacing w:after="0" w:line="240" w:lineRule="auto"/>
        <w:rPr>
          <w:rFonts w:cstheme="minorHAnsi"/>
        </w:rPr>
      </w:pPr>
      <w:r w:rsidRPr="0013113A">
        <w:rPr>
          <w:rFonts w:cstheme="minorHAnsi"/>
        </w:rPr>
        <w:t>Zingt, zingt een nieuw gezang den HEERE,</w:t>
      </w:r>
      <w:r w:rsidRPr="0013113A">
        <w:rPr>
          <w:rFonts w:cstheme="minorHAnsi"/>
        </w:rPr>
        <w:br/>
        <w:t>Dien groten God, die wond'ren deed;</w:t>
      </w:r>
      <w:r w:rsidRPr="0013113A">
        <w:rPr>
          <w:rFonts w:cstheme="minorHAnsi"/>
        </w:rPr>
        <w:br/>
        <w:t>Zijn rechterhand, vol sterkt' en ere,</w:t>
      </w:r>
      <w:r w:rsidRPr="0013113A">
        <w:rPr>
          <w:rFonts w:cstheme="minorHAnsi"/>
        </w:rPr>
        <w:br/>
        <w:t>Zijn heilig' arm wrocht heil na leed.</w:t>
      </w:r>
      <w:r w:rsidRPr="0013113A">
        <w:rPr>
          <w:rFonts w:cstheme="minorHAnsi"/>
        </w:rPr>
        <w:br/>
        <w:t>Dat heil heeft God nu doen verkonden;</w:t>
      </w:r>
      <w:r w:rsidRPr="0013113A">
        <w:rPr>
          <w:rFonts w:cstheme="minorHAnsi"/>
        </w:rPr>
        <w:br/>
        <w:t>Nu heeft Hij Zijn gerechtigheid,</w:t>
      </w:r>
      <w:r w:rsidRPr="0013113A">
        <w:rPr>
          <w:rFonts w:cstheme="minorHAnsi"/>
        </w:rPr>
        <w:br/>
        <w:t>Zo vlekkeloos en ongeschonden,</w:t>
      </w:r>
      <w:r w:rsidRPr="0013113A">
        <w:rPr>
          <w:rFonts w:cstheme="minorHAnsi"/>
        </w:rPr>
        <w:br/>
        <w:t>Voor 't heidendom ten toon gespreid.</w:t>
      </w:r>
    </w:p>
    <w:p w14:paraId="7F6DC955" w14:textId="77777777" w:rsidR="0013113A" w:rsidRPr="0013113A" w:rsidRDefault="0013113A" w:rsidP="000B565D">
      <w:pPr>
        <w:spacing w:after="0" w:line="240" w:lineRule="auto"/>
        <w:rPr>
          <w:rFonts w:cstheme="minorHAnsi"/>
        </w:rPr>
      </w:pPr>
    </w:p>
    <w:p w14:paraId="54635028" w14:textId="63A493A3" w:rsidR="0013113A" w:rsidRDefault="0013113A" w:rsidP="000B565D">
      <w:pPr>
        <w:spacing w:after="0" w:line="240" w:lineRule="auto"/>
        <w:rPr>
          <w:rFonts w:cstheme="minorHAnsi"/>
        </w:rPr>
      </w:pPr>
      <w:r w:rsidRPr="0013113A">
        <w:rPr>
          <w:rFonts w:cstheme="minorHAnsi"/>
        </w:rPr>
        <w:t>Laat al de stromen vrolijk zingen,</w:t>
      </w:r>
      <w:r w:rsidRPr="0013113A">
        <w:rPr>
          <w:rFonts w:cstheme="minorHAnsi"/>
        </w:rPr>
        <w:br/>
        <w:t>De handen klappen naar omhoog;</w:t>
      </w:r>
      <w:r w:rsidRPr="0013113A">
        <w:rPr>
          <w:rFonts w:cstheme="minorHAnsi"/>
        </w:rPr>
        <w:br/>
        <w:t>'t Gebergte vol van vreugde springen</w:t>
      </w:r>
      <w:r w:rsidRPr="0013113A">
        <w:rPr>
          <w:rFonts w:cstheme="minorHAnsi"/>
        </w:rPr>
        <w:br/>
        <w:t>En hupp'len voor des HEEREN oog:</w:t>
      </w:r>
      <w:r w:rsidRPr="0013113A">
        <w:rPr>
          <w:rFonts w:cstheme="minorHAnsi"/>
        </w:rPr>
        <w:br/>
        <w:t>Hij komt, Hij komt, om d' aard' te richten,</w:t>
      </w:r>
      <w:r w:rsidRPr="0013113A">
        <w:rPr>
          <w:rFonts w:cstheme="minorHAnsi"/>
        </w:rPr>
        <w:br/>
        <w:t>De wereld in gerechtigheid;</w:t>
      </w:r>
      <w:r w:rsidRPr="0013113A">
        <w:rPr>
          <w:rFonts w:cstheme="minorHAnsi"/>
        </w:rPr>
        <w:br/>
        <w:t>Al 't volk, daar 't wreed geweld moet zwichten,</w:t>
      </w:r>
      <w:r w:rsidRPr="0013113A">
        <w:rPr>
          <w:rFonts w:cstheme="minorHAnsi"/>
        </w:rPr>
        <w:br/>
        <w:t>Wordt in rechtmatigheid geleid.</w:t>
      </w:r>
    </w:p>
    <w:p w14:paraId="6BB44C2A" w14:textId="02AF28D6" w:rsidR="00D93465" w:rsidRPr="001D03AF" w:rsidRDefault="00D93465" w:rsidP="001D03AF">
      <w:pPr>
        <w:pStyle w:val="Kop2"/>
        <w:rPr>
          <w:rStyle w:val="Intensieveverwijzing"/>
          <w:rFonts w:asciiTheme="majorHAnsi" w:hAnsiTheme="majorHAnsi" w:cstheme="majorHAnsi"/>
          <w:b/>
          <w:bCs/>
          <w:color w:val="767171" w:themeColor="background2" w:themeShade="80"/>
        </w:rPr>
      </w:pPr>
      <w:r w:rsidRPr="001D03AF">
        <w:rPr>
          <w:rStyle w:val="Intensieveverwijzing"/>
          <w:rFonts w:asciiTheme="majorHAnsi" w:hAnsiTheme="majorHAnsi" w:cstheme="majorHAnsi"/>
          <w:color w:val="767171" w:themeColor="background2" w:themeShade="80"/>
        </w:rPr>
        <w:t>Gezonden om de Schrift te vervullen</w:t>
      </w:r>
    </w:p>
    <w:p w14:paraId="119F401D" w14:textId="014A5546" w:rsidR="00F66943" w:rsidRPr="00DF3939" w:rsidRDefault="00F66943"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085A24">
        <w:rPr>
          <w:rFonts w:cstheme="minorHAnsi"/>
          <w:i/>
          <w:iCs/>
        </w:rPr>
        <w:t>Jesaja 61: 1 en 2</w:t>
      </w:r>
    </w:p>
    <w:p w14:paraId="234D7AFE" w14:textId="11C48BB5"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De Geest des Heeren HEEREN is op Mij, omdat de HEERE Mij gezalfd heeft, om een blijde boodschap te brengen den zachtmoedigen; Hij heeft Mij gezonden om te verbinden de gebrokenen van harte, om den gevangenen vrijheid uit te roepen, en den gebondenen opening der gevangenis;</w:t>
      </w:r>
    </w:p>
    <w:p w14:paraId="6E741645" w14:textId="24ACF4A9"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Om uit te roepen het jaar van het welbehagen des HEEREN, en den dag der wraak onzes Gods; om alle treurigen te troosten;</w:t>
      </w:r>
    </w:p>
    <w:p w14:paraId="279EBE30" w14:textId="77777777" w:rsidR="00F66943" w:rsidRPr="00DF3939" w:rsidRDefault="00F66943" w:rsidP="000B565D">
      <w:pPr>
        <w:spacing w:after="0" w:line="240" w:lineRule="auto"/>
        <w:rPr>
          <w:rFonts w:cstheme="minorHAnsi"/>
        </w:rPr>
      </w:pPr>
    </w:p>
    <w:p w14:paraId="7AE7C297" w14:textId="0000761C" w:rsidR="00F66943" w:rsidRPr="00DF3939" w:rsidRDefault="00F66943" w:rsidP="000B565D">
      <w:pPr>
        <w:spacing w:after="0" w:line="240" w:lineRule="auto"/>
        <w:rPr>
          <w:rFonts w:cstheme="minorHAnsi"/>
          <w:b/>
          <w:bCs/>
        </w:rPr>
      </w:pPr>
      <w:r w:rsidRPr="00DF3939">
        <w:rPr>
          <w:rFonts w:cstheme="minorHAnsi"/>
          <w:b/>
          <w:bCs/>
        </w:rPr>
        <w:t>Zingen</w:t>
      </w:r>
      <w:r w:rsidR="00424295">
        <w:rPr>
          <w:rFonts w:cstheme="minorHAnsi"/>
          <w:b/>
          <w:bCs/>
        </w:rPr>
        <w:t xml:space="preserve"> </w:t>
      </w:r>
      <w:r w:rsidR="00424295" w:rsidRPr="00424295">
        <w:rPr>
          <w:rFonts w:cstheme="minorHAnsi"/>
          <w:i/>
          <w:iCs/>
        </w:rPr>
        <w:t>Psalm 118: 1</w:t>
      </w:r>
    </w:p>
    <w:p w14:paraId="095B1427" w14:textId="25CCB2CD" w:rsidR="00F66943" w:rsidRPr="00424295" w:rsidRDefault="00424295" w:rsidP="000B565D">
      <w:pPr>
        <w:spacing w:after="0" w:line="240" w:lineRule="auto"/>
        <w:rPr>
          <w:rFonts w:cstheme="minorHAnsi"/>
          <w:color w:val="000000"/>
          <w:shd w:val="clear" w:color="auto" w:fill="FFFFFF"/>
        </w:rPr>
      </w:pPr>
      <w:r w:rsidRPr="00424295">
        <w:rPr>
          <w:rFonts w:cstheme="minorHAnsi"/>
          <w:color w:val="000000"/>
          <w:shd w:val="clear" w:color="auto" w:fill="FFFFFF"/>
        </w:rPr>
        <w:t>Laat ieder 's HEEREN goedheid loven;</w:t>
      </w:r>
      <w:r w:rsidRPr="00424295">
        <w:rPr>
          <w:rFonts w:cstheme="minorHAnsi"/>
          <w:color w:val="000000"/>
        </w:rPr>
        <w:br/>
      </w:r>
      <w:r w:rsidRPr="00424295">
        <w:rPr>
          <w:rFonts w:cstheme="minorHAnsi"/>
          <w:color w:val="000000"/>
          <w:shd w:val="clear" w:color="auto" w:fill="FFFFFF"/>
        </w:rPr>
        <w:t>Want goed is d' Oppermajesteit;</w:t>
      </w:r>
      <w:r w:rsidRPr="00424295">
        <w:rPr>
          <w:rFonts w:cstheme="minorHAnsi"/>
          <w:color w:val="000000"/>
        </w:rPr>
        <w:br/>
      </w:r>
      <w:r w:rsidRPr="00424295">
        <w:rPr>
          <w:rFonts w:cstheme="minorHAnsi"/>
          <w:color w:val="000000"/>
          <w:shd w:val="clear" w:color="auto" w:fill="FFFFFF"/>
        </w:rPr>
        <w:t>Zijn goedheid gaat het al te boven;</w:t>
      </w:r>
      <w:r w:rsidRPr="00424295">
        <w:rPr>
          <w:rFonts w:cstheme="minorHAnsi"/>
          <w:color w:val="000000"/>
        </w:rPr>
        <w:br/>
      </w:r>
      <w:r w:rsidRPr="00424295">
        <w:rPr>
          <w:rFonts w:cstheme="minorHAnsi"/>
          <w:color w:val="000000"/>
          <w:shd w:val="clear" w:color="auto" w:fill="FFFFFF"/>
        </w:rPr>
        <w:t>Zijn goedheid duurt in eeuwigheid.</w:t>
      </w:r>
      <w:r w:rsidRPr="00424295">
        <w:rPr>
          <w:rFonts w:cstheme="minorHAnsi"/>
          <w:color w:val="000000"/>
        </w:rPr>
        <w:br/>
      </w:r>
      <w:r w:rsidRPr="00424295">
        <w:rPr>
          <w:rFonts w:cstheme="minorHAnsi"/>
          <w:color w:val="000000"/>
          <w:shd w:val="clear" w:color="auto" w:fill="FFFFFF"/>
        </w:rPr>
        <w:t>Laat Isrel nu Gods goedheid loven,</w:t>
      </w:r>
      <w:r w:rsidRPr="00424295">
        <w:rPr>
          <w:rFonts w:cstheme="minorHAnsi"/>
          <w:color w:val="000000"/>
        </w:rPr>
        <w:br/>
      </w:r>
      <w:r w:rsidRPr="00424295">
        <w:rPr>
          <w:rFonts w:cstheme="minorHAnsi"/>
          <w:color w:val="000000"/>
          <w:shd w:val="clear" w:color="auto" w:fill="FFFFFF"/>
        </w:rPr>
        <w:t>En zeggen: "Roemt Gods majesteit;</w:t>
      </w:r>
      <w:r w:rsidRPr="00424295">
        <w:rPr>
          <w:rFonts w:cstheme="minorHAnsi"/>
          <w:color w:val="000000"/>
        </w:rPr>
        <w:br/>
      </w:r>
      <w:r w:rsidRPr="00424295">
        <w:rPr>
          <w:rFonts w:cstheme="minorHAnsi"/>
          <w:color w:val="000000"/>
          <w:shd w:val="clear" w:color="auto" w:fill="FFFFFF"/>
        </w:rPr>
        <w:t>Zijn goedheid gaat het al te boven;</w:t>
      </w:r>
      <w:r w:rsidRPr="00424295">
        <w:rPr>
          <w:rFonts w:cstheme="minorHAnsi"/>
          <w:color w:val="000000"/>
        </w:rPr>
        <w:br/>
      </w:r>
      <w:r w:rsidRPr="00424295">
        <w:rPr>
          <w:rFonts w:cstheme="minorHAnsi"/>
          <w:color w:val="000000"/>
          <w:shd w:val="clear" w:color="auto" w:fill="FFFFFF"/>
        </w:rPr>
        <w:t>Zijn goedheid duurt in eeuwigheid!"</w:t>
      </w:r>
    </w:p>
    <w:p w14:paraId="555F765B" w14:textId="77777777" w:rsidR="00424295" w:rsidRPr="00DF3939" w:rsidRDefault="00424295" w:rsidP="000B565D">
      <w:pPr>
        <w:spacing w:after="0" w:line="240" w:lineRule="auto"/>
        <w:rPr>
          <w:rFonts w:cstheme="minorHAnsi"/>
        </w:rPr>
      </w:pPr>
    </w:p>
    <w:p w14:paraId="647CD6C5" w14:textId="1BB61AAD" w:rsidR="00F66943" w:rsidRPr="00DF3939" w:rsidRDefault="00F66943" w:rsidP="000B565D">
      <w:pPr>
        <w:spacing w:after="0" w:line="240" w:lineRule="auto"/>
        <w:rPr>
          <w:rFonts w:cstheme="minorHAnsi"/>
        </w:rPr>
      </w:pPr>
      <w:r w:rsidRPr="00DF3939">
        <w:rPr>
          <w:rFonts w:cstheme="minorHAnsi"/>
          <w:b/>
          <w:bCs/>
        </w:rPr>
        <w:t xml:space="preserve">Lezen </w:t>
      </w:r>
      <w:r w:rsidRPr="00085A24">
        <w:rPr>
          <w:rFonts w:cstheme="minorHAnsi"/>
          <w:i/>
          <w:iCs/>
        </w:rPr>
        <w:t>Mattheus 11: 2-5</w:t>
      </w:r>
    </w:p>
    <w:p w14:paraId="4A20D7B4" w14:textId="77777777" w:rsidR="006915F4" w:rsidRPr="00474ED9" w:rsidRDefault="006915F4" w:rsidP="00474ED9">
      <w:pPr>
        <w:spacing w:after="0" w:line="240" w:lineRule="auto"/>
        <w:rPr>
          <w:rFonts w:cstheme="minorHAnsi"/>
        </w:rPr>
      </w:pPr>
      <w:r w:rsidRPr="00474ED9">
        <w:rPr>
          <w:rFonts w:cstheme="minorHAnsi"/>
        </w:rPr>
        <w:t>En Johannes, in de gevangenis gehoord hebbende de werken van Christus, zond twee van zijn discipelen;</w:t>
      </w:r>
    </w:p>
    <w:p w14:paraId="68FFE23D" w14:textId="6DBF720F" w:rsidR="006915F4" w:rsidRPr="00474ED9" w:rsidRDefault="006915F4" w:rsidP="00474ED9">
      <w:pPr>
        <w:spacing w:after="0" w:line="240" w:lineRule="auto"/>
        <w:rPr>
          <w:rFonts w:cstheme="minorHAnsi"/>
        </w:rPr>
      </w:pPr>
      <w:r w:rsidRPr="00474ED9">
        <w:rPr>
          <w:rFonts w:cstheme="minorHAnsi"/>
        </w:rPr>
        <w:t>En zeide tot hem: Zijt Gij Degene, Die komen zou, of verwachten wij een anderen?</w:t>
      </w:r>
    </w:p>
    <w:p w14:paraId="3B9733CC" w14:textId="3F067125" w:rsidR="006915F4" w:rsidRPr="00474ED9" w:rsidRDefault="006915F4" w:rsidP="00474ED9">
      <w:pPr>
        <w:spacing w:after="0" w:line="240" w:lineRule="auto"/>
        <w:rPr>
          <w:rFonts w:cstheme="minorHAnsi"/>
        </w:rPr>
      </w:pPr>
      <w:r w:rsidRPr="00474ED9">
        <w:rPr>
          <w:rFonts w:cstheme="minorHAnsi"/>
        </w:rPr>
        <w:t>En Jezus antwoordde en zeide tot hen: Gaat heen en boodschapt Johannes weder, hetgeen gij hoort en ziet:</w:t>
      </w:r>
    </w:p>
    <w:p w14:paraId="32AAF9B1" w14:textId="390C1CA6" w:rsidR="006915F4" w:rsidRPr="00474ED9" w:rsidRDefault="006915F4" w:rsidP="00474ED9">
      <w:pPr>
        <w:spacing w:after="0" w:line="240" w:lineRule="auto"/>
        <w:rPr>
          <w:rFonts w:cstheme="minorHAnsi"/>
        </w:rPr>
      </w:pPr>
      <w:r w:rsidRPr="00474ED9">
        <w:rPr>
          <w:rFonts w:cstheme="minorHAnsi"/>
        </w:rPr>
        <w:t>De blinden worden ziende, en de kreupelen wandelen; de melaatsen worden gereinigd, en de doven horen; de doden worden opgewekt, en den armen wordt het Evangelie verkondigd.</w:t>
      </w:r>
    </w:p>
    <w:p w14:paraId="127147C4" w14:textId="77777777" w:rsidR="00F66943" w:rsidRPr="00DF3939" w:rsidRDefault="00F66943" w:rsidP="000B565D">
      <w:pPr>
        <w:spacing w:after="0" w:line="240" w:lineRule="auto"/>
        <w:rPr>
          <w:rFonts w:cstheme="minorHAnsi"/>
        </w:rPr>
      </w:pPr>
    </w:p>
    <w:p w14:paraId="0544876A" w14:textId="782AEC2B" w:rsidR="00F66943" w:rsidRPr="00DF3939" w:rsidRDefault="00F66943" w:rsidP="000B565D">
      <w:pPr>
        <w:spacing w:after="0" w:line="240" w:lineRule="auto"/>
        <w:rPr>
          <w:rFonts w:cstheme="minorHAnsi"/>
        </w:rPr>
      </w:pPr>
      <w:r w:rsidRPr="00DF3939">
        <w:rPr>
          <w:rFonts w:cstheme="minorHAnsi"/>
          <w:b/>
          <w:bCs/>
        </w:rPr>
        <w:lastRenderedPageBreak/>
        <w:t>Gedicht</w:t>
      </w:r>
      <w:r w:rsidR="00085A24">
        <w:rPr>
          <w:rFonts w:cstheme="minorHAnsi"/>
          <w:b/>
          <w:bCs/>
        </w:rPr>
        <w:t xml:space="preserve"> </w:t>
      </w:r>
      <w:r w:rsidRPr="00085A24">
        <w:rPr>
          <w:rFonts w:cstheme="minorHAnsi"/>
          <w:i/>
          <w:iCs/>
        </w:rPr>
        <w:t>Muus Jacobse</w:t>
      </w:r>
    </w:p>
    <w:p w14:paraId="42E5D2DF" w14:textId="77777777" w:rsidR="000570A4" w:rsidRPr="00DF3939" w:rsidRDefault="00F66943" w:rsidP="000B565D">
      <w:pPr>
        <w:spacing w:after="0" w:line="240" w:lineRule="auto"/>
        <w:rPr>
          <w:rFonts w:cstheme="minorHAnsi"/>
        </w:rPr>
      </w:pPr>
      <w:r w:rsidRPr="00DF3939">
        <w:rPr>
          <w:rFonts w:cstheme="minorHAnsi"/>
        </w:rPr>
        <w:t>Zijt Gij waarop de wereld wacht</w:t>
      </w:r>
    </w:p>
    <w:p w14:paraId="77829766" w14:textId="77777777" w:rsidR="000570A4" w:rsidRPr="00DF3939" w:rsidRDefault="00F66943" w:rsidP="000B565D">
      <w:pPr>
        <w:spacing w:after="0" w:line="240" w:lineRule="auto"/>
        <w:rPr>
          <w:rFonts w:cstheme="minorHAnsi"/>
        </w:rPr>
      </w:pPr>
      <w:r w:rsidRPr="00DF3939">
        <w:rPr>
          <w:rFonts w:cstheme="minorHAnsi"/>
        </w:rPr>
        <w:t xml:space="preserve">of wachten wij een ander? </w:t>
      </w:r>
    </w:p>
    <w:p w14:paraId="0FBB03C7" w14:textId="77777777" w:rsidR="000570A4" w:rsidRPr="00DF3939" w:rsidRDefault="00F66943" w:rsidP="000B565D">
      <w:pPr>
        <w:spacing w:after="0" w:line="240" w:lineRule="auto"/>
        <w:rPr>
          <w:rFonts w:cstheme="minorHAnsi"/>
        </w:rPr>
      </w:pPr>
      <w:r w:rsidRPr="00DF3939">
        <w:rPr>
          <w:rFonts w:cstheme="minorHAnsi"/>
        </w:rPr>
        <w:t xml:space="preserve">Zult Gij, een zwakke zonder macht, </w:t>
      </w:r>
    </w:p>
    <w:p w14:paraId="72B7541B" w14:textId="77777777" w:rsidR="000570A4" w:rsidRPr="00DF3939" w:rsidRDefault="00F66943" w:rsidP="000B565D">
      <w:pPr>
        <w:spacing w:after="0" w:line="240" w:lineRule="auto"/>
        <w:rPr>
          <w:rFonts w:cstheme="minorHAnsi"/>
        </w:rPr>
      </w:pPr>
      <w:r w:rsidRPr="00DF3939">
        <w:rPr>
          <w:rFonts w:cstheme="minorHAnsi"/>
        </w:rPr>
        <w:t xml:space="preserve">als koning heersen in Gods kracht, </w:t>
      </w:r>
    </w:p>
    <w:p w14:paraId="0BA5DB53" w14:textId="77777777" w:rsidR="000570A4" w:rsidRPr="00DF3939" w:rsidRDefault="00F66943" w:rsidP="000B565D">
      <w:pPr>
        <w:spacing w:after="0" w:line="240" w:lineRule="auto"/>
        <w:rPr>
          <w:rFonts w:cstheme="minorHAnsi"/>
        </w:rPr>
      </w:pPr>
      <w:r w:rsidRPr="00DF3939">
        <w:rPr>
          <w:rFonts w:cstheme="minorHAnsi"/>
        </w:rPr>
        <w:t xml:space="preserve">ons leiden tot elkander? </w:t>
      </w:r>
    </w:p>
    <w:p w14:paraId="2CDC0B17" w14:textId="77777777" w:rsidR="000570A4" w:rsidRPr="00DF3939" w:rsidRDefault="000570A4" w:rsidP="000B565D">
      <w:pPr>
        <w:spacing w:after="0" w:line="240" w:lineRule="auto"/>
        <w:rPr>
          <w:rFonts w:cstheme="minorHAnsi"/>
        </w:rPr>
      </w:pPr>
    </w:p>
    <w:p w14:paraId="3C179B40" w14:textId="77777777" w:rsidR="000570A4" w:rsidRPr="00DF3939" w:rsidRDefault="00F66943" w:rsidP="000B565D">
      <w:pPr>
        <w:spacing w:after="0" w:line="240" w:lineRule="auto"/>
        <w:rPr>
          <w:rFonts w:cstheme="minorHAnsi"/>
        </w:rPr>
      </w:pPr>
      <w:r w:rsidRPr="00DF3939">
        <w:rPr>
          <w:rFonts w:cstheme="minorHAnsi"/>
        </w:rPr>
        <w:t xml:space="preserve">‘Ik geef aan blinden het gezicht </w:t>
      </w:r>
    </w:p>
    <w:p w14:paraId="09AFB01D" w14:textId="77777777" w:rsidR="000570A4" w:rsidRPr="00DF3939" w:rsidRDefault="00F66943" w:rsidP="000B565D">
      <w:pPr>
        <w:spacing w:after="0" w:line="240" w:lineRule="auto"/>
        <w:rPr>
          <w:rFonts w:cstheme="minorHAnsi"/>
        </w:rPr>
      </w:pPr>
      <w:r w:rsidRPr="00DF3939">
        <w:rPr>
          <w:rFonts w:cstheme="minorHAnsi"/>
        </w:rPr>
        <w:t xml:space="preserve">en oren aan de doven. </w:t>
      </w:r>
    </w:p>
    <w:p w14:paraId="1A773347" w14:textId="77777777" w:rsidR="000570A4" w:rsidRPr="00DF3939" w:rsidRDefault="00F66943" w:rsidP="000B565D">
      <w:pPr>
        <w:spacing w:after="0" w:line="240" w:lineRule="auto"/>
        <w:rPr>
          <w:rFonts w:cstheme="minorHAnsi"/>
        </w:rPr>
      </w:pPr>
      <w:r w:rsidRPr="00DF3939">
        <w:rPr>
          <w:rFonts w:cstheme="minorHAnsi"/>
        </w:rPr>
        <w:t xml:space="preserve">Zalig die, door Mij opgericht, </w:t>
      </w:r>
    </w:p>
    <w:p w14:paraId="6D0337C1" w14:textId="77777777" w:rsidR="000570A4" w:rsidRPr="00DF3939" w:rsidRDefault="00F66943" w:rsidP="000B565D">
      <w:pPr>
        <w:spacing w:after="0" w:line="240" w:lineRule="auto"/>
        <w:rPr>
          <w:rFonts w:cstheme="minorHAnsi"/>
        </w:rPr>
      </w:pPr>
      <w:r w:rsidRPr="00DF3939">
        <w:rPr>
          <w:rFonts w:cstheme="minorHAnsi"/>
        </w:rPr>
        <w:t xml:space="preserve">ziende mag lopen in het licht </w:t>
      </w:r>
    </w:p>
    <w:p w14:paraId="1CF9ABDB" w14:textId="7A3C0E72" w:rsidR="00F66943" w:rsidRPr="00DF3939" w:rsidRDefault="00F66943" w:rsidP="000B565D">
      <w:pPr>
        <w:spacing w:after="0" w:line="240" w:lineRule="auto"/>
        <w:rPr>
          <w:rFonts w:cstheme="minorHAnsi"/>
        </w:rPr>
      </w:pPr>
      <w:r w:rsidRPr="00DF3939">
        <w:rPr>
          <w:rFonts w:cstheme="minorHAnsi"/>
        </w:rPr>
        <w:t>en horende geloven’.</w:t>
      </w:r>
    </w:p>
    <w:p w14:paraId="40CBF755" w14:textId="77777777" w:rsidR="00F66943" w:rsidRPr="00DF3939" w:rsidRDefault="00F66943" w:rsidP="000B565D">
      <w:pPr>
        <w:spacing w:after="0" w:line="240" w:lineRule="auto"/>
        <w:rPr>
          <w:rFonts w:cstheme="minorHAnsi"/>
        </w:rPr>
      </w:pPr>
    </w:p>
    <w:p w14:paraId="41103409" w14:textId="13B4DEC4" w:rsidR="00F66943" w:rsidRPr="00AB6FEA" w:rsidRDefault="00F66943" w:rsidP="000B565D">
      <w:pPr>
        <w:spacing w:after="0" w:line="240" w:lineRule="auto"/>
        <w:rPr>
          <w:rFonts w:cstheme="minorHAnsi"/>
          <w:i/>
          <w:iCs/>
        </w:rPr>
      </w:pPr>
      <w:r w:rsidRPr="00DF3939">
        <w:rPr>
          <w:rFonts w:cstheme="minorHAnsi"/>
          <w:b/>
          <w:bCs/>
        </w:rPr>
        <w:t>Lezen</w:t>
      </w:r>
      <w:r w:rsidR="00AB6FEA">
        <w:rPr>
          <w:rFonts w:cstheme="minorHAnsi"/>
          <w:b/>
          <w:bCs/>
        </w:rPr>
        <w:t xml:space="preserve"> </w:t>
      </w:r>
      <w:r w:rsidRPr="00AB6FEA">
        <w:rPr>
          <w:rFonts w:cstheme="minorHAnsi"/>
          <w:i/>
          <w:iCs/>
        </w:rPr>
        <w:t>HC Zondag 6, vraag en antwoord 18</w:t>
      </w:r>
    </w:p>
    <w:p w14:paraId="473A2A82" w14:textId="50C97AFA" w:rsidR="00C272C3" w:rsidRDefault="00C272C3" w:rsidP="000B565D">
      <w:pPr>
        <w:spacing w:after="0" w:line="240" w:lineRule="auto"/>
        <w:rPr>
          <w:rFonts w:cstheme="minorHAnsi"/>
        </w:rPr>
      </w:pPr>
      <w:r>
        <w:rPr>
          <w:rFonts w:cstheme="minorHAnsi"/>
        </w:rPr>
        <w:t>Maar wie is deze Middelaar, Die tegelijk waarachtig God en waarachtig rechtvaardig mens is?</w:t>
      </w:r>
    </w:p>
    <w:p w14:paraId="652BC2F9" w14:textId="6D9BAAE9" w:rsidR="00C272C3" w:rsidRPr="00C272C3" w:rsidRDefault="00C272C3" w:rsidP="00C272C3">
      <w:pPr>
        <w:pStyle w:val="Normaalweb"/>
        <w:shd w:val="clear" w:color="auto" w:fill="FFFFFF"/>
        <w:spacing w:before="0" w:beforeAutospacing="0" w:after="0" w:afterAutospacing="0"/>
        <w:rPr>
          <w:rFonts w:asciiTheme="minorHAnsi" w:eastAsiaTheme="minorHAnsi" w:hAnsiTheme="minorHAnsi" w:cstheme="minorHAnsi"/>
          <w:kern w:val="2"/>
          <w:sz w:val="22"/>
          <w:szCs w:val="22"/>
          <w:lang w:eastAsia="en-US"/>
          <w14:ligatures w14:val="standardContextual"/>
        </w:rPr>
      </w:pPr>
      <w:r w:rsidRPr="00C272C3">
        <w:rPr>
          <w:rFonts w:asciiTheme="minorHAnsi" w:eastAsiaTheme="minorHAnsi" w:hAnsiTheme="minorHAnsi" w:cstheme="minorHAnsi"/>
          <w:kern w:val="2"/>
          <w:sz w:val="22"/>
          <w:szCs w:val="22"/>
          <w:lang w:eastAsia="en-US"/>
          <w14:ligatures w14:val="standardContextual"/>
        </w:rPr>
        <w:t>Onze Heere Jezus Christus, Die ons van God</w:t>
      </w:r>
      <w:r>
        <w:rPr>
          <w:rFonts w:asciiTheme="minorHAnsi" w:eastAsiaTheme="minorHAnsi" w:hAnsiTheme="minorHAnsi" w:cstheme="minorHAnsi"/>
          <w:kern w:val="2"/>
          <w:sz w:val="22"/>
          <w:szCs w:val="22"/>
          <w:lang w:eastAsia="en-US"/>
          <w14:ligatures w14:val="standardContextual"/>
        </w:rPr>
        <w:t xml:space="preserve"> </w:t>
      </w:r>
      <w:r w:rsidRPr="00C272C3">
        <w:rPr>
          <w:rFonts w:asciiTheme="minorHAnsi" w:eastAsiaTheme="minorHAnsi" w:hAnsiTheme="minorHAnsi" w:cstheme="minorHAnsi"/>
          <w:kern w:val="2"/>
          <w:sz w:val="22"/>
          <w:szCs w:val="22"/>
          <w:lang w:eastAsia="en-US"/>
          <w14:ligatures w14:val="standardContextual"/>
        </w:rPr>
        <w:t>tot wijsheid, rechtvaardigheid, heiligmaking,</w:t>
      </w:r>
      <w:r>
        <w:rPr>
          <w:rFonts w:asciiTheme="minorHAnsi" w:eastAsiaTheme="minorHAnsi" w:hAnsiTheme="minorHAnsi" w:cstheme="minorHAnsi"/>
          <w:kern w:val="2"/>
          <w:sz w:val="22"/>
          <w:szCs w:val="22"/>
          <w:lang w:eastAsia="en-US"/>
          <w14:ligatures w14:val="standardContextual"/>
        </w:rPr>
        <w:t xml:space="preserve"> </w:t>
      </w:r>
      <w:r w:rsidRPr="00C272C3">
        <w:rPr>
          <w:rFonts w:asciiTheme="minorHAnsi" w:eastAsiaTheme="minorHAnsi" w:hAnsiTheme="minorHAnsi" w:cstheme="minorHAnsi"/>
          <w:kern w:val="2"/>
          <w:sz w:val="22"/>
          <w:szCs w:val="22"/>
          <w:lang w:eastAsia="en-US"/>
          <w14:ligatures w14:val="standardContextual"/>
        </w:rPr>
        <w:t xml:space="preserve">en tot een volkomen verlossing geschonken is. </w:t>
      </w:r>
    </w:p>
    <w:p w14:paraId="077DE41D" w14:textId="484D7ECA" w:rsidR="00D93465" w:rsidRPr="001D03AF" w:rsidRDefault="00D93465" w:rsidP="001D03AF">
      <w:pPr>
        <w:pStyle w:val="Kop2"/>
        <w:rPr>
          <w:rStyle w:val="Intensieveverwijzing"/>
          <w:rFonts w:asciiTheme="majorHAnsi" w:hAnsiTheme="majorHAnsi" w:cstheme="majorHAnsi"/>
          <w:b/>
          <w:bCs/>
          <w:color w:val="767171" w:themeColor="background2" w:themeShade="80"/>
        </w:rPr>
      </w:pPr>
      <w:r w:rsidRPr="001D03AF">
        <w:rPr>
          <w:rStyle w:val="Intensieveverwijzing"/>
          <w:rFonts w:asciiTheme="majorHAnsi" w:hAnsiTheme="majorHAnsi" w:cstheme="majorHAnsi"/>
          <w:color w:val="767171" w:themeColor="background2" w:themeShade="80"/>
        </w:rPr>
        <w:t>Gezonden om te lijden en te sterven</w:t>
      </w:r>
    </w:p>
    <w:p w14:paraId="45BE89F4" w14:textId="4369E86F" w:rsidR="00F66943" w:rsidRPr="00DF3939" w:rsidRDefault="00F66943" w:rsidP="000B565D">
      <w:pPr>
        <w:spacing w:after="0" w:line="240" w:lineRule="auto"/>
        <w:rPr>
          <w:rFonts w:cstheme="minorHAnsi"/>
        </w:rPr>
      </w:pPr>
      <w:r w:rsidRPr="00DF3939">
        <w:rPr>
          <w:rFonts w:cstheme="minorHAnsi"/>
          <w:b/>
          <w:bCs/>
        </w:rPr>
        <w:t xml:space="preserve">Lezen </w:t>
      </w:r>
      <w:r w:rsidRPr="00085A24">
        <w:rPr>
          <w:rFonts w:cstheme="minorHAnsi"/>
          <w:i/>
          <w:iCs/>
        </w:rPr>
        <w:t>Johannes 1: 11-13</w:t>
      </w:r>
    </w:p>
    <w:p w14:paraId="26B2E40F" w14:textId="4708FE27"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Hij is gekomen tot het Zijne, en de Zijnen hebben Hem niet aangenomen.</w:t>
      </w:r>
    </w:p>
    <w:p w14:paraId="37E3E007" w14:textId="6C04EDC7"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Maar zovelen Hem aangenomen hebben, dien heeft Hij macht gegeven kinderen Gods te worden, namelijk die in Zijn Naam geloven;</w:t>
      </w:r>
    </w:p>
    <w:p w14:paraId="3C163872" w14:textId="4F834C0B"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Welke niet uit den bloede, noch uit den wil des vleses, noch uit den wil des mans, maar uit God geboren zijn.</w:t>
      </w:r>
    </w:p>
    <w:p w14:paraId="7D5EA47C" w14:textId="77777777" w:rsidR="00F66943" w:rsidRPr="00DF3939" w:rsidRDefault="00F66943" w:rsidP="000B565D">
      <w:pPr>
        <w:spacing w:after="0" w:line="240" w:lineRule="auto"/>
        <w:rPr>
          <w:rFonts w:cstheme="minorHAnsi"/>
        </w:rPr>
      </w:pPr>
    </w:p>
    <w:p w14:paraId="13476791" w14:textId="0ACB9A81" w:rsidR="00F66943" w:rsidRPr="00DF3939" w:rsidRDefault="00F66943" w:rsidP="000B565D">
      <w:pPr>
        <w:spacing w:after="0" w:line="240" w:lineRule="auto"/>
        <w:rPr>
          <w:rFonts w:cstheme="minorHAnsi"/>
        </w:rPr>
      </w:pPr>
      <w:r w:rsidRPr="00DF3939">
        <w:rPr>
          <w:rFonts w:cstheme="minorHAnsi"/>
          <w:b/>
          <w:bCs/>
        </w:rPr>
        <w:t>Zingen</w:t>
      </w:r>
      <w:r w:rsidR="00085A24">
        <w:rPr>
          <w:rFonts w:cstheme="minorHAnsi"/>
          <w:b/>
          <w:bCs/>
        </w:rPr>
        <w:t xml:space="preserve"> </w:t>
      </w:r>
      <w:r w:rsidRPr="00085A24">
        <w:rPr>
          <w:rFonts w:cstheme="minorHAnsi"/>
          <w:i/>
          <w:iCs/>
        </w:rPr>
        <w:t>Psalm 22: 4</w:t>
      </w:r>
    </w:p>
    <w:p w14:paraId="77561223" w14:textId="77777777" w:rsidR="00D53AD4" w:rsidRPr="00DF3939" w:rsidRDefault="00D53AD4" w:rsidP="000B565D">
      <w:pPr>
        <w:spacing w:after="0" w:line="240" w:lineRule="auto"/>
        <w:rPr>
          <w:rFonts w:cstheme="minorHAnsi"/>
        </w:rPr>
      </w:pPr>
      <w:r w:rsidRPr="00DF3939">
        <w:rPr>
          <w:rFonts w:cstheme="minorHAnsi"/>
        </w:rPr>
        <w:t xml:space="preserve">Al wie Mij ziet, bespot Mij boos te moê; </w:t>
      </w:r>
    </w:p>
    <w:p w14:paraId="519DB439" w14:textId="77777777" w:rsidR="00D53AD4" w:rsidRPr="00DF3939" w:rsidRDefault="00D53AD4" w:rsidP="000B565D">
      <w:pPr>
        <w:spacing w:after="0" w:line="240" w:lineRule="auto"/>
        <w:rPr>
          <w:rFonts w:cstheme="minorHAnsi"/>
        </w:rPr>
      </w:pPr>
      <w:r w:rsidRPr="00DF3939">
        <w:rPr>
          <w:rFonts w:cstheme="minorHAnsi"/>
        </w:rPr>
        <w:t xml:space="preserve">men schudt het hoofd, men steekt de lip Mij toe. </w:t>
      </w:r>
    </w:p>
    <w:p w14:paraId="6C02A536" w14:textId="77777777" w:rsidR="00D53AD4" w:rsidRPr="00DF3939" w:rsidRDefault="00D53AD4" w:rsidP="000B565D">
      <w:pPr>
        <w:spacing w:after="0" w:line="240" w:lineRule="auto"/>
        <w:rPr>
          <w:rFonts w:cstheme="minorHAnsi"/>
        </w:rPr>
      </w:pPr>
      <w:r w:rsidRPr="00DF3939">
        <w:rPr>
          <w:rFonts w:cstheme="minorHAnsi"/>
        </w:rPr>
        <w:t xml:space="preserve">Daar Ik ’t gebed tot God vertrouwend doe, </w:t>
      </w:r>
    </w:p>
    <w:p w14:paraId="6F411C2D" w14:textId="77777777" w:rsidR="00D53AD4" w:rsidRPr="00DF3939" w:rsidRDefault="00D53AD4" w:rsidP="000B565D">
      <w:pPr>
        <w:spacing w:after="0" w:line="240" w:lineRule="auto"/>
        <w:rPr>
          <w:rFonts w:cstheme="minorHAnsi"/>
        </w:rPr>
      </w:pPr>
      <w:r w:rsidRPr="00DF3939">
        <w:rPr>
          <w:rFonts w:cstheme="minorHAnsi"/>
        </w:rPr>
        <w:t xml:space="preserve">moet Ik nog horen: </w:t>
      </w:r>
    </w:p>
    <w:p w14:paraId="2C47B7D6" w14:textId="77777777" w:rsidR="00D53AD4" w:rsidRPr="00DF3939" w:rsidRDefault="00D53AD4" w:rsidP="000B565D">
      <w:pPr>
        <w:spacing w:after="0" w:line="240" w:lineRule="auto"/>
        <w:rPr>
          <w:rFonts w:cstheme="minorHAnsi"/>
        </w:rPr>
      </w:pPr>
      <w:r w:rsidRPr="00DF3939">
        <w:rPr>
          <w:rFonts w:cstheme="minorHAnsi"/>
        </w:rPr>
        <w:t xml:space="preserve">“Dat God, op Wien Hij steunt, Hem gunstig’ oren </w:t>
      </w:r>
    </w:p>
    <w:p w14:paraId="606D8597" w14:textId="77777777" w:rsidR="00D53AD4" w:rsidRPr="00DF3939" w:rsidRDefault="00D53AD4" w:rsidP="000B565D">
      <w:pPr>
        <w:spacing w:after="0" w:line="240" w:lineRule="auto"/>
        <w:rPr>
          <w:rFonts w:cstheme="minorHAnsi"/>
        </w:rPr>
      </w:pPr>
      <w:r w:rsidRPr="00DF3939">
        <w:rPr>
          <w:rFonts w:cstheme="minorHAnsi"/>
        </w:rPr>
        <w:t xml:space="preserve">verleen’, Hem redd’, </w:t>
      </w:r>
    </w:p>
    <w:p w14:paraId="09520673" w14:textId="77777777" w:rsidR="00D53AD4" w:rsidRPr="00DF3939" w:rsidRDefault="00D53AD4" w:rsidP="000B565D">
      <w:pPr>
        <w:spacing w:after="0" w:line="240" w:lineRule="auto"/>
        <w:rPr>
          <w:rFonts w:cstheme="minorHAnsi"/>
        </w:rPr>
      </w:pPr>
      <w:r w:rsidRPr="00DF3939">
        <w:rPr>
          <w:rFonts w:cstheme="minorHAnsi"/>
        </w:rPr>
        <w:t xml:space="preserve">dat Die nu hulp doe komen </w:t>
      </w:r>
    </w:p>
    <w:p w14:paraId="401FB9F7" w14:textId="77777777" w:rsidR="00D53AD4" w:rsidRPr="00DF3939" w:rsidRDefault="00D53AD4" w:rsidP="000B565D">
      <w:pPr>
        <w:spacing w:after="0" w:line="240" w:lineRule="auto"/>
        <w:rPr>
          <w:rFonts w:cstheme="minorHAnsi"/>
        </w:rPr>
      </w:pPr>
      <w:r w:rsidRPr="00DF3939">
        <w:rPr>
          <w:rFonts w:cstheme="minorHAnsi"/>
        </w:rPr>
        <w:t xml:space="preserve">en Hem, in Wien Hij heeft Zijn lust genomen, </w:t>
      </w:r>
    </w:p>
    <w:p w14:paraId="7FB8F3BD" w14:textId="2ACE1C48" w:rsidR="00F66943" w:rsidRPr="00DF3939" w:rsidRDefault="00D53AD4" w:rsidP="000B565D">
      <w:pPr>
        <w:spacing w:after="0" w:line="240" w:lineRule="auto"/>
        <w:rPr>
          <w:rFonts w:cstheme="minorHAnsi"/>
        </w:rPr>
      </w:pPr>
      <w:r w:rsidRPr="00DF3939">
        <w:rPr>
          <w:rFonts w:cstheme="minorHAnsi"/>
        </w:rPr>
        <w:t>in ruimte zett’.”</w:t>
      </w:r>
    </w:p>
    <w:p w14:paraId="1CEC10A5" w14:textId="77777777" w:rsidR="00D53AD4" w:rsidRPr="00DF3939" w:rsidRDefault="00D53AD4" w:rsidP="000B565D">
      <w:pPr>
        <w:spacing w:after="0" w:line="240" w:lineRule="auto"/>
        <w:rPr>
          <w:rFonts w:cstheme="minorHAnsi"/>
        </w:rPr>
      </w:pPr>
    </w:p>
    <w:p w14:paraId="4BC3B061" w14:textId="2CE7D546" w:rsidR="00F66943" w:rsidRPr="00DF3939" w:rsidRDefault="00F66943"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Johannes 12: 46-50</w:t>
      </w:r>
    </w:p>
    <w:p w14:paraId="02AB1ED3" w14:textId="013F5D33" w:rsidR="006915F4" w:rsidRPr="0013113A" w:rsidRDefault="006915F4" w:rsidP="000B565D">
      <w:pPr>
        <w:pStyle w:val="Normaalweb"/>
        <w:spacing w:before="30" w:beforeAutospacing="0" w:after="0" w:afterAutospacing="0"/>
        <w:rPr>
          <w:rFonts w:asciiTheme="minorHAnsi" w:hAnsiTheme="minorHAnsi" w:cstheme="minorHAnsi"/>
          <w:color w:val="00131E"/>
          <w:sz w:val="22"/>
          <w:szCs w:val="22"/>
        </w:rPr>
      </w:pPr>
      <w:r w:rsidRPr="0013113A">
        <w:rPr>
          <w:rFonts w:asciiTheme="minorHAnsi" w:hAnsiTheme="minorHAnsi" w:cstheme="minorHAnsi"/>
          <w:color w:val="00131E"/>
          <w:sz w:val="22"/>
          <w:szCs w:val="22"/>
        </w:rPr>
        <w:t>Ik ben een Licht, in de wereld gekomen, opdat een iegelijk, die in Mij gelooft, in de duisternis niet blijve.</w:t>
      </w:r>
    </w:p>
    <w:p w14:paraId="79CA32D8" w14:textId="4681B841" w:rsidR="006915F4" w:rsidRPr="0013113A" w:rsidRDefault="006915F4" w:rsidP="000B565D">
      <w:pPr>
        <w:pStyle w:val="Normaalweb"/>
        <w:spacing w:before="30" w:beforeAutospacing="0" w:after="0" w:afterAutospacing="0"/>
        <w:rPr>
          <w:rFonts w:asciiTheme="minorHAnsi" w:hAnsiTheme="minorHAnsi" w:cstheme="minorHAnsi"/>
          <w:color w:val="00131E"/>
          <w:sz w:val="22"/>
          <w:szCs w:val="22"/>
        </w:rPr>
      </w:pPr>
      <w:r w:rsidRPr="0013113A">
        <w:rPr>
          <w:rFonts w:asciiTheme="minorHAnsi" w:hAnsiTheme="minorHAnsi" w:cstheme="minorHAnsi"/>
          <w:color w:val="00131E"/>
          <w:sz w:val="22"/>
          <w:szCs w:val="22"/>
        </w:rPr>
        <w:t>En indien iemand Mijn woorden gehoord, en niet geloofd zal hebben, Ik oordeel hem niet; want Ik ben niet gekomen, opdat Ik de wereld oordele, maar opdat Ik de wereld zalig make.</w:t>
      </w:r>
    </w:p>
    <w:p w14:paraId="5D0D74C7" w14:textId="3AD7B8D4" w:rsidR="006915F4" w:rsidRPr="0013113A" w:rsidRDefault="006915F4" w:rsidP="000B565D">
      <w:pPr>
        <w:pStyle w:val="Normaalweb"/>
        <w:spacing w:before="30" w:beforeAutospacing="0" w:after="0" w:afterAutospacing="0"/>
        <w:rPr>
          <w:rFonts w:asciiTheme="minorHAnsi" w:hAnsiTheme="minorHAnsi" w:cstheme="minorHAnsi"/>
          <w:color w:val="00131E"/>
          <w:sz w:val="22"/>
          <w:szCs w:val="22"/>
        </w:rPr>
      </w:pPr>
      <w:r w:rsidRPr="0013113A">
        <w:rPr>
          <w:rFonts w:asciiTheme="minorHAnsi" w:hAnsiTheme="minorHAnsi" w:cstheme="minorHAnsi"/>
          <w:color w:val="00131E"/>
          <w:sz w:val="22"/>
          <w:szCs w:val="22"/>
        </w:rPr>
        <w:t>Die Mij verwerpt, en Mijn woorden niet ontvangt, heeft, die hem oordeelt; het woord, dat Ik gesproken heb, dat zal hem oordelen ten laatsten dage.</w:t>
      </w:r>
    </w:p>
    <w:p w14:paraId="6845E99B" w14:textId="06C43D96" w:rsidR="006915F4" w:rsidRPr="0013113A" w:rsidRDefault="006915F4" w:rsidP="000B565D">
      <w:pPr>
        <w:pStyle w:val="Normaalweb"/>
        <w:spacing w:before="30" w:beforeAutospacing="0" w:after="0" w:afterAutospacing="0"/>
        <w:rPr>
          <w:rFonts w:asciiTheme="minorHAnsi" w:hAnsiTheme="minorHAnsi" w:cstheme="minorHAnsi"/>
          <w:color w:val="00131E"/>
          <w:sz w:val="22"/>
          <w:szCs w:val="22"/>
        </w:rPr>
      </w:pPr>
      <w:r w:rsidRPr="0013113A">
        <w:rPr>
          <w:rFonts w:asciiTheme="minorHAnsi" w:hAnsiTheme="minorHAnsi" w:cstheme="minorHAnsi"/>
          <w:color w:val="00131E"/>
          <w:sz w:val="22"/>
          <w:szCs w:val="22"/>
        </w:rPr>
        <w:t>Want Ik heb uit Mijzelven niet gesproken; maar de Vader, Die Mij gezonden heeft, Die heeft Mij een gebod gegeven, wat Ik zeggen zal, en wat Ik spreken zal.</w:t>
      </w:r>
    </w:p>
    <w:p w14:paraId="5D1FCE0D" w14:textId="1B5618A5" w:rsidR="006915F4" w:rsidRDefault="006915F4" w:rsidP="000B565D">
      <w:pPr>
        <w:pStyle w:val="Normaalweb"/>
        <w:spacing w:before="30" w:beforeAutospacing="0" w:after="0" w:afterAutospacing="0"/>
        <w:rPr>
          <w:rFonts w:asciiTheme="minorHAnsi" w:hAnsiTheme="minorHAnsi" w:cstheme="minorHAnsi"/>
          <w:color w:val="00131E"/>
          <w:sz w:val="22"/>
          <w:szCs w:val="22"/>
        </w:rPr>
      </w:pPr>
      <w:r w:rsidRPr="0013113A">
        <w:rPr>
          <w:rFonts w:asciiTheme="minorHAnsi" w:hAnsiTheme="minorHAnsi" w:cstheme="minorHAnsi"/>
          <w:color w:val="00131E"/>
          <w:sz w:val="22"/>
          <w:szCs w:val="22"/>
        </w:rPr>
        <w:t>En Ik weet, dat Zijn gebod het eeuwige leven is. Hetgeen Ik dan spreek, dat spreek Ik alzo, gelijk Mij de Vader gezegd heeft.</w:t>
      </w:r>
    </w:p>
    <w:p w14:paraId="4EA38C34" w14:textId="77777777" w:rsidR="001D03AF" w:rsidRPr="0013113A" w:rsidRDefault="001D03AF" w:rsidP="000B565D">
      <w:pPr>
        <w:pStyle w:val="Normaalweb"/>
        <w:spacing w:before="30" w:beforeAutospacing="0" w:after="0" w:afterAutospacing="0"/>
        <w:rPr>
          <w:rFonts w:asciiTheme="minorHAnsi" w:hAnsiTheme="minorHAnsi" w:cstheme="minorHAnsi"/>
          <w:color w:val="00131E"/>
          <w:sz w:val="22"/>
          <w:szCs w:val="22"/>
        </w:rPr>
      </w:pPr>
    </w:p>
    <w:p w14:paraId="1C2E785F" w14:textId="149ADE85" w:rsidR="00F66943" w:rsidRPr="00DF3939" w:rsidRDefault="00F66943" w:rsidP="000B565D">
      <w:pPr>
        <w:spacing w:after="0" w:line="240" w:lineRule="auto"/>
        <w:rPr>
          <w:rFonts w:cstheme="minorHAnsi"/>
        </w:rPr>
      </w:pPr>
      <w:r w:rsidRPr="00DF3939">
        <w:rPr>
          <w:rFonts w:cstheme="minorHAnsi"/>
          <w:b/>
          <w:bCs/>
        </w:rPr>
        <w:lastRenderedPageBreak/>
        <w:t>Zingen</w:t>
      </w:r>
      <w:r w:rsidR="00474ED9">
        <w:rPr>
          <w:rFonts w:cstheme="minorHAnsi"/>
          <w:b/>
          <w:bCs/>
        </w:rPr>
        <w:t xml:space="preserve"> </w:t>
      </w:r>
      <w:r w:rsidRPr="00C272C3">
        <w:rPr>
          <w:rFonts w:cstheme="minorHAnsi"/>
          <w:i/>
          <w:iCs/>
        </w:rPr>
        <w:t>Leer mij, o Heer, uw lijden recht betrachten 1</w:t>
      </w:r>
    </w:p>
    <w:p w14:paraId="365CFCEE" w14:textId="77777777" w:rsidR="00D53AD4" w:rsidRPr="00DF3939" w:rsidRDefault="00D53AD4" w:rsidP="000B565D">
      <w:pPr>
        <w:spacing w:after="0" w:line="240" w:lineRule="auto"/>
        <w:rPr>
          <w:rFonts w:cstheme="minorHAnsi"/>
        </w:rPr>
      </w:pPr>
      <w:r w:rsidRPr="00DF3939">
        <w:rPr>
          <w:rFonts w:cstheme="minorHAnsi"/>
        </w:rPr>
        <w:t xml:space="preserve">Leer mij, o Heer, uw lijden recht betrachten, </w:t>
      </w:r>
    </w:p>
    <w:p w14:paraId="07B77326" w14:textId="77777777" w:rsidR="00D53AD4" w:rsidRPr="00DF3939" w:rsidRDefault="00D53AD4" w:rsidP="000B565D">
      <w:pPr>
        <w:spacing w:after="0" w:line="240" w:lineRule="auto"/>
        <w:rPr>
          <w:rFonts w:cstheme="minorHAnsi"/>
        </w:rPr>
      </w:pPr>
      <w:r w:rsidRPr="00DF3939">
        <w:rPr>
          <w:rFonts w:cstheme="minorHAnsi"/>
        </w:rPr>
        <w:t xml:space="preserve">in deze zee verzinken mijn gedachten: </w:t>
      </w:r>
    </w:p>
    <w:p w14:paraId="78F68957" w14:textId="77777777" w:rsidR="00D53AD4" w:rsidRPr="00DF3939" w:rsidRDefault="00D53AD4" w:rsidP="000B565D">
      <w:pPr>
        <w:spacing w:after="0" w:line="240" w:lineRule="auto"/>
        <w:rPr>
          <w:rFonts w:cstheme="minorHAnsi"/>
        </w:rPr>
      </w:pPr>
      <w:r w:rsidRPr="00DF3939">
        <w:rPr>
          <w:rFonts w:cstheme="minorHAnsi"/>
        </w:rPr>
        <w:t xml:space="preserve">o liefde die, om zondaars te bevrijden, </w:t>
      </w:r>
    </w:p>
    <w:p w14:paraId="7E00825D" w14:textId="54EA0F03" w:rsidR="00F66943" w:rsidRPr="00DF3939" w:rsidRDefault="00D53AD4" w:rsidP="000B565D">
      <w:pPr>
        <w:spacing w:after="0" w:line="240" w:lineRule="auto"/>
        <w:rPr>
          <w:rFonts w:cstheme="minorHAnsi"/>
        </w:rPr>
      </w:pPr>
      <w:r w:rsidRPr="00DF3939">
        <w:rPr>
          <w:rFonts w:cstheme="minorHAnsi"/>
        </w:rPr>
        <w:t xml:space="preserve">zo zwaar moest lijden. </w:t>
      </w:r>
    </w:p>
    <w:p w14:paraId="68EE786A" w14:textId="77777777" w:rsidR="00D53AD4" w:rsidRPr="00DF3939" w:rsidRDefault="00D53AD4" w:rsidP="000B565D">
      <w:pPr>
        <w:spacing w:after="0" w:line="240" w:lineRule="auto"/>
        <w:rPr>
          <w:rFonts w:cstheme="minorHAnsi"/>
        </w:rPr>
      </w:pPr>
    </w:p>
    <w:p w14:paraId="4C038D76" w14:textId="60D7FDC2" w:rsidR="00F66943" w:rsidRPr="00DF3939" w:rsidRDefault="00F66943"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Lukas 24: 19b-26</w:t>
      </w:r>
    </w:p>
    <w:p w14:paraId="3BBFEFC4" w14:textId="77777777"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De dingen aangaande Jezus den Nazarener, Welke een Profeet was, krachtig in werken en woorden, voor God en al het volk.</w:t>
      </w:r>
    </w:p>
    <w:p w14:paraId="4D5DFCC2" w14:textId="226966FB"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hoe onze overpriesters en oversten Denzelven overgeleverd hebben tot het oordeel des doods, en Hem gekruisigd hebben.</w:t>
      </w:r>
    </w:p>
    <w:p w14:paraId="29B66E0D" w14:textId="52D9F02D"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wij hoopten, dat Hij was Degene, Die Israël verlossen zou. Doch ook, benevens dit alles, is het heden de derde dag, van dat deze dingen geschied zijn.</w:t>
      </w:r>
    </w:p>
    <w:p w14:paraId="56A8BED0" w14:textId="15288794"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Maar ook sommige vrouwen uit ons hebben ons ontsteld, die vroeg in den morgenstond aan het graf geweest zijn;</w:t>
      </w:r>
    </w:p>
    <w:p w14:paraId="22AD2674" w14:textId="4CFF2B81"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Zijn lichaam niet vindende, kwamen zij en zeiden, dat zij ook een gezicht van engelen gezien hadden, die zeggen, dat Hij leeft.</w:t>
      </w:r>
    </w:p>
    <w:p w14:paraId="67A8F167" w14:textId="557F69EA"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sommigen dergenen, die met ons zijn, gingen heen tot het graf, en bevonden het alzo, gelijk ook de vrouwen gezegd hadden; maar Hem zagen zij niet.</w:t>
      </w:r>
    </w:p>
    <w:p w14:paraId="5741DE46" w14:textId="0680F7D1"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Hij zeide tot hen: O onverstandigen en tragen van hart, om te geloven al hetgeen de profeten gesproken hebben!</w:t>
      </w:r>
    </w:p>
    <w:p w14:paraId="14F905D0" w14:textId="0CD40A72"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Moest de Christus niet deze dingen lijden, en alzo in Zijn heerlijkheid ingaan?</w:t>
      </w:r>
    </w:p>
    <w:p w14:paraId="0362F4BB" w14:textId="77777777" w:rsidR="00F66943" w:rsidRPr="00DF3939" w:rsidRDefault="00F66943" w:rsidP="000B565D">
      <w:pPr>
        <w:spacing w:after="0" w:line="240" w:lineRule="auto"/>
        <w:rPr>
          <w:rFonts w:cstheme="minorHAnsi"/>
        </w:rPr>
      </w:pPr>
    </w:p>
    <w:p w14:paraId="6891B665" w14:textId="010DAC3D" w:rsidR="00F66943" w:rsidRPr="00DF3939" w:rsidRDefault="00F66943" w:rsidP="000B565D">
      <w:pPr>
        <w:spacing w:after="0" w:line="240" w:lineRule="auto"/>
        <w:rPr>
          <w:rFonts w:cstheme="minorHAnsi"/>
        </w:rPr>
      </w:pPr>
      <w:r w:rsidRPr="00DF3939">
        <w:rPr>
          <w:rFonts w:cstheme="minorHAnsi"/>
          <w:b/>
          <w:bCs/>
        </w:rPr>
        <w:t>Gedicht</w:t>
      </w:r>
      <w:r w:rsidR="00474ED9">
        <w:rPr>
          <w:rFonts w:cstheme="minorHAnsi"/>
          <w:b/>
          <w:bCs/>
        </w:rPr>
        <w:t xml:space="preserve"> </w:t>
      </w:r>
      <w:r w:rsidRPr="00C272C3">
        <w:rPr>
          <w:rFonts w:cstheme="minorHAnsi"/>
          <w:i/>
          <w:iCs/>
        </w:rPr>
        <w:t>Kerstfeest</w:t>
      </w:r>
      <w:r w:rsidR="00C272C3" w:rsidRPr="00C272C3">
        <w:rPr>
          <w:rFonts w:cstheme="minorHAnsi"/>
          <w:i/>
          <w:iCs/>
        </w:rPr>
        <w:t xml:space="preserve">, </w:t>
      </w:r>
      <w:r w:rsidRPr="00C272C3">
        <w:rPr>
          <w:rFonts w:cstheme="minorHAnsi"/>
          <w:i/>
          <w:iCs/>
        </w:rPr>
        <w:t>Christien de Priester</w:t>
      </w:r>
    </w:p>
    <w:p w14:paraId="1510BDB5" w14:textId="3D5A0021" w:rsidR="00D53AD4" w:rsidRPr="00DF3939" w:rsidRDefault="00F66943" w:rsidP="000B565D">
      <w:pPr>
        <w:spacing w:after="0" w:line="240" w:lineRule="auto"/>
        <w:rPr>
          <w:rFonts w:cstheme="minorHAnsi"/>
        </w:rPr>
      </w:pPr>
      <w:r w:rsidRPr="00DF3939">
        <w:rPr>
          <w:rFonts w:cstheme="minorHAnsi"/>
        </w:rPr>
        <w:t>De Zoon van God werd als een kind geboren</w:t>
      </w:r>
      <w:r w:rsidR="00424295">
        <w:rPr>
          <w:rFonts w:cstheme="minorHAnsi"/>
        </w:rPr>
        <w:t>.</w:t>
      </w:r>
    </w:p>
    <w:p w14:paraId="4B672B47" w14:textId="77777777" w:rsidR="00D53AD4" w:rsidRPr="00DF3939" w:rsidRDefault="00F66943" w:rsidP="000B565D">
      <w:pPr>
        <w:spacing w:after="0" w:line="240" w:lineRule="auto"/>
        <w:rPr>
          <w:rFonts w:cstheme="minorHAnsi"/>
        </w:rPr>
      </w:pPr>
      <w:r w:rsidRPr="00DF3939">
        <w:rPr>
          <w:rFonts w:cstheme="minorHAnsi"/>
        </w:rPr>
        <w:t xml:space="preserve">Hij, Die de Koning is van het heelal, </w:t>
      </w:r>
    </w:p>
    <w:p w14:paraId="61F89029" w14:textId="77777777" w:rsidR="00D53AD4" w:rsidRPr="00DF3939" w:rsidRDefault="00F66943" w:rsidP="000B565D">
      <w:pPr>
        <w:spacing w:after="0" w:line="240" w:lineRule="auto"/>
        <w:rPr>
          <w:rFonts w:cstheme="minorHAnsi"/>
        </w:rPr>
      </w:pPr>
      <w:r w:rsidRPr="00DF3939">
        <w:rPr>
          <w:rFonts w:cstheme="minorHAnsi"/>
        </w:rPr>
        <w:t xml:space="preserve">lag in een kribbe, in een beestenstal, </w:t>
      </w:r>
    </w:p>
    <w:p w14:paraId="25022884" w14:textId="77777777" w:rsidR="00D53AD4" w:rsidRPr="00DF3939" w:rsidRDefault="00F66943" w:rsidP="000B565D">
      <w:pPr>
        <w:spacing w:after="0" w:line="240" w:lineRule="auto"/>
        <w:rPr>
          <w:rFonts w:cstheme="minorHAnsi"/>
        </w:rPr>
      </w:pPr>
      <w:r w:rsidRPr="00DF3939">
        <w:rPr>
          <w:rFonts w:cstheme="minorHAnsi"/>
        </w:rPr>
        <w:t xml:space="preserve">opdat een volk door eigen schuld verloren, </w:t>
      </w:r>
    </w:p>
    <w:p w14:paraId="4B89E967" w14:textId="77777777" w:rsidR="00D53AD4" w:rsidRPr="00DF3939" w:rsidRDefault="00F66943" w:rsidP="000B565D">
      <w:pPr>
        <w:spacing w:after="0" w:line="240" w:lineRule="auto"/>
        <w:rPr>
          <w:rFonts w:cstheme="minorHAnsi"/>
        </w:rPr>
      </w:pPr>
      <w:r w:rsidRPr="00DF3939">
        <w:rPr>
          <w:rFonts w:cstheme="minorHAnsi"/>
        </w:rPr>
        <w:t xml:space="preserve">door Zijn verdiensten zalig worden zal. </w:t>
      </w:r>
    </w:p>
    <w:p w14:paraId="1D49B99E" w14:textId="77777777" w:rsidR="00D53AD4" w:rsidRPr="00DF3939" w:rsidRDefault="00D53AD4" w:rsidP="000B565D">
      <w:pPr>
        <w:spacing w:after="0" w:line="240" w:lineRule="auto"/>
        <w:rPr>
          <w:rFonts w:cstheme="minorHAnsi"/>
        </w:rPr>
      </w:pPr>
    </w:p>
    <w:p w14:paraId="54809CFD" w14:textId="77777777" w:rsidR="00D53AD4" w:rsidRPr="00DF3939" w:rsidRDefault="00F66943" w:rsidP="000B565D">
      <w:pPr>
        <w:spacing w:after="0" w:line="240" w:lineRule="auto"/>
        <w:rPr>
          <w:rFonts w:cstheme="minorHAnsi"/>
        </w:rPr>
      </w:pPr>
      <w:r w:rsidRPr="00DF3939">
        <w:rPr>
          <w:rFonts w:cstheme="minorHAnsi"/>
        </w:rPr>
        <w:t xml:space="preserve">Nòg laat God steeds Zijn nodigingen horen </w:t>
      </w:r>
    </w:p>
    <w:p w14:paraId="38D7C636" w14:textId="77777777" w:rsidR="00D53AD4" w:rsidRPr="00DF3939" w:rsidRDefault="00F66943" w:rsidP="000B565D">
      <w:pPr>
        <w:spacing w:after="0" w:line="240" w:lineRule="auto"/>
        <w:rPr>
          <w:rFonts w:cstheme="minorHAnsi"/>
        </w:rPr>
      </w:pPr>
      <w:r w:rsidRPr="00DF3939">
        <w:rPr>
          <w:rFonts w:cstheme="minorHAnsi"/>
        </w:rPr>
        <w:t xml:space="preserve">en klinkt Zijn Woord als een bazuingeschal: </w:t>
      </w:r>
    </w:p>
    <w:p w14:paraId="35942320" w14:textId="77777777" w:rsidR="00D53AD4" w:rsidRPr="00DF3939" w:rsidRDefault="00F66943" w:rsidP="000B565D">
      <w:pPr>
        <w:spacing w:after="0" w:line="240" w:lineRule="auto"/>
        <w:rPr>
          <w:rFonts w:cstheme="minorHAnsi"/>
        </w:rPr>
      </w:pPr>
      <w:r w:rsidRPr="00DF3939">
        <w:rPr>
          <w:rFonts w:cstheme="minorHAnsi"/>
        </w:rPr>
        <w:t xml:space="preserve">“Al zijn uw zonden groot en zonder tal, </w:t>
      </w:r>
    </w:p>
    <w:p w14:paraId="1AC49790" w14:textId="59E1275E" w:rsidR="00D53AD4" w:rsidRPr="00DF3939" w:rsidRDefault="00F66943" w:rsidP="000B565D">
      <w:pPr>
        <w:spacing w:after="0" w:line="240" w:lineRule="auto"/>
        <w:rPr>
          <w:rFonts w:cstheme="minorHAnsi"/>
        </w:rPr>
      </w:pPr>
      <w:r w:rsidRPr="00DF3939">
        <w:rPr>
          <w:rFonts w:cstheme="minorHAnsi"/>
        </w:rPr>
        <w:t>H</w:t>
      </w:r>
      <w:r w:rsidR="00E9289D" w:rsidRPr="00DF3939">
        <w:rPr>
          <w:rFonts w:cstheme="minorHAnsi"/>
        </w:rPr>
        <w:t>i</w:t>
      </w:r>
      <w:r w:rsidRPr="00DF3939">
        <w:rPr>
          <w:rFonts w:cstheme="minorHAnsi"/>
        </w:rPr>
        <w:t xml:space="preserve">j kwam om ‘t werk van satan te verstoren </w:t>
      </w:r>
    </w:p>
    <w:p w14:paraId="5B4CA7F2" w14:textId="77777777" w:rsidR="00E9289D" w:rsidRPr="00DF3939" w:rsidRDefault="00F66943" w:rsidP="000B565D">
      <w:pPr>
        <w:spacing w:after="0" w:line="240" w:lineRule="auto"/>
        <w:rPr>
          <w:rFonts w:cstheme="minorHAnsi"/>
        </w:rPr>
      </w:pPr>
      <w:r w:rsidRPr="00DF3939">
        <w:rPr>
          <w:rFonts w:cstheme="minorHAnsi"/>
        </w:rPr>
        <w:t xml:space="preserve">en zondaars op te rapen uit hun val!” </w:t>
      </w:r>
    </w:p>
    <w:p w14:paraId="29F9958C" w14:textId="77777777" w:rsidR="00E9289D" w:rsidRPr="00DF3939" w:rsidRDefault="00E9289D" w:rsidP="000B565D">
      <w:pPr>
        <w:spacing w:after="0" w:line="240" w:lineRule="auto"/>
        <w:rPr>
          <w:rFonts w:cstheme="minorHAnsi"/>
        </w:rPr>
      </w:pPr>
    </w:p>
    <w:p w14:paraId="5E6ACB00" w14:textId="77777777" w:rsidR="00E9289D" w:rsidRPr="00DF3939" w:rsidRDefault="00F66943" w:rsidP="000B565D">
      <w:pPr>
        <w:spacing w:after="0" w:line="240" w:lineRule="auto"/>
        <w:rPr>
          <w:rFonts w:cstheme="minorHAnsi"/>
        </w:rPr>
      </w:pPr>
      <w:r w:rsidRPr="00DF3939">
        <w:rPr>
          <w:rFonts w:cstheme="minorHAnsi"/>
        </w:rPr>
        <w:t xml:space="preserve">‘Wil, Heere, Zèlf Uw handen tot ons strekken, </w:t>
      </w:r>
    </w:p>
    <w:p w14:paraId="480807C8" w14:textId="77777777" w:rsidR="00E9289D" w:rsidRPr="00DF3939" w:rsidRDefault="00F66943" w:rsidP="000B565D">
      <w:pPr>
        <w:spacing w:after="0" w:line="240" w:lineRule="auto"/>
        <w:rPr>
          <w:rFonts w:cstheme="minorHAnsi"/>
        </w:rPr>
      </w:pPr>
      <w:r w:rsidRPr="00DF3939">
        <w:rPr>
          <w:rFonts w:cstheme="minorHAnsi"/>
        </w:rPr>
        <w:t xml:space="preserve">wil geest’lijk leven in ons hart verwekken. </w:t>
      </w:r>
    </w:p>
    <w:p w14:paraId="4C08C01D" w14:textId="2E8AFB94" w:rsidR="00E9289D" w:rsidRPr="00DF3939" w:rsidRDefault="00F66943" w:rsidP="000B565D">
      <w:pPr>
        <w:spacing w:after="0" w:line="240" w:lineRule="auto"/>
        <w:rPr>
          <w:rFonts w:cstheme="minorHAnsi"/>
        </w:rPr>
      </w:pPr>
      <w:r w:rsidRPr="00DF3939">
        <w:rPr>
          <w:rFonts w:cstheme="minorHAnsi"/>
        </w:rPr>
        <w:t>U ziet ons harde hart, ons boos bestaan</w:t>
      </w:r>
      <w:r w:rsidR="00424295">
        <w:rPr>
          <w:rFonts w:cstheme="minorHAnsi"/>
        </w:rPr>
        <w:t>.</w:t>
      </w:r>
    </w:p>
    <w:p w14:paraId="65C425C9" w14:textId="77777777" w:rsidR="00E9289D" w:rsidRPr="00DF3939" w:rsidRDefault="00F66943" w:rsidP="000B565D">
      <w:pPr>
        <w:spacing w:after="0" w:line="240" w:lineRule="auto"/>
        <w:rPr>
          <w:rFonts w:cstheme="minorHAnsi"/>
        </w:rPr>
      </w:pPr>
      <w:r w:rsidRPr="00DF3939">
        <w:rPr>
          <w:rFonts w:cstheme="minorHAnsi"/>
        </w:rPr>
        <w:t xml:space="preserve">Wil onze schuld en zonde ons ontdekken, </w:t>
      </w:r>
    </w:p>
    <w:p w14:paraId="31B16C1F" w14:textId="77777777" w:rsidR="00E9289D" w:rsidRPr="00DF3939" w:rsidRDefault="00F66943" w:rsidP="000B565D">
      <w:pPr>
        <w:spacing w:after="0" w:line="240" w:lineRule="auto"/>
        <w:rPr>
          <w:rFonts w:cstheme="minorHAnsi"/>
        </w:rPr>
      </w:pPr>
      <w:r w:rsidRPr="00DF3939">
        <w:rPr>
          <w:rFonts w:cstheme="minorHAnsi"/>
        </w:rPr>
        <w:t xml:space="preserve">ons tot de Koning in Zijn kribbe trekken, </w:t>
      </w:r>
    </w:p>
    <w:p w14:paraId="4E9588B5" w14:textId="30EA905F" w:rsidR="00F66943" w:rsidRPr="00DF3939" w:rsidRDefault="00F66943" w:rsidP="000B565D">
      <w:pPr>
        <w:spacing w:after="0" w:line="240" w:lineRule="auto"/>
        <w:rPr>
          <w:rFonts w:cstheme="minorHAnsi"/>
        </w:rPr>
      </w:pPr>
      <w:r w:rsidRPr="00DF3939">
        <w:rPr>
          <w:rFonts w:cstheme="minorHAnsi"/>
        </w:rPr>
        <w:t>en maken Zijn gewillig’ onderdaan.</w:t>
      </w:r>
    </w:p>
    <w:p w14:paraId="6C9AAD87" w14:textId="18FEC046" w:rsidR="00D93465" w:rsidRPr="001D03AF" w:rsidRDefault="00D93465" w:rsidP="001D03AF">
      <w:pPr>
        <w:pStyle w:val="Kop2"/>
        <w:rPr>
          <w:rStyle w:val="Intensieveverwijzing"/>
          <w:rFonts w:asciiTheme="majorHAnsi" w:hAnsiTheme="majorHAnsi" w:cstheme="majorHAnsi"/>
          <w:b/>
          <w:bCs/>
          <w:color w:val="767171" w:themeColor="background2" w:themeShade="80"/>
        </w:rPr>
      </w:pPr>
      <w:r w:rsidRPr="001D03AF">
        <w:rPr>
          <w:rStyle w:val="Intensieveverwijzing"/>
          <w:rFonts w:asciiTheme="majorHAnsi" w:hAnsiTheme="majorHAnsi" w:cstheme="majorHAnsi"/>
          <w:color w:val="767171" w:themeColor="background2" w:themeShade="80"/>
        </w:rPr>
        <w:t>Gezo</w:t>
      </w:r>
      <w:r w:rsidR="001D03AF">
        <w:rPr>
          <w:rStyle w:val="Intensieveverwijzing"/>
          <w:rFonts w:asciiTheme="majorHAnsi" w:hAnsiTheme="majorHAnsi" w:cstheme="majorHAnsi"/>
          <w:color w:val="767171" w:themeColor="background2" w:themeShade="80"/>
        </w:rPr>
        <w:t>n</w:t>
      </w:r>
      <w:r w:rsidRPr="001D03AF">
        <w:rPr>
          <w:rStyle w:val="Intensieveverwijzing"/>
          <w:rFonts w:asciiTheme="majorHAnsi" w:hAnsiTheme="majorHAnsi" w:cstheme="majorHAnsi"/>
          <w:color w:val="767171" w:themeColor="background2" w:themeShade="80"/>
        </w:rPr>
        <w:t>den om de voortgang van het werk van de Vader</w:t>
      </w:r>
    </w:p>
    <w:p w14:paraId="3F63AEB5" w14:textId="7623B400" w:rsidR="00F66943" w:rsidRPr="00C272C3" w:rsidRDefault="00F66943" w:rsidP="000B565D">
      <w:pPr>
        <w:spacing w:after="0" w:line="240" w:lineRule="auto"/>
        <w:rPr>
          <w:rFonts w:cstheme="minorHAnsi"/>
          <w:i/>
          <w:iCs/>
        </w:rPr>
      </w:pPr>
      <w:r w:rsidRPr="00DF3939">
        <w:rPr>
          <w:rFonts w:cstheme="minorHAnsi"/>
          <w:b/>
          <w:bCs/>
        </w:rPr>
        <w:t>Zingen</w:t>
      </w:r>
      <w:r w:rsidR="00474ED9">
        <w:rPr>
          <w:rFonts w:cstheme="minorHAnsi"/>
          <w:b/>
          <w:bCs/>
        </w:rPr>
        <w:t xml:space="preserve"> </w:t>
      </w:r>
      <w:r w:rsidRPr="00C272C3">
        <w:rPr>
          <w:rFonts w:cstheme="minorHAnsi"/>
          <w:i/>
          <w:iCs/>
        </w:rPr>
        <w:t>Daar is uit ’s werelds duistere wolken : 1 en 4</w:t>
      </w:r>
    </w:p>
    <w:p w14:paraId="40FD5F8E" w14:textId="77777777" w:rsidR="0013113A" w:rsidRDefault="00E9289D" w:rsidP="000B565D">
      <w:pPr>
        <w:spacing w:after="0" w:line="240" w:lineRule="auto"/>
        <w:rPr>
          <w:rFonts w:cstheme="minorHAnsi"/>
        </w:rPr>
      </w:pPr>
      <w:r w:rsidRPr="00DF3939">
        <w:rPr>
          <w:rFonts w:cstheme="minorHAnsi"/>
        </w:rPr>
        <w:t xml:space="preserve">Daar is uit ’s werelds duist’re wolken </w:t>
      </w:r>
    </w:p>
    <w:p w14:paraId="25D981AA" w14:textId="684F3050" w:rsidR="0013113A" w:rsidRDefault="00E9289D" w:rsidP="000B565D">
      <w:pPr>
        <w:spacing w:after="0" w:line="240" w:lineRule="auto"/>
        <w:rPr>
          <w:rFonts w:cstheme="minorHAnsi"/>
        </w:rPr>
      </w:pPr>
      <w:r w:rsidRPr="00DF3939">
        <w:rPr>
          <w:rFonts w:cstheme="minorHAnsi"/>
        </w:rPr>
        <w:t xml:space="preserve">een licht der lichten opgegaan. </w:t>
      </w:r>
    </w:p>
    <w:p w14:paraId="2FDE97DD" w14:textId="77777777" w:rsidR="0013113A" w:rsidRDefault="00E9289D" w:rsidP="000B565D">
      <w:pPr>
        <w:spacing w:after="0" w:line="240" w:lineRule="auto"/>
        <w:rPr>
          <w:rFonts w:cstheme="minorHAnsi"/>
        </w:rPr>
      </w:pPr>
      <w:r w:rsidRPr="00DF3939">
        <w:rPr>
          <w:rFonts w:cstheme="minorHAnsi"/>
        </w:rPr>
        <w:t xml:space="preserve">Komt tot zijn schijnsel alle volken, </w:t>
      </w:r>
    </w:p>
    <w:p w14:paraId="603656EB" w14:textId="77777777" w:rsidR="0013113A" w:rsidRDefault="00E9289D" w:rsidP="000B565D">
      <w:pPr>
        <w:spacing w:after="0" w:line="240" w:lineRule="auto"/>
        <w:rPr>
          <w:rFonts w:cstheme="minorHAnsi"/>
        </w:rPr>
      </w:pPr>
      <w:r w:rsidRPr="00DF3939">
        <w:rPr>
          <w:rFonts w:cstheme="minorHAnsi"/>
        </w:rPr>
        <w:t xml:space="preserve">en gij, mijn ziele, bid het aan! </w:t>
      </w:r>
    </w:p>
    <w:p w14:paraId="72D93E06" w14:textId="77777777" w:rsidR="0013113A" w:rsidRDefault="00E9289D" w:rsidP="000B565D">
      <w:pPr>
        <w:spacing w:after="0" w:line="240" w:lineRule="auto"/>
        <w:rPr>
          <w:rFonts w:cstheme="minorHAnsi"/>
        </w:rPr>
      </w:pPr>
      <w:r w:rsidRPr="00DF3939">
        <w:rPr>
          <w:rFonts w:cstheme="minorHAnsi"/>
        </w:rPr>
        <w:lastRenderedPageBreak/>
        <w:t xml:space="preserve">Het komt de schaduwen beschijnen, </w:t>
      </w:r>
    </w:p>
    <w:p w14:paraId="4FC9472D" w14:textId="77777777" w:rsidR="0013113A" w:rsidRDefault="00E9289D" w:rsidP="000B565D">
      <w:pPr>
        <w:spacing w:after="0" w:line="240" w:lineRule="auto"/>
        <w:rPr>
          <w:rFonts w:cstheme="minorHAnsi"/>
        </w:rPr>
      </w:pPr>
      <w:r w:rsidRPr="00DF3939">
        <w:rPr>
          <w:rFonts w:cstheme="minorHAnsi"/>
        </w:rPr>
        <w:t xml:space="preserve">de zwarte schaduw van de dood: </w:t>
      </w:r>
    </w:p>
    <w:p w14:paraId="132183FF" w14:textId="77777777" w:rsidR="0013113A" w:rsidRDefault="00E9289D" w:rsidP="000B565D">
      <w:pPr>
        <w:spacing w:after="0" w:line="240" w:lineRule="auto"/>
        <w:rPr>
          <w:rFonts w:cstheme="minorHAnsi"/>
        </w:rPr>
      </w:pPr>
      <w:r w:rsidRPr="00DF3939">
        <w:rPr>
          <w:rFonts w:cstheme="minorHAnsi"/>
        </w:rPr>
        <w:t xml:space="preserve">de nacht der zonde zal verdwijnen, </w:t>
      </w:r>
    </w:p>
    <w:p w14:paraId="0EE51E16" w14:textId="77777777" w:rsidR="0013113A" w:rsidRDefault="00E9289D" w:rsidP="000B565D">
      <w:pPr>
        <w:spacing w:after="0" w:line="240" w:lineRule="auto"/>
        <w:rPr>
          <w:rFonts w:cstheme="minorHAnsi"/>
        </w:rPr>
      </w:pPr>
      <w:r w:rsidRPr="00DF3939">
        <w:rPr>
          <w:rFonts w:cstheme="minorHAnsi"/>
        </w:rPr>
        <w:t xml:space="preserve">genade spreidt haar morgenrood. </w:t>
      </w:r>
    </w:p>
    <w:p w14:paraId="09D609A6" w14:textId="77777777" w:rsidR="0013113A" w:rsidRDefault="0013113A" w:rsidP="000B565D">
      <w:pPr>
        <w:spacing w:after="0" w:line="240" w:lineRule="auto"/>
        <w:rPr>
          <w:rFonts w:cstheme="minorHAnsi"/>
        </w:rPr>
      </w:pPr>
    </w:p>
    <w:p w14:paraId="02DEE51B" w14:textId="77777777" w:rsidR="0013113A" w:rsidRDefault="00E9289D" w:rsidP="000B565D">
      <w:pPr>
        <w:spacing w:after="0" w:line="240" w:lineRule="auto"/>
        <w:rPr>
          <w:rFonts w:cstheme="minorHAnsi"/>
        </w:rPr>
      </w:pPr>
      <w:r w:rsidRPr="00DF3939">
        <w:rPr>
          <w:rFonts w:cstheme="minorHAnsi"/>
        </w:rPr>
        <w:t xml:space="preserve">O Vredevorst, Gij kunt gebieden </w:t>
      </w:r>
    </w:p>
    <w:p w14:paraId="15F08556" w14:textId="77777777" w:rsidR="0013113A" w:rsidRDefault="00E9289D" w:rsidP="000B565D">
      <w:pPr>
        <w:spacing w:after="0" w:line="240" w:lineRule="auto"/>
        <w:rPr>
          <w:rFonts w:cstheme="minorHAnsi"/>
        </w:rPr>
      </w:pPr>
      <w:r w:rsidRPr="00DF3939">
        <w:rPr>
          <w:rFonts w:cstheme="minorHAnsi"/>
        </w:rPr>
        <w:t xml:space="preserve">de vreed’ op aard’ en in mijn ziel! </w:t>
      </w:r>
    </w:p>
    <w:p w14:paraId="498D0F50" w14:textId="77777777" w:rsidR="0013113A" w:rsidRDefault="00E9289D" w:rsidP="000B565D">
      <w:pPr>
        <w:spacing w:after="0" w:line="240" w:lineRule="auto"/>
        <w:rPr>
          <w:rFonts w:cstheme="minorHAnsi"/>
        </w:rPr>
      </w:pPr>
      <w:r w:rsidRPr="00DF3939">
        <w:rPr>
          <w:rFonts w:cstheme="minorHAnsi"/>
        </w:rPr>
        <w:t xml:space="preserve">Doe elke zondaar tot U vlieden, </w:t>
      </w:r>
    </w:p>
    <w:p w14:paraId="392E84AF" w14:textId="77777777" w:rsidR="0013113A" w:rsidRDefault="00E9289D" w:rsidP="000B565D">
      <w:pPr>
        <w:spacing w:after="0" w:line="240" w:lineRule="auto"/>
        <w:rPr>
          <w:rFonts w:cstheme="minorHAnsi"/>
        </w:rPr>
      </w:pPr>
      <w:r w:rsidRPr="00DF3939">
        <w:rPr>
          <w:rFonts w:cstheme="minorHAnsi"/>
        </w:rPr>
        <w:t xml:space="preserve">dat al wat ademt voor U kniel’! </w:t>
      </w:r>
    </w:p>
    <w:p w14:paraId="7CCFAE0C" w14:textId="77777777" w:rsidR="0013113A" w:rsidRDefault="00E9289D" w:rsidP="000B565D">
      <w:pPr>
        <w:spacing w:after="0" w:line="240" w:lineRule="auto"/>
        <w:rPr>
          <w:rFonts w:cstheme="minorHAnsi"/>
        </w:rPr>
      </w:pPr>
      <w:r w:rsidRPr="00DF3939">
        <w:rPr>
          <w:rFonts w:cstheme="minorHAnsi"/>
        </w:rPr>
        <w:t xml:space="preserve">Des Heeren ijver zal bewerken, </w:t>
      </w:r>
    </w:p>
    <w:p w14:paraId="48472981" w14:textId="77777777" w:rsidR="0013113A" w:rsidRDefault="00E9289D" w:rsidP="000B565D">
      <w:pPr>
        <w:spacing w:after="0" w:line="240" w:lineRule="auto"/>
        <w:rPr>
          <w:rFonts w:cstheme="minorHAnsi"/>
        </w:rPr>
      </w:pPr>
      <w:r w:rsidRPr="00DF3939">
        <w:rPr>
          <w:rFonts w:cstheme="minorHAnsi"/>
        </w:rPr>
        <w:t xml:space="preserve">dat Hij de zetel U bereid, </w:t>
      </w:r>
    </w:p>
    <w:p w14:paraId="1A3E6FAE" w14:textId="77777777" w:rsidR="0013113A" w:rsidRDefault="00E9289D" w:rsidP="000B565D">
      <w:pPr>
        <w:spacing w:after="0" w:line="240" w:lineRule="auto"/>
        <w:rPr>
          <w:rFonts w:cstheme="minorHAnsi"/>
        </w:rPr>
      </w:pPr>
      <w:r w:rsidRPr="00DF3939">
        <w:rPr>
          <w:rFonts w:cstheme="minorHAnsi"/>
        </w:rPr>
        <w:t xml:space="preserve">met recht en met gericht zal sterken: </w:t>
      </w:r>
    </w:p>
    <w:p w14:paraId="36773507" w14:textId="6D10028B" w:rsidR="00F66943" w:rsidRPr="00DF3939" w:rsidRDefault="00E9289D" w:rsidP="000B565D">
      <w:pPr>
        <w:spacing w:after="0" w:line="240" w:lineRule="auto"/>
        <w:rPr>
          <w:rFonts w:cstheme="minorHAnsi"/>
        </w:rPr>
      </w:pPr>
      <w:r w:rsidRPr="00DF3939">
        <w:rPr>
          <w:rFonts w:cstheme="minorHAnsi"/>
        </w:rPr>
        <w:t>Hem zij de lof in eeuwigheid!</w:t>
      </w:r>
    </w:p>
    <w:p w14:paraId="49B4BE7A" w14:textId="77777777" w:rsidR="00E9289D" w:rsidRPr="00DF3939" w:rsidRDefault="00E9289D" w:rsidP="000B565D">
      <w:pPr>
        <w:spacing w:after="0" w:line="240" w:lineRule="auto"/>
        <w:rPr>
          <w:rFonts w:cstheme="minorHAnsi"/>
        </w:rPr>
      </w:pPr>
    </w:p>
    <w:p w14:paraId="4BDD04BE" w14:textId="46EACE5D" w:rsidR="00F66943" w:rsidRPr="00DF3939" w:rsidRDefault="00F66943"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Lukas 24: 44-49</w:t>
      </w:r>
    </w:p>
    <w:p w14:paraId="6513F391" w14:textId="77777777"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Hij zeide tot hen: Dit zijn de woorden, die Ik tot u sprak, als Ik nog met u was, namelijk dat het alles moest vervuld worden, wat van Mij geschreven is in de Wet van Mozes, en de Profeten, en Psalmen.</w:t>
      </w:r>
    </w:p>
    <w:p w14:paraId="4973E003" w14:textId="056393AB"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Toen opende Hij hun verstand, opdat zij de Schriften verstonden.</w:t>
      </w:r>
    </w:p>
    <w:p w14:paraId="7D65A0DD" w14:textId="421ABF5C"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zeide tot hen: Alzo is er geschreven, en alzo moest de Christus lijden, en van de doden opstaan ten derden dage.</w:t>
      </w:r>
    </w:p>
    <w:p w14:paraId="3ED92CF4" w14:textId="41D0423C"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in Zijn Naam gepredikt worden bekering en vergeving der zonden, onder alle volken, beginnende van Jeruzalem.</w:t>
      </w:r>
    </w:p>
    <w:p w14:paraId="2C9E716C" w14:textId="16FE3AA2"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gij zijt getuigen van deze dingen.</w:t>
      </w:r>
    </w:p>
    <w:p w14:paraId="5571FB79" w14:textId="1C3F1620" w:rsidR="006915F4" w:rsidRPr="009E7A33" w:rsidRDefault="006915F4"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ziet, Ik zende de belofte Mijns Vaders op u; maar blijft gij in de stad Jeruzalem, totdat gij zult aangedaan zijn met kracht uit de hoogte.</w:t>
      </w:r>
    </w:p>
    <w:p w14:paraId="42602D5B" w14:textId="77777777" w:rsidR="00F66943" w:rsidRPr="00DF3939" w:rsidRDefault="00F66943" w:rsidP="000B565D">
      <w:pPr>
        <w:spacing w:after="0" w:line="240" w:lineRule="auto"/>
        <w:rPr>
          <w:rFonts w:cstheme="minorHAnsi"/>
        </w:rPr>
      </w:pPr>
    </w:p>
    <w:p w14:paraId="22A6D887" w14:textId="29162411" w:rsidR="00F66943" w:rsidRPr="0013113A" w:rsidRDefault="00F66943" w:rsidP="00474ED9">
      <w:pPr>
        <w:spacing w:after="0" w:line="240" w:lineRule="auto"/>
        <w:rPr>
          <w:rFonts w:cstheme="minorHAnsi"/>
          <w:color w:val="00131E"/>
        </w:rPr>
      </w:pPr>
      <w:r w:rsidRPr="00DF3939">
        <w:rPr>
          <w:rFonts w:cstheme="minorHAnsi"/>
          <w:b/>
          <w:bCs/>
        </w:rPr>
        <w:t>Zingen</w:t>
      </w:r>
      <w:r w:rsidR="00474ED9">
        <w:rPr>
          <w:rFonts w:cstheme="minorHAnsi"/>
          <w:b/>
          <w:bCs/>
        </w:rPr>
        <w:t xml:space="preserve"> </w:t>
      </w:r>
      <w:r w:rsidRPr="00C272C3">
        <w:rPr>
          <w:rFonts w:cstheme="minorHAnsi"/>
          <w:i/>
          <w:iCs/>
          <w:color w:val="00131E"/>
        </w:rPr>
        <w:t>Lofzang van Zacharias: 5</w:t>
      </w:r>
    </w:p>
    <w:p w14:paraId="65004AED" w14:textId="7B646232" w:rsidR="00F66943" w:rsidRPr="0013113A" w:rsidRDefault="0013113A" w:rsidP="0013113A">
      <w:pPr>
        <w:pStyle w:val="Normaalweb"/>
        <w:spacing w:before="30" w:beforeAutospacing="0" w:after="0" w:afterAutospacing="0"/>
        <w:rPr>
          <w:rFonts w:asciiTheme="minorHAnsi" w:hAnsiTheme="minorHAnsi" w:cstheme="minorHAnsi"/>
          <w:color w:val="00131E"/>
          <w:sz w:val="22"/>
          <w:szCs w:val="22"/>
        </w:rPr>
      </w:pPr>
      <w:r w:rsidRPr="0013113A">
        <w:rPr>
          <w:rFonts w:asciiTheme="minorHAnsi" w:hAnsiTheme="minorHAnsi" w:cstheme="minorHAnsi"/>
          <w:color w:val="00131E"/>
          <w:sz w:val="22"/>
          <w:szCs w:val="22"/>
        </w:rPr>
        <w:t>Voor elk, die in het duister dwaalt,</w:t>
      </w:r>
      <w:r w:rsidRPr="0013113A">
        <w:rPr>
          <w:rFonts w:asciiTheme="minorHAnsi" w:hAnsiTheme="minorHAnsi" w:cstheme="minorHAnsi"/>
          <w:color w:val="00131E"/>
          <w:sz w:val="22"/>
          <w:szCs w:val="22"/>
        </w:rPr>
        <w:br/>
        <w:t>Verstrekt deez' zon een helder licht.</w:t>
      </w:r>
      <w:r w:rsidRPr="0013113A">
        <w:rPr>
          <w:rFonts w:asciiTheme="minorHAnsi" w:hAnsiTheme="minorHAnsi" w:cstheme="minorHAnsi"/>
          <w:color w:val="00131E"/>
          <w:sz w:val="22"/>
          <w:szCs w:val="22"/>
        </w:rPr>
        <w:br/>
        <w:t>Dat hem in schâuw des doods bestraalt,</w:t>
      </w:r>
      <w:r w:rsidRPr="0013113A">
        <w:rPr>
          <w:rFonts w:asciiTheme="minorHAnsi" w:hAnsiTheme="minorHAnsi" w:cstheme="minorHAnsi"/>
          <w:color w:val="00131E"/>
          <w:sz w:val="22"/>
          <w:szCs w:val="22"/>
        </w:rPr>
        <w:br/>
        <w:t>Op 't vredepad zijn voeten richt.</w:t>
      </w:r>
    </w:p>
    <w:p w14:paraId="6DE0CCB3" w14:textId="77777777" w:rsidR="0013113A" w:rsidRPr="0013113A" w:rsidRDefault="0013113A" w:rsidP="0013113A">
      <w:pPr>
        <w:pStyle w:val="Normaalweb"/>
        <w:spacing w:before="30" w:beforeAutospacing="0" w:after="0" w:afterAutospacing="0"/>
        <w:rPr>
          <w:rFonts w:asciiTheme="minorHAnsi" w:hAnsiTheme="minorHAnsi" w:cstheme="minorHAnsi"/>
          <w:color w:val="00131E"/>
          <w:sz w:val="22"/>
          <w:szCs w:val="22"/>
        </w:rPr>
      </w:pPr>
    </w:p>
    <w:p w14:paraId="61CDBF18" w14:textId="6FF2C4E5" w:rsidR="00F66943" w:rsidRDefault="00F66943"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Matt</w:t>
      </w:r>
      <w:r w:rsidR="00C272C3" w:rsidRPr="00C272C3">
        <w:rPr>
          <w:rFonts w:cstheme="minorHAnsi"/>
          <w:i/>
          <w:iCs/>
        </w:rPr>
        <w:t>h</w:t>
      </w:r>
      <w:r w:rsidRPr="00C272C3">
        <w:rPr>
          <w:rFonts w:cstheme="minorHAnsi"/>
          <w:i/>
          <w:iCs/>
        </w:rPr>
        <w:t>eus 24: 14, 30, 31</w:t>
      </w:r>
    </w:p>
    <w:p w14:paraId="18323272" w14:textId="5C929467" w:rsidR="00474ED9" w:rsidRDefault="00474ED9" w:rsidP="000B565D">
      <w:pPr>
        <w:spacing w:after="0" w:line="240" w:lineRule="auto"/>
        <w:rPr>
          <w:rFonts w:cstheme="minorHAnsi"/>
        </w:rPr>
      </w:pPr>
      <w:r>
        <w:rPr>
          <w:rFonts w:cstheme="minorHAnsi"/>
        </w:rPr>
        <w:t>En dit evangelie des Koninkrijks zal in de gehele wereld gepredikt worden tot een getuigenis allen volken; en dan zal het einde komen.</w:t>
      </w:r>
    </w:p>
    <w:p w14:paraId="4DD9BD3E" w14:textId="77777777" w:rsidR="00474ED9" w:rsidRDefault="00474ED9" w:rsidP="000B565D">
      <w:pPr>
        <w:spacing w:after="0" w:line="240" w:lineRule="auto"/>
        <w:rPr>
          <w:rFonts w:cstheme="minorHAnsi"/>
        </w:rPr>
      </w:pPr>
    </w:p>
    <w:p w14:paraId="7C7BACE4" w14:textId="53808986" w:rsidR="00474ED9" w:rsidRDefault="00474ED9" w:rsidP="000B565D">
      <w:pPr>
        <w:spacing w:after="0" w:line="240" w:lineRule="auto"/>
        <w:rPr>
          <w:rFonts w:cstheme="minorHAnsi"/>
        </w:rPr>
      </w:pPr>
      <w:r>
        <w:rPr>
          <w:rFonts w:cstheme="minorHAnsi"/>
        </w:rPr>
        <w:t>En alsdan zal in de hemel verschijnen het teken van den Zoon des mensen; en dan zullen al de geslachten</w:t>
      </w:r>
      <w:r w:rsidR="00085A24">
        <w:rPr>
          <w:rFonts w:cstheme="minorHAnsi"/>
        </w:rPr>
        <w:t xml:space="preserve"> der aarde wenen, en zullen den Zoon des mensen zien, komende op de wolken des hemels, met grote kracht en heerlijkheid. </w:t>
      </w:r>
    </w:p>
    <w:p w14:paraId="5F5934B2" w14:textId="4BE44EE5" w:rsidR="00085A24" w:rsidRPr="00DF3939" w:rsidRDefault="00085A24" w:rsidP="000B565D">
      <w:pPr>
        <w:spacing w:after="0" w:line="240" w:lineRule="auto"/>
        <w:rPr>
          <w:rFonts w:cstheme="minorHAnsi"/>
        </w:rPr>
      </w:pPr>
      <w:r>
        <w:rPr>
          <w:rFonts w:cstheme="minorHAnsi"/>
        </w:rPr>
        <w:t>En Hij zal Zijn engelen uitzenden met een bazuin van groot geluid, en zij zullen Zijn uitverkorenen bijeenvergaderen uit de vier winden, van het ene uiterste der hemelen tot het andere uiterste derzelve.</w:t>
      </w:r>
    </w:p>
    <w:p w14:paraId="3BF621D4" w14:textId="77777777" w:rsidR="00AB6FEA" w:rsidRDefault="00AB6FEA" w:rsidP="000B565D">
      <w:pPr>
        <w:spacing w:after="0" w:line="240" w:lineRule="auto"/>
        <w:rPr>
          <w:rFonts w:cstheme="minorHAnsi"/>
          <w:b/>
          <w:bCs/>
        </w:rPr>
      </w:pPr>
    </w:p>
    <w:p w14:paraId="002F77DE" w14:textId="2AA8F38A" w:rsidR="00AB6FEA" w:rsidRDefault="00AB6FEA" w:rsidP="000B565D">
      <w:pPr>
        <w:spacing w:after="0" w:line="240" w:lineRule="auto"/>
        <w:rPr>
          <w:rFonts w:cstheme="minorHAnsi"/>
          <w:b/>
          <w:bCs/>
        </w:rPr>
      </w:pPr>
      <w:r>
        <w:rPr>
          <w:rFonts w:cstheme="minorHAnsi"/>
          <w:b/>
          <w:bCs/>
        </w:rPr>
        <w:t xml:space="preserve">Gedicht </w:t>
      </w:r>
      <w:r w:rsidRPr="00AB6FEA">
        <w:rPr>
          <w:rFonts w:cstheme="minorHAnsi"/>
          <w:i/>
          <w:iCs/>
        </w:rPr>
        <w:t>Aan de rechterhand van God, Nel Benschop</w:t>
      </w:r>
    </w:p>
    <w:p w14:paraId="7458DC14" w14:textId="68D0FA3C" w:rsidR="00AB6FEA" w:rsidRDefault="00AB6FEA" w:rsidP="000B565D">
      <w:pPr>
        <w:spacing w:after="0" w:line="240" w:lineRule="auto"/>
        <w:rPr>
          <w:rFonts w:cstheme="minorHAnsi"/>
        </w:rPr>
      </w:pPr>
      <w:r>
        <w:rPr>
          <w:rFonts w:cstheme="minorHAnsi"/>
        </w:rPr>
        <w:t>Op een dag (hoe lang nog, Heer?)</w:t>
      </w:r>
    </w:p>
    <w:p w14:paraId="4E7BB7A8" w14:textId="4A59D58F" w:rsidR="00AB6FEA" w:rsidRDefault="00AB6FEA" w:rsidP="000B565D">
      <w:pPr>
        <w:spacing w:after="0" w:line="240" w:lineRule="auto"/>
        <w:rPr>
          <w:rFonts w:cstheme="minorHAnsi"/>
        </w:rPr>
      </w:pPr>
      <w:r>
        <w:rPr>
          <w:rFonts w:cstheme="minorHAnsi"/>
        </w:rPr>
        <w:t>zullen de bazuinen schallen,</w:t>
      </w:r>
    </w:p>
    <w:p w14:paraId="1468E205" w14:textId="6447D2D1" w:rsidR="00AB6FEA" w:rsidRDefault="00AB6FEA" w:rsidP="000B565D">
      <w:pPr>
        <w:spacing w:after="0" w:line="240" w:lineRule="auto"/>
        <w:rPr>
          <w:rFonts w:cstheme="minorHAnsi"/>
        </w:rPr>
      </w:pPr>
      <w:r>
        <w:rPr>
          <w:rFonts w:cstheme="minorHAnsi"/>
        </w:rPr>
        <w:t>vuur daalt ui</w:t>
      </w:r>
      <w:r w:rsidR="00AE751A">
        <w:rPr>
          <w:rFonts w:cstheme="minorHAnsi"/>
        </w:rPr>
        <w:t xml:space="preserve">t </w:t>
      </w:r>
      <w:r>
        <w:rPr>
          <w:rFonts w:cstheme="minorHAnsi"/>
        </w:rPr>
        <w:t>de hemel neer,</w:t>
      </w:r>
    </w:p>
    <w:p w14:paraId="3063DCE4" w14:textId="3BF2EE4B" w:rsidR="00AB6FEA" w:rsidRDefault="00AB6FEA" w:rsidP="000B565D">
      <w:pPr>
        <w:spacing w:after="0" w:line="240" w:lineRule="auto"/>
        <w:rPr>
          <w:rFonts w:cstheme="minorHAnsi"/>
        </w:rPr>
      </w:pPr>
      <w:r>
        <w:rPr>
          <w:rFonts w:cstheme="minorHAnsi"/>
        </w:rPr>
        <w:t>dalen rijzen, bergen vallen,</w:t>
      </w:r>
    </w:p>
    <w:p w14:paraId="28CCD31E" w14:textId="02D2E07F" w:rsidR="00AB6FEA" w:rsidRDefault="00AB6FEA" w:rsidP="000B565D">
      <w:pPr>
        <w:spacing w:after="0" w:line="240" w:lineRule="auto"/>
        <w:rPr>
          <w:rFonts w:cstheme="minorHAnsi"/>
        </w:rPr>
      </w:pPr>
      <w:r>
        <w:rPr>
          <w:rFonts w:cstheme="minorHAnsi"/>
        </w:rPr>
        <w:t>zee en land vloeien dooreen,</w:t>
      </w:r>
    </w:p>
    <w:p w14:paraId="6CFA382A" w14:textId="33451D5D" w:rsidR="00AB6FEA" w:rsidRDefault="00AB6FEA" w:rsidP="000B565D">
      <w:pPr>
        <w:spacing w:after="0" w:line="240" w:lineRule="auto"/>
        <w:rPr>
          <w:rFonts w:cstheme="minorHAnsi"/>
        </w:rPr>
      </w:pPr>
      <w:r>
        <w:rPr>
          <w:rFonts w:cstheme="minorHAnsi"/>
        </w:rPr>
        <w:t>vuur raast door de wereld heen.</w:t>
      </w:r>
    </w:p>
    <w:p w14:paraId="58E0DEB5" w14:textId="77777777" w:rsidR="00AB6FEA" w:rsidRDefault="00AB6FEA" w:rsidP="000B565D">
      <w:pPr>
        <w:spacing w:after="0" w:line="240" w:lineRule="auto"/>
        <w:rPr>
          <w:rFonts w:cstheme="minorHAnsi"/>
        </w:rPr>
      </w:pPr>
    </w:p>
    <w:p w14:paraId="596BF55A" w14:textId="3739AD74" w:rsidR="00AB6FEA" w:rsidRDefault="00AB6FEA" w:rsidP="000B565D">
      <w:pPr>
        <w:spacing w:after="0" w:line="240" w:lineRule="auto"/>
        <w:rPr>
          <w:rFonts w:cstheme="minorHAnsi"/>
        </w:rPr>
      </w:pPr>
      <w:r>
        <w:rPr>
          <w:rFonts w:cstheme="minorHAnsi"/>
        </w:rPr>
        <w:t>Dat staan alle doden op;</w:t>
      </w:r>
    </w:p>
    <w:p w14:paraId="72489D03" w14:textId="585CD60E" w:rsidR="00AB6FEA" w:rsidRDefault="00AB6FEA" w:rsidP="000B565D">
      <w:pPr>
        <w:spacing w:after="0" w:line="240" w:lineRule="auto"/>
        <w:rPr>
          <w:rFonts w:cstheme="minorHAnsi"/>
        </w:rPr>
      </w:pPr>
      <w:r>
        <w:rPr>
          <w:rFonts w:cstheme="minorHAnsi"/>
        </w:rPr>
        <w:t>met de levenden tezamen</w:t>
      </w:r>
    </w:p>
    <w:p w14:paraId="5FE8B4FF" w14:textId="75832D0E" w:rsidR="00AB6FEA" w:rsidRDefault="00AB6FEA" w:rsidP="000B565D">
      <w:pPr>
        <w:spacing w:after="0" w:line="240" w:lineRule="auto"/>
        <w:rPr>
          <w:rFonts w:cstheme="minorHAnsi"/>
        </w:rPr>
      </w:pPr>
      <w:r>
        <w:rPr>
          <w:rFonts w:cstheme="minorHAnsi"/>
        </w:rPr>
        <w:t>roept God hen voor ’t oordeel op,</w:t>
      </w:r>
    </w:p>
    <w:p w14:paraId="4950B591" w14:textId="5BC95AE8" w:rsidR="00AB6FEA" w:rsidRDefault="00AB6FEA" w:rsidP="000B565D">
      <w:pPr>
        <w:spacing w:after="0" w:line="240" w:lineRule="auto"/>
        <w:rPr>
          <w:rFonts w:cstheme="minorHAnsi"/>
        </w:rPr>
      </w:pPr>
      <w:r>
        <w:rPr>
          <w:rFonts w:cstheme="minorHAnsi"/>
        </w:rPr>
        <w:t>noemt hen allen bij hun namen.</w:t>
      </w:r>
    </w:p>
    <w:p w14:paraId="140941A4" w14:textId="1625FD65" w:rsidR="00AB6FEA" w:rsidRDefault="00AB6FEA" w:rsidP="000B565D">
      <w:pPr>
        <w:spacing w:after="0" w:line="240" w:lineRule="auto"/>
        <w:rPr>
          <w:rFonts w:cstheme="minorHAnsi"/>
        </w:rPr>
      </w:pPr>
      <w:r>
        <w:rPr>
          <w:rFonts w:cstheme="minorHAnsi"/>
        </w:rPr>
        <w:t>Als Zijn boeken opengaan,</w:t>
      </w:r>
    </w:p>
    <w:p w14:paraId="47B90FFE" w14:textId="6B9DA3F5" w:rsidR="00AB6FEA" w:rsidRDefault="00AB6FEA" w:rsidP="000B565D">
      <w:pPr>
        <w:spacing w:after="0" w:line="240" w:lineRule="auto"/>
        <w:rPr>
          <w:rFonts w:cstheme="minorHAnsi"/>
        </w:rPr>
      </w:pPr>
      <w:r>
        <w:rPr>
          <w:rFonts w:cstheme="minorHAnsi"/>
        </w:rPr>
        <w:t>wie zal dan niet schuldig staan?</w:t>
      </w:r>
    </w:p>
    <w:p w14:paraId="337FA465" w14:textId="77777777" w:rsidR="00AB6FEA" w:rsidRDefault="00AB6FEA" w:rsidP="000B565D">
      <w:pPr>
        <w:spacing w:after="0" w:line="240" w:lineRule="auto"/>
        <w:rPr>
          <w:rFonts w:cstheme="minorHAnsi"/>
        </w:rPr>
      </w:pPr>
    </w:p>
    <w:p w14:paraId="22A66717" w14:textId="6004C21B" w:rsidR="00AB6FEA" w:rsidRDefault="00AB6FEA" w:rsidP="000B565D">
      <w:pPr>
        <w:spacing w:after="0" w:line="240" w:lineRule="auto"/>
        <w:rPr>
          <w:rFonts w:cstheme="minorHAnsi"/>
        </w:rPr>
      </w:pPr>
      <w:r>
        <w:rPr>
          <w:rFonts w:cstheme="minorHAnsi"/>
        </w:rPr>
        <w:t>God, wanneer ik daaraan denk,</w:t>
      </w:r>
    </w:p>
    <w:p w14:paraId="16DB9061" w14:textId="60D13BD1" w:rsidR="00AB6FEA" w:rsidRDefault="00AB6FEA" w:rsidP="000B565D">
      <w:pPr>
        <w:spacing w:after="0" w:line="240" w:lineRule="auto"/>
        <w:rPr>
          <w:rFonts w:cstheme="minorHAnsi"/>
        </w:rPr>
      </w:pPr>
      <w:r>
        <w:rPr>
          <w:rFonts w:cstheme="minorHAnsi"/>
        </w:rPr>
        <w:t>voel ik mij vol angst, verloren</w:t>
      </w:r>
      <w:r w:rsidR="004908B3">
        <w:rPr>
          <w:rFonts w:cstheme="minorHAnsi"/>
        </w:rPr>
        <w:t xml:space="preserve"> </w:t>
      </w:r>
      <w:r>
        <w:rPr>
          <w:rFonts w:cstheme="minorHAnsi"/>
        </w:rPr>
        <w:t xml:space="preserve">- </w:t>
      </w:r>
    </w:p>
    <w:p w14:paraId="3A38B214" w14:textId="2B9BE88E" w:rsidR="00AB6FEA" w:rsidRDefault="00AB6FEA" w:rsidP="000B565D">
      <w:pPr>
        <w:spacing w:after="0" w:line="240" w:lineRule="auto"/>
        <w:rPr>
          <w:rFonts w:cstheme="minorHAnsi"/>
        </w:rPr>
      </w:pPr>
      <w:r>
        <w:rPr>
          <w:rFonts w:cstheme="minorHAnsi"/>
        </w:rPr>
        <w:t>als dan Christus, op Uw wenk</w:t>
      </w:r>
    </w:p>
    <w:p w14:paraId="7DF682E1" w14:textId="068FEED7" w:rsidR="00AB6FEA" w:rsidRDefault="00AB6FEA" w:rsidP="000B565D">
      <w:pPr>
        <w:spacing w:after="0" w:line="240" w:lineRule="auto"/>
        <w:rPr>
          <w:rFonts w:cstheme="minorHAnsi"/>
        </w:rPr>
      </w:pPr>
      <w:r>
        <w:rPr>
          <w:rFonts w:cstheme="minorHAnsi"/>
        </w:rPr>
        <w:t>’t oordeel spreekt, wat zal ik horen?</w:t>
      </w:r>
    </w:p>
    <w:p w14:paraId="21F18415" w14:textId="77777777" w:rsidR="00AB6FEA" w:rsidRDefault="00AB6FEA" w:rsidP="000B565D">
      <w:pPr>
        <w:spacing w:after="0" w:line="240" w:lineRule="auto"/>
        <w:rPr>
          <w:rFonts w:cstheme="minorHAnsi"/>
        </w:rPr>
      </w:pPr>
    </w:p>
    <w:p w14:paraId="3F0E4916" w14:textId="225F1AAF" w:rsidR="00AB6FEA" w:rsidRDefault="00AB6FEA" w:rsidP="000B565D">
      <w:pPr>
        <w:spacing w:after="0" w:line="240" w:lineRule="auto"/>
        <w:rPr>
          <w:rFonts w:cstheme="minorHAnsi"/>
        </w:rPr>
      </w:pPr>
      <w:r>
        <w:rPr>
          <w:rFonts w:cstheme="minorHAnsi"/>
        </w:rPr>
        <w:t>‘Mens, Ik heb u nooit gekend,</w:t>
      </w:r>
    </w:p>
    <w:p w14:paraId="598BB864" w14:textId="731DDA2D" w:rsidR="00AB6FEA" w:rsidRDefault="00AB6FEA" w:rsidP="000B565D">
      <w:pPr>
        <w:spacing w:after="0" w:line="240" w:lineRule="auto"/>
        <w:rPr>
          <w:rFonts w:cstheme="minorHAnsi"/>
        </w:rPr>
      </w:pPr>
      <w:r>
        <w:rPr>
          <w:rFonts w:cstheme="minorHAnsi"/>
        </w:rPr>
        <w:t>want ge hebt Mij niet herkend</w:t>
      </w:r>
    </w:p>
    <w:p w14:paraId="09F043B8" w14:textId="72993AE5" w:rsidR="00AB6FEA" w:rsidRDefault="00AB6FEA" w:rsidP="000B565D">
      <w:pPr>
        <w:spacing w:after="0" w:line="240" w:lineRule="auto"/>
        <w:rPr>
          <w:rFonts w:cstheme="minorHAnsi"/>
        </w:rPr>
      </w:pPr>
      <w:r>
        <w:rPr>
          <w:rFonts w:cstheme="minorHAnsi"/>
        </w:rPr>
        <w:t>in de mens, die honger had,</w:t>
      </w:r>
    </w:p>
    <w:p w14:paraId="3B97C379" w14:textId="5F0EA70F" w:rsidR="00AB6FEA" w:rsidRDefault="00AB6FEA" w:rsidP="000B565D">
      <w:pPr>
        <w:spacing w:after="0" w:line="240" w:lineRule="auto"/>
        <w:rPr>
          <w:rFonts w:cstheme="minorHAnsi"/>
        </w:rPr>
      </w:pPr>
      <w:r>
        <w:rPr>
          <w:rFonts w:cstheme="minorHAnsi"/>
        </w:rPr>
        <w:t>in wie naakt was, en gevangen,</w:t>
      </w:r>
    </w:p>
    <w:p w14:paraId="020D9C08" w14:textId="3B6F0D09" w:rsidR="00AB6FEA" w:rsidRDefault="00AB6FEA" w:rsidP="000B565D">
      <w:pPr>
        <w:spacing w:after="0" w:line="240" w:lineRule="auto"/>
        <w:rPr>
          <w:rFonts w:cstheme="minorHAnsi"/>
        </w:rPr>
      </w:pPr>
      <w:r>
        <w:rPr>
          <w:rFonts w:cstheme="minorHAnsi"/>
        </w:rPr>
        <w:t>in wie naast u liep op ’t pad,</w:t>
      </w:r>
    </w:p>
    <w:p w14:paraId="2038DC55" w14:textId="65257960" w:rsidR="00AB6FEA" w:rsidRDefault="00AB6FEA" w:rsidP="00AB6FEA">
      <w:pPr>
        <w:spacing w:after="0" w:line="240" w:lineRule="auto"/>
        <w:rPr>
          <w:rFonts w:cstheme="minorHAnsi"/>
        </w:rPr>
      </w:pPr>
      <w:r>
        <w:rPr>
          <w:rFonts w:cstheme="minorHAnsi"/>
        </w:rPr>
        <w:t>in wie stierf aan doodsverlangen.’</w:t>
      </w:r>
    </w:p>
    <w:p w14:paraId="22C10D39" w14:textId="6146DC0B" w:rsidR="00AB6FEA" w:rsidRPr="00AB6FEA" w:rsidRDefault="00AB6FEA" w:rsidP="00AB6FEA">
      <w:pPr>
        <w:spacing w:after="0" w:line="240" w:lineRule="auto"/>
        <w:rPr>
          <w:rFonts w:cstheme="minorHAnsi"/>
        </w:rPr>
      </w:pPr>
      <w:r>
        <w:rPr>
          <w:rFonts w:cstheme="minorHAnsi"/>
        </w:rPr>
        <w:t>-</w:t>
      </w:r>
      <w:r w:rsidRPr="00AB6FEA">
        <w:rPr>
          <w:rFonts w:cstheme="minorHAnsi"/>
        </w:rPr>
        <w:t>Of spreekt Christus’ stem mij vrij:</w:t>
      </w:r>
    </w:p>
    <w:p w14:paraId="44AC1A22" w14:textId="63671929" w:rsidR="00AB6FEA" w:rsidRPr="00AB6FEA" w:rsidRDefault="00AB6FEA" w:rsidP="00AB6FEA">
      <w:pPr>
        <w:spacing w:after="0" w:line="240" w:lineRule="auto"/>
        <w:rPr>
          <w:rFonts w:cstheme="minorHAnsi"/>
        </w:rPr>
      </w:pPr>
      <w:r>
        <w:rPr>
          <w:rFonts w:cstheme="minorHAnsi"/>
        </w:rPr>
        <w:t>‘Kom , Mijn kind, vier feest met Mij!’</w:t>
      </w:r>
    </w:p>
    <w:p w14:paraId="69B386D5" w14:textId="77777777" w:rsidR="00475F5C" w:rsidRPr="00DF3939" w:rsidRDefault="00475F5C" w:rsidP="000B565D">
      <w:pPr>
        <w:spacing w:after="0" w:line="240" w:lineRule="auto"/>
        <w:rPr>
          <w:rFonts w:cstheme="minorHAnsi"/>
        </w:rPr>
      </w:pPr>
    </w:p>
    <w:p w14:paraId="522BEFC2" w14:textId="7F6FED5C" w:rsidR="00475F5C" w:rsidRDefault="00475F5C"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Mattheus 25: 13</w:t>
      </w:r>
    </w:p>
    <w:p w14:paraId="3348A8EA" w14:textId="42AEF1B1" w:rsidR="009E7A33" w:rsidRPr="00DF3939" w:rsidRDefault="009E7A33" w:rsidP="000B565D">
      <w:pPr>
        <w:spacing w:after="0" w:line="240" w:lineRule="auto"/>
        <w:rPr>
          <w:rFonts w:cstheme="minorHAnsi"/>
        </w:rPr>
      </w:pPr>
      <w:r>
        <w:rPr>
          <w:rFonts w:cstheme="minorHAnsi"/>
        </w:rPr>
        <w:t>Zo waakt dan; want gij weet den dag niet, noch de ure, in dewelke de Zoon des mensen komen zal.</w:t>
      </w:r>
    </w:p>
    <w:p w14:paraId="6D146515" w14:textId="77777777" w:rsidR="00DF3939" w:rsidRPr="00DF3939" w:rsidRDefault="00DF3939" w:rsidP="000B565D">
      <w:pPr>
        <w:spacing w:after="0" w:line="240" w:lineRule="auto"/>
        <w:rPr>
          <w:rFonts w:cstheme="minorHAnsi"/>
        </w:rPr>
      </w:pPr>
    </w:p>
    <w:p w14:paraId="6DA06212" w14:textId="72EBB625" w:rsidR="00475F5C" w:rsidRPr="00DF3939" w:rsidRDefault="00475F5C"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Filippenzen 2: 5-11</w:t>
      </w:r>
    </w:p>
    <w:p w14:paraId="4DEC648D" w14:textId="77777777"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Want dat gevoelen zij in u, hetwelk ook in Christus Jezus was;</w:t>
      </w:r>
    </w:p>
    <w:p w14:paraId="00DA41F4" w14:textId="48EF44D5"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Die in de gestaltenis Gods zijnde, geen roof geacht heeft Gode even gelijk te zijn;</w:t>
      </w:r>
    </w:p>
    <w:p w14:paraId="5020E11E" w14:textId="44DDC88F"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Maar heeft Zichzelven vernietigd, de gestaltenis eens dienstknechts aangenomen hebbende, en is den mensen gelijk geworden;</w:t>
      </w:r>
    </w:p>
    <w:p w14:paraId="18690D93" w14:textId="13A54D8D"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in gedaante gevonden als een mens, heeft Hij Zichzelven vernederd, gehoorzaam geworden zijnde tot den dood, ja, den dood des kruises.</w:t>
      </w:r>
    </w:p>
    <w:p w14:paraId="113A7EE5" w14:textId="64E84512"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Daarom heeft Hem ook God uitermate verhoogd, en heeft Hem een Naam gegeven, welke boven allen naam is;</w:t>
      </w:r>
    </w:p>
    <w:p w14:paraId="0C22DD67" w14:textId="0C2B4ECE"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Opdat in den Naam van Jezus zich zou buigen alle knie dergenen, die in den hemel, en die op de aarde, en die onder de aarde zijn.</w:t>
      </w:r>
    </w:p>
    <w:p w14:paraId="30947376" w14:textId="47D69D67" w:rsidR="00DF3939" w:rsidRPr="009E7A33" w:rsidRDefault="00DF3939" w:rsidP="000B565D">
      <w:pPr>
        <w:pStyle w:val="Normaalweb"/>
        <w:spacing w:before="30" w:beforeAutospacing="0" w:after="0" w:afterAutospacing="0"/>
        <w:rPr>
          <w:rFonts w:asciiTheme="minorHAnsi" w:hAnsiTheme="minorHAnsi" w:cstheme="minorHAnsi"/>
          <w:color w:val="00131E"/>
          <w:sz w:val="22"/>
          <w:szCs w:val="22"/>
        </w:rPr>
      </w:pPr>
      <w:r w:rsidRPr="009E7A33">
        <w:rPr>
          <w:rFonts w:asciiTheme="minorHAnsi" w:hAnsiTheme="minorHAnsi" w:cstheme="minorHAnsi"/>
          <w:color w:val="00131E"/>
          <w:sz w:val="22"/>
          <w:szCs w:val="22"/>
        </w:rPr>
        <w:t>En alle tong zou belijden, dat Jezus Christus de Heere zij, tot heerlijkheid Gods des Vaders.</w:t>
      </w:r>
    </w:p>
    <w:p w14:paraId="3E07BAA7" w14:textId="77777777" w:rsidR="00475F5C" w:rsidRPr="00DF3939" w:rsidRDefault="00475F5C" w:rsidP="000B565D">
      <w:pPr>
        <w:spacing w:after="0" w:line="240" w:lineRule="auto"/>
        <w:rPr>
          <w:rFonts w:cstheme="minorHAnsi"/>
        </w:rPr>
      </w:pPr>
    </w:p>
    <w:p w14:paraId="4457026C" w14:textId="77777777" w:rsidR="00AB6FEA" w:rsidRPr="00C272C3" w:rsidRDefault="00AB6FEA" w:rsidP="00AB6FEA">
      <w:pPr>
        <w:spacing w:after="0" w:line="240" w:lineRule="auto"/>
        <w:rPr>
          <w:rFonts w:cstheme="minorHAnsi"/>
        </w:rPr>
      </w:pPr>
      <w:r w:rsidRPr="00DF3939">
        <w:rPr>
          <w:rFonts w:cstheme="minorHAnsi"/>
          <w:b/>
          <w:bCs/>
        </w:rPr>
        <w:t>Zingen</w:t>
      </w:r>
      <w:r>
        <w:rPr>
          <w:rFonts w:cstheme="minorHAnsi"/>
          <w:b/>
          <w:bCs/>
        </w:rPr>
        <w:t xml:space="preserve"> </w:t>
      </w:r>
      <w:r w:rsidRPr="00C272C3">
        <w:rPr>
          <w:rFonts w:cstheme="minorHAnsi"/>
          <w:i/>
          <w:iCs/>
        </w:rPr>
        <w:t>Wij roepen koning Christus aan</w:t>
      </w:r>
      <w:r>
        <w:rPr>
          <w:rFonts w:cstheme="minorHAnsi"/>
          <w:i/>
          <w:iCs/>
        </w:rPr>
        <w:t>, melodie psalm</w:t>
      </w:r>
      <w:r w:rsidRPr="00C272C3">
        <w:rPr>
          <w:rFonts w:cstheme="minorHAnsi"/>
          <w:i/>
          <w:iCs/>
        </w:rPr>
        <w:t xml:space="preserve"> 134</w:t>
      </w:r>
    </w:p>
    <w:p w14:paraId="5904B403" w14:textId="77777777" w:rsidR="00AB6FEA" w:rsidRPr="00C272C3" w:rsidRDefault="00AB6FEA" w:rsidP="00AB6FEA">
      <w:pPr>
        <w:spacing w:after="0" w:line="240" w:lineRule="auto"/>
        <w:rPr>
          <w:rFonts w:cstheme="minorHAnsi"/>
        </w:rPr>
      </w:pPr>
      <w:r w:rsidRPr="00C272C3">
        <w:rPr>
          <w:rFonts w:cstheme="minorHAnsi"/>
        </w:rPr>
        <w:t xml:space="preserve">Wij roepen Koning Christus aan, </w:t>
      </w:r>
    </w:p>
    <w:p w14:paraId="247ABB92" w14:textId="77777777" w:rsidR="00AB6FEA" w:rsidRDefault="00AB6FEA" w:rsidP="00AB6FEA">
      <w:pPr>
        <w:spacing w:after="0" w:line="240" w:lineRule="auto"/>
        <w:rPr>
          <w:rFonts w:cstheme="minorHAnsi"/>
        </w:rPr>
      </w:pPr>
      <w:r w:rsidRPr="00DF3939">
        <w:rPr>
          <w:rFonts w:cstheme="minorHAnsi"/>
        </w:rPr>
        <w:t xml:space="preserve">van God, de Vader, uitgegaan: </w:t>
      </w:r>
    </w:p>
    <w:p w14:paraId="137A99C6" w14:textId="77777777" w:rsidR="00AB6FEA" w:rsidRDefault="00AB6FEA" w:rsidP="00AB6FEA">
      <w:pPr>
        <w:spacing w:after="0" w:line="240" w:lineRule="auto"/>
        <w:rPr>
          <w:rFonts w:cstheme="minorHAnsi"/>
        </w:rPr>
      </w:pPr>
      <w:r w:rsidRPr="00DF3939">
        <w:rPr>
          <w:rFonts w:cstheme="minorHAnsi"/>
        </w:rPr>
        <w:t>in mens</w:t>
      </w:r>
      <w:r>
        <w:rPr>
          <w:rFonts w:cstheme="minorHAnsi"/>
        </w:rPr>
        <w:t>’</w:t>
      </w:r>
      <w:r w:rsidRPr="00DF3939">
        <w:rPr>
          <w:rFonts w:cstheme="minorHAnsi"/>
        </w:rPr>
        <w:t>lijk vlees en mens</w:t>
      </w:r>
      <w:r>
        <w:rPr>
          <w:rFonts w:cstheme="minorHAnsi"/>
        </w:rPr>
        <w:t>’</w:t>
      </w:r>
      <w:r w:rsidRPr="00DF3939">
        <w:rPr>
          <w:rFonts w:cstheme="minorHAnsi"/>
        </w:rPr>
        <w:t xml:space="preserve">lijk bloed </w:t>
      </w:r>
    </w:p>
    <w:p w14:paraId="6169EA37" w14:textId="77777777" w:rsidR="00AB6FEA" w:rsidRDefault="00AB6FEA" w:rsidP="00AB6FEA">
      <w:pPr>
        <w:spacing w:after="0" w:line="240" w:lineRule="auto"/>
        <w:rPr>
          <w:rFonts w:cstheme="minorHAnsi"/>
        </w:rPr>
      </w:pPr>
      <w:r w:rsidRPr="00DF3939">
        <w:rPr>
          <w:rFonts w:cstheme="minorHAnsi"/>
        </w:rPr>
        <w:t xml:space="preserve">heeft ons Gods eigen Zoon ontmoet. </w:t>
      </w:r>
    </w:p>
    <w:p w14:paraId="374B1D0B" w14:textId="77777777" w:rsidR="00AB6FEA" w:rsidRDefault="00AB6FEA" w:rsidP="00AB6FEA">
      <w:pPr>
        <w:spacing w:after="0" w:line="240" w:lineRule="auto"/>
        <w:rPr>
          <w:rFonts w:cstheme="minorHAnsi"/>
        </w:rPr>
      </w:pPr>
    </w:p>
    <w:p w14:paraId="57A5F966" w14:textId="77777777" w:rsidR="00AB6FEA" w:rsidRDefault="00AB6FEA" w:rsidP="00AB6FEA">
      <w:pPr>
        <w:spacing w:after="0" w:line="240" w:lineRule="auto"/>
        <w:rPr>
          <w:rFonts w:cstheme="minorHAnsi"/>
        </w:rPr>
      </w:pPr>
      <w:r w:rsidRPr="00DF3939">
        <w:rPr>
          <w:rFonts w:cstheme="minorHAnsi"/>
        </w:rPr>
        <w:t xml:space="preserve">De Vader zelf sprak tot zijn Zoon: </w:t>
      </w:r>
    </w:p>
    <w:p w14:paraId="155DA60F" w14:textId="77777777" w:rsidR="00AB6FEA" w:rsidRDefault="00AB6FEA" w:rsidP="00AB6FEA">
      <w:pPr>
        <w:spacing w:after="0" w:line="240" w:lineRule="auto"/>
        <w:rPr>
          <w:rFonts w:cstheme="minorHAnsi"/>
        </w:rPr>
      </w:pPr>
      <w:r w:rsidRPr="00DF3939">
        <w:rPr>
          <w:rFonts w:cstheme="minorHAnsi"/>
        </w:rPr>
        <w:t xml:space="preserve">Zit aan mijn zijde op mijn troon, </w:t>
      </w:r>
    </w:p>
    <w:p w14:paraId="44B8456C" w14:textId="77777777" w:rsidR="00AB6FEA" w:rsidRDefault="00AB6FEA" w:rsidP="00AB6FEA">
      <w:pPr>
        <w:spacing w:after="0" w:line="240" w:lineRule="auto"/>
        <w:rPr>
          <w:rFonts w:cstheme="minorHAnsi"/>
        </w:rPr>
      </w:pPr>
      <w:r w:rsidRPr="00DF3939">
        <w:rPr>
          <w:rFonts w:cstheme="minorHAnsi"/>
        </w:rPr>
        <w:t xml:space="preserve">tot zich uw laatste vijand buigt </w:t>
      </w:r>
    </w:p>
    <w:p w14:paraId="6C4C0E02" w14:textId="77777777" w:rsidR="00AB6FEA" w:rsidRDefault="00AB6FEA" w:rsidP="00AB6FEA">
      <w:pPr>
        <w:spacing w:after="0" w:line="240" w:lineRule="auto"/>
        <w:rPr>
          <w:rFonts w:cstheme="minorHAnsi"/>
        </w:rPr>
      </w:pPr>
      <w:r w:rsidRPr="00DF3939">
        <w:rPr>
          <w:rFonts w:cstheme="minorHAnsi"/>
        </w:rPr>
        <w:t xml:space="preserve">en aller tong U eer betuigt. </w:t>
      </w:r>
    </w:p>
    <w:p w14:paraId="3CC25165" w14:textId="77777777" w:rsidR="00AB6FEA" w:rsidRDefault="00AB6FEA" w:rsidP="00AB6FEA">
      <w:pPr>
        <w:spacing w:after="0" w:line="240" w:lineRule="auto"/>
        <w:rPr>
          <w:rFonts w:cstheme="minorHAnsi"/>
        </w:rPr>
      </w:pPr>
    </w:p>
    <w:p w14:paraId="05B97479" w14:textId="77777777" w:rsidR="00AB6FEA" w:rsidRDefault="00AB6FEA" w:rsidP="00AB6FEA">
      <w:pPr>
        <w:spacing w:after="0" w:line="240" w:lineRule="auto"/>
        <w:rPr>
          <w:rFonts w:cstheme="minorHAnsi"/>
        </w:rPr>
      </w:pPr>
      <w:r w:rsidRPr="00DF3939">
        <w:rPr>
          <w:rFonts w:cstheme="minorHAnsi"/>
        </w:rPr>
        <w:t xml:space="preserve">Wij roepen Koning Christus aan, </w:t>
      </w:r>
    </w:p>
    <w:p w14:paraId="36B60533" w14:textId="77777777" w:rsidR="00AB6FEA" w:rsidRDefault="00AB6FEA" w:rsidP="00AB6FEA">
      <w:pPr>
        <w:spacing w:after="0" w:line="240" w:lineRule="auto"/>
        <w:rPr>
          <w:rFonts w:cstheme="minorHAnsi"/>
        </w:rPr>
      </w:pPr>
      <w:r w:rsidRPr="00DF3939">
        <w:rPr>
          <w:rFonts w:cstheme="minorHAnsi"/>
        </w:rPr>
        <w:t xml:space="preserve">die, van de Vader uitgegaan </w:t>
      </w:r>
    </w:p>
    <w:p w14:paraId="7FF234B0" w14:textId="77777777" w:rsidR="00AB6FEA" w:rsidRDefault="00AB6FEA" w:rsidP="00AB6FEA">
      <w:pPr>
        <w:spacing w:after="0" w:line="240" w:lineRule="auto"/>
        <w:rPr>
          <w:rFonts w:cstheme="minorHAnsi"/>
        </w:rPr>
      </w:pPr>
      <w:r w:rsidRPr="00DF3939">
        <w:rPr>
          <w:rFonts w:cstheme="minorHAnsi"/>
        </w:rPr>
        <w:lastRenderedPageBreak/>
        <w:t xml:space="preserve">en tot de Vader weergekeerd, </w:t>
      </w:r>
    </w:p>
    <w:p w14:paraId="09DC48DD" w14:textId="77777777" w:rsidR="00AB6FEA" w:rsidRPr="00DF3939" w:rsidRDefault="00AB6FEA" w:rsidP="00AB6FEA">
      <w:pPr>
        <w:spacing w:after="0" w:line="240" w:lineRule="auto"/>
        <w:rPr>
          <w:rFonts w:cstheme="minorHAnsi"/>
        </w:rPr>
      </w:pPr>
      <w:r w:rsidRPr="00DF3939">
        <w:rPr>
          <w:rFonts w:cstheme="minorHAnsi"/>
        </w:rPr>
        <w:t>in heel zijn schepping wordt geëerd.</w:t>
      </w:r>
    </w:p>
    <w:p w14:paraId="581BAE02" w14:textId="77777777" w:rsidR="00475F5C" w:rsidRPr="00DF3939" w:rsidRDefault="00475F5C" w:rsidP="000B565D">
      <w:pPr>
        <w:spacing w:after="0" w:line="240" w:lineRule="auto"/>
        <w:rPr>
          <w:rFonts w:cstheme="minorHAnsi"/>
        </w:rPr>
      </w:pPr>
    </w:p>
    <w:p w14:paraId="253B3F39" w14:textId="7B0272D5" w:rsidR="00475F5C" w:rsidRPr="00DF3939" w:rsidRDefault="00475F5C" w:rsidP="000B565D">
      <w:pPr>
        <w:spacing w:after="0" w:line="240" w:lineRule="auto"/>
        <w:rPr>
          <w:rFonts w:cstheme="minorHAnsi"/>
        </w:rPr>
      </w:pPr>
      <w:r w:rsidRPr="00DF3939">
        <w:rPr>
          <w:rFonts w:cstheme="minorHAnsi"/>
          <w:b/>
          <w:bCs/>
        </w:rPr>
        <w:t>Lezen</w:t>
      </w:r>
      <w:r w:rsidR="00474ED9">
        <w:rPr>
          <w:rFonts w:cstheme="minorHAnsi"/>
          <w:b/>
          <w:bCs/>
        </w:rPr>
        <w:t xml:space="preserve"> </w:t>
      </w:r>
      <w:r w:rsidRPr="00C272C3">
        <w:rPr>
          <w:rFonts w:cstheme="minorHAnsi"/>
          <w:i/>
          <w:iCs/>
        </w:rPr>
        <w:t>Openbaring 21: 1-7</w:t>
      </w:r>
    </w:p>
    <w:p w14:paraId="1271CAAE" w14:textId="221DEA0F" w:rsidR="00DF3939" w:rsidRPr="00DF3939" w:rsidRDefault="00DF3939" w:rsidP="00B060DC">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En ik zag een nieuwen hemel en een nieuwe aarde; want de eerste hemel, en de eerste aarde was voorbijgegaan, en</w:t>
      </w:r>
      <w:r w:rsidRPr="00DF3939">
        <w:rPr>
          <w:rFonts w:eastAsia="Times New Roman" w:cstheme="minorHAnsi"/>
          <w:color w:val="00131E"/>
          <w:kern w:val="0"/>
          <w:sz w:val="19"/>
          <w:szCs w:val="19"/>
          <w:lang w:eastAsia="nl-NL"/>
          <w14:ligatures w14:val="none"/>
        </w:rPr>
        <w:t xml:space="preserve"> </w:t>
      </w:r>
      <w:r w:rsidRPr="00DF3939">
        <w:rPr>
          <w:rFonts w:eastAsia="Times New Roman" w:cstheme="minorHAnsi"/>
          <w:color w:val="00131E"/>
          <w:kern w:val="0"/>
          <w:lang w:eastAsia="nl-NL"/>
          <w14:ligatures w14:val="none"/>
        </w:rPr>
        <w:t>de zee was niet meer.</w:t>
      </w:r>
    </w:p>
    <w:p w14:paraId="32791DC0" w14:textId="05D1B608" w:rsidR="00DF3939" w:rsidRPr="00DF3939" w:rsidRDefault="00DF3939" w:rsidP="000B565D">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 xml:space="preserve">En ik, Johannes, zag de heilige stad, het nieuwe Jeruzalem, nederdalende van God uit den hemel, </w:t>
      </w:r>
      <w:r w:rsidR="00B060DC">
        <w:rPr>
          <w:rFonts w:eastAsia="Times New Roman" w:cstheme="minorHAnsi"/>
          <w:color w:val="00131E"/>
          <w:kern w:val="0"/>
          <w:lang w:eastAsia="nl-NL"/>
          <w14:ligatures w14:val="none"/>
        </w:rPr>
        <w:t>t</w:t>
      </w:r>
      <w:r w:rsidRPr="00DF3939">
        <w:rPr>
          <w:rFonts w:eastAsia="Times New Roman" w:cstheme="minorHAnsi"/>
          <w:color w:val="00131E"/>
          <w:kern w:val="0"/>
          <w:lang w:eastAsia="nl-NL"/>
          <w14:ligatures w14:val="none"/>
        </w:rPr>
        <w:t>oebereid als een bruid, die voor haar man versierd is.</w:t>
      </w:r>
    </w:p>
    <w:p w14:paraId="6B770C7D" w14:textId="2C5DCBC7" w:rsidR="00DF3939" w:rsidRPr="00DF3939" w:rsidRDefault="00DF3939" w:rsidP="000B565D">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En ik hoorde een grote stem uit den hemel, zeggende: Ziet, de tabernakel Gods is bij de mensen, en Hij zal bij hen wonen, en zij zullen Zijn volk zijn, en God Zelf zal bij hen en hun God zijn.</w:t>
      </w:r>
    </w:p>
    <w:p w14:paraId="51270B06" w14:textId="56C65E3B" w:rsidR="00DF3939" w:rsidRPr="00DF3939" w:rsidRDefault="00DF3939" w:rsidP="000B565D">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En God zal alle tranen van hun ogen afwissen; en de dood zal niet meer zijn; noch rouw, noch gekrijt, noch moeite zal meer zijn; want de eerste dingen zijn weggegaan.</w:t>
      </w:r>
    </w:p>
    <w:p w14:paraId="61DEC982" w14:textId="64DF8202" w:rsidR="00DF3939" w:rsidRPr="00DF3939" w:rsidRDefault="00DF3939" w:rsidP="000B565D">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En Die op den troon zat, zeide: Ziet, Ik maak alle dingen nieuw. En Hij zeide tot mij: Schrijf, want deze woorden zijn waarachtig en getrouw.</w:t>
      </w:r>
    </w:p>
    <w:p w14:paraId="3AE56262" w14:textId="1AF83ED4" w:rsidR="00DF3939" w:rsidRPr="00DF3939" w:rsidRDefault="00DF3939" w:rsidP="000B565D">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En Hij sprak tot mij: Het is geschied. Ik ben de Alfa en de Omega, het Begin en het Einde. Ik zal den dorstige geven uit de fontein van het water des levens voor niet.</w:t>
      </w:r>
    </w:p>
    <w:p w14:paraId="0CFC217F" w14:textId="49CE6D8C" w:rsidR="00DF3939" w:rsidRPr="00DF3939" w:rsidRDefault="00DF3939" w:rsidP="000B565D">
      <w:pPr>
        <w:spacing w:before="30" w:after="0" w:line="240" w:lineRule="auto"/>
        <w:rPr>
          <w:rFonts w:eastAsia="Times New Roman" w:cstheme="minorHAnsi"/>
          <w:color w:val="00131E"/>
          <w:kern w:val="0"/>
          <w:lang w:eastAsia="nl-NL"/>
          <w14:ligatures w14:val="none"/>
        </w:rPr>
      </w:pPr>
      <w:r w:rsidRPr="00DF3939">
        <w:rPr>
          <w:rFonts w:eastAsia="Times New Roman" w:cstheme="minorHAnsi"/>
          <w:color w:val="00131E"/>
          <w:kern w:val="0"/>
          <w:lang w:eastAsia="nl-NL"/>
          <w14:ligatures w14:val="none"/>
        </w:rPr>
        <w:t>Die overwint, zal alles beërven; en Ik zal hem een God zijn, en hij zal Mij een zoon zijn.</w:t>
      </w:r>
    </w:p>
    <w:p w14:paraId="03F3D292" w14:textId="77777777" w:rsidR="00475F5C" w:rsidRPr="00DF3939" w:rsidRDefault="00475F5C" w:rsidP="000B565D">
      <w:pPr>
        <w:spacing w:after="0" w:line="240" w:lineRule="auto"/>
        <w:rPr>
          <w:rFonts w:cstheme="minorHAnsi"/>
        </w:rPr>
      </w:pPr>
    </w:p>
    <w:p w14:paraId="721A08C6" w14:textId="1A404F74" w:rsidR="00475F5C" w:rsidRPr="00DF3939" w:rsidRDefault="00475F5C" w:rsidP="000B565D">
      <w:pPr>
        <w:spacing w:after="0" w:line="240" w:lineRule="auto"/>
        <w:rPr>
          <w:rFonts w:cstheme="minorHAnsi"/>
        </w:rPr>
      </w:pPr>
      <w:r w:rsidRPr="00DF3939">
        <w:rPr>
          <w:rFonts w:cstheme="minorHAnsi"/>
          <w:b/>
          <w:bCs/>
        </w:rPr>
        <w:t>Gedicht</w:t>
      </w:r>
      <w:r w:rsidR="00474ED9">
        <w:rPr>
          <w:rFonts w:cstheme="minorHAnsi"/>
          <w:b/>
          <w:bCs/>
        </w:rPr>
        <w:t xml:space="preserve"> </w:t>
      </w:r>
      <w:r w:rsidRPr="00C272C3">
        <w:rPr>
          <w:rFonts w:cstheme="minorHAnsi"/>
          <w:i/>
          <w:iCs/>
        </w:rPr>
        <w:t>Nog niet,</w:t>
      </w:r>
      <w:r w:rsidR="00C272C3" w:rsidRPr="00C272C3">
        <w:rPr>
          <w:rFonts w:cstheme="minorHAnsi"/>
          <w:i/>
          <w:iCs/>
        </w:rPr>
        <w:t xml:space="preserve"> </w:t>
      </w:r>
      <w:r w:rsidRPr="00C272C3">
        <w:rPr>
          <w:rFonts w:cstheme="minorHAnsi"/>
          <w:i/>
          <w:iCs/>
        </w:rPr>
        <w:t>Nel Benschop</w:t>
      </w:r>
    </w:p>
    <w:p w14:paraId="43DA976F" w14:textId="02520304" w:rsidR="00475F5C" w:rsidRPr="00DF3939" w:rsidRDefault="00475F5C" w:rsidP="000B565D">
      <w:pPr>
        <w:spacing w:after="0" w:line="240" w:lineRule="auto"/>
        <w:rPr>
          <w:rFonts w:cstheme="minorHAnsi"/>
        </w:rPr>
      </w:pPr>
      <w:r w:rsidRPr="00DF3939">
        <w:rPr>
          <w:rFonts w:cstheme="minorHAnsi"/>
        </w:rPr>
        <w:t xml:space="preserve">Het is nog lang niet afgelopen: </w:t>
      </w:r>
    </w:p>
    <w:p w14:paraId="265277AC" w14:textId="77777777" w:rsidR="00475F5C" w:rsidRPr="00DF3939" w:rsidRDefault="00475F5C" w:rsidP="000B565D">
      <w:pPr>
        <w:spacing w:after="0" w:line="240" w:lineRule="auto"/>
        <w:rPr>
          <w:rFonts w:cstheme="minorHAnsi"/>
        </w:rPr>
      </w:pPr>
      <w:r w:rsidRPr="00DF3939">
        <w:rPr>
          <w:rFonts w:cstheme="minorHAnsi"/>
        </w:rPr>
        <w:t xml:space="preserve">Kerstfeest is niet Gods laatste woord; </w:t>
      </w:r>
    </w:p>
    <w:p w14:paraId="742E5FD3" w14:textId="77777777" w:rsidR="00475F5C" w:rsidRPr="00DF3939" w:rsidRDefault="00475F5C" w:rsidP="000B565D">
      <w:pPr>
        <w:spacing w:after="0" w:line="240" w:lineRule="auto"/>
        <w:rPr>
          <w:rFonts w:cstheme="minorHAnsi"/>
        </w:rPr>
      </w:pPr>
      <w:r w:rsidRPr="00DF3939">
        <w:rPr>
          <w:rFonts w:cstheme="minorHAnsi"/>
        </w:rPr>
        <w:t xml:space="preserve">Een lange weg moest Christus lopen, </w:t>
      </w:r>
    </w:p>
    <w:p w14:paraId="6C3804C6" w14:textId="77777777" w:rsidR="00475F5C" w:rsidRPr="00DF3939" w:rsidRDefault="00475F5C" w:rsidP="000B565D">
      <w:pPr>
        <w:spacing w:after="0" w:line="240" w:lineRule="auto"/>
        <w:rPr>
          <w:rFonts w:cstheme="minorHAnsi"/>
        </w:rPr>
      </w:pPr>
      <w:r w:rsidRPr="00DF3939">
        <w:rPr>
          <w:rFonts w:cstheme="minorHAnsi"/>
        </w:rPr>
        <w:t xml:space="preserve">op Golgotha werd Hij vermoord. </w:t>
      </w:r>
    </w:p>
    <w:p w14:paraId="1AF30D97" w14:textId="77777777" w:rsidR="00475F5C" w:rsidRPr="00DF3939" w:rsidRDefault="00475F5C" w:rsidP="000B565D">
      <w:pPr>
        <w:spacing w:after="0" w:line="240" w:lineRule="auto"/>
        <w:rPr>
          <w:rFonts w:cstheme="minorHAnsi"/>
        </w:rPr>
      </w:pPr>
    </w:p>
    <w:p w14:paraId="04E04482" w14:textId="77777777" w:rsidR="00475F5C" w:rsidRPr="00DF3939" w:rsidRDefault="00475F5C" w:rsidP="000B565D">
      <w:pPr>
        <w:spacing w:after="0" w:line="240" w:lineRule="auto"/>
        <w:rPr>
          <w:rFonts w:cstheme="minorHAnsi"/>
        </w:rPr>
      </w:pPr>
      <w:r w:rsidRPr="00DF3939">
        <w:rPr>
          <w:rFonts w:cstheme="minorHAnsi"/>
        </w:rPr>
        <w:t xml:space="preserve">De eng’lenzang was geen finale, </w:t>
      </w:r>
    </w:p>
    <w:p w14:paraId="5E43AD14" w14:textId="77777777" w:rsidR="00475F5C" w:rsidRPr="00DF3939" w:rsidRDefault="00475F5C" w:rsidP="000B565D">
      <w:pPr>
        <w:spacing w:after="0" w:line="240" w:lineRule="auto"/>
        <w:rPr>
          <w:rFonts w:cstheme="minorHAnsi"/>
        </w:rPr>
      </w:pPr>
      <w:r w:rsidRPr="00DF3939">
        <w:rPr>
          <w:rFonts w:cstheme="minorHAnsi"/>
        </w:rPr>
        <w:t xml:space="preserve">Gods zegelied was nog niet af; </w:t>
      </w:r>
    </w:p>
    <w:p w14:paraId="5A9EDC8B" w14:textId="77777777" w:rsidR="00475F5C" w:rsidRPr="00DF3939" w:rsidRDefault="00475F5C" w:rsidP="000B565D">
      <w:pPr>
        <w:spacing w:after="0" w:line="240" w:lineRule="auto"/>
        <w:rPr>
          <w:rFonts w:cstheme="minorHAnsi"/>
        </w:rPr>
      </w:pPr>
      <w:r w:rsidRPr="00DF3939">
        <w:rPr>
          <w:rFonts w:cstheme="minorHAnsi"/>
        </w:rPr>
        <w:t xml:space="preserve">Hij zou het théma wel herhalen </w:t>
      </w:r>
    </w:p>
    <w:p w14:paraId="0B2DD173" w14:textId="77777777" w:rsidR="00475F5C" w:rsidRPr="00DF3939" w:rsidRDefault="00475F5C" w:rsidP="000B565D">
      <w:pPr>
        <w:spacing w:after="0" w:line="240" w:lineRule="auto"/>
        <w:rPr>
          <w:rFonts w:cstheme="minorHAnsi"/>
        </w:rPr>
      </w:pPr>
      <w:r w:rsidRPr="00DF3939">
        <w:rPr>
          <w:rFonts w:cstheme="minorHAnsi"/>
        </w:rPr>
        <w:t xml:space="preserve">toen Christus opstond uit het graf. </w:t>
      </w:r>
    </w:p>
    <w:p w14:paraId="709C70F0" w14:textId="77777777" w:rsidR="00475F5C" w:rsidRPr="00DF3939" w:rsidRDefault="00475F5C" w:rsidP="000B565D">
      <w:pPr>
        <w:spacing w:after="0" w:line="240" w:lineRule="auto"/>
        <w:rPr>
          <w:rFonts w:cstheme="minorHAnsi"/>
        </w:rPr>
      </w:pPr>
    </w:p>
    <w:p w14:paraId="369E20E8" w14:textId="77777777" w:rsidR="00475F5C" w:rsidRPr="00DF3939" w:rsidRDefault="00475F5C" w:rsidP="000B565D">
      <w:pPr>
        <w:spacing w:after="0" w:line="240" w:lineRule="auto"/>
        <w:rPr>
          <w:rFonts w:cstheme="minorHAnsi"/>
        </w:rPr>
      </w:pPr>
      <w:r w:rsidRPr="00DF3939">
        <w:rPr>
          <w:rFonts w:cstheme="minorHAnsi"/>
        </w:rPr>
        <w:t xml:space="preserve">De wijzen, die Hem schatten brachten, </w:t>
      </w:r>
    </w:p>
    <w:p w14:paraId="0E118BFF" w14:textId="77777777" w:rsidR="00475F5C" w:rsidRPr="00DF3939" w:rsidRDefault="00475F5C" w:rsidP="000B565D">
      <w:pPr>
        <w:spacing w:after="0" w:line="240" w:lineRule="auto"/>
        <w:rPr>
          <w:rFonts w:cstheme="minorHAnsi"/>
        </w:rPr>
      </w:pPr>
      <w:r w:rsidRPr="00DF3939">
        <w:rPr>
          <w:rFonts w:cstheme="minorHAnsi"/>
        </w:rPr>
        <w:t xml:space="preserve">stonden nog maar aan het begin; </w:t>
      </w:r>
    </w:p>
    <w:p w14:paraId="3F3894A4" w14:textId="77777777" w:rsidR="00475F5C" w:rsidRPr="00DF3939" w:rsidRDefault="00475F5C" w:rsidP="000B565D">
      <w:pPr>
        <w:spacing w:after="0" w:line="240" w:lineRule="auto"/>
        <w:rPr>
          <w:rFonts w:cstheme="minorHAnsi"/>
        </w:rPr>
      </w:pPr>
      <w:r w:rsidRPr="00DF3939">
        <w:rPr>
          <w:rFonts w:cstheme="minorHAnsi"/>
        </w:rPr>
        <w:t xml:space="preserve">na jaren vol van strijdend wachten </w:t>
      </w:r>
    </w:p>
    <w:p w14:paraId="57B3C8A6" w14:textId="77777777" w:rsidR="00475F5C" w:rsidRPr="00DF3939" w:rsidRDefault="00475F5C" w:rsidP="000B565D">
      <w:pPr>
        <w:spacing w:after="0" w:line="240" w:lineRule="auto"/>
        <w:rPr>
          <w:rFonts w:cstheme="minorHAnsi"/>
        </w:rPr>
      </w:pPr>
      <w:r w:rsidRPr="00DF3939">
        <w:rPr>
          <w:rFonts w:cstheme="minorHAnsi"/>
        </w:rPr>
        <w:t xml:space="preserve">trad Hij als vorst de hemel in. </w:t>
      </w:r>
    </w:p>
    <w:p w14:paraId="63075685" w14:textId="77777777" w:rsidR="00475F5C" w:rsidRPr="00DF3939" w:rsidRDefault="00475F5C" w:rsidP="000B565D">
      <w:pPr>
        <w:spacing w:after="0" w:line="240" w:lineRule="auto"/>
        <w:rPr>
          <w:rFonts w:cstheme="minorHAnsi"/>
        </w:rPr>
      </w:pPr>
    </w:p>
    <w:p w14:paraId="2E33016C" w14:textId="77777777" w:rsidR="00475F5C" w:rsidRPr="00DF3939" w:rsidRDefault="00475F5C" w:rsidP="000B565D">
      <w:pPr>
        <w:spacing w:after="0" w:line="240" w:lineRule="auto"/>
        <w:rPr>
          <w:rFonts w:cstheme="minorHAnsi"/>
        </w:rPr>
      </w:pPr>
      <w:r w:rsidRPr="00DF3939">
        <w:rPr>
          <w:rFonts w:cstheme="minorHAnsi"/>
        </w:rPr>
        <w:t xml:space="preserve">En nóg is het niet afgelopen: </w:t>
      </w:r>
    </w:p>
    <w:p w14:paraId="6DDAD9AE" w14:textId="77777777" w:rsidR="00475F5C" w:rsidRPr="00DF3939" w:rsidRDefault="00475F5C" w:rsidP="000B565D">
      <w:pPr>
        <w:spacing w:after="0" w:line="240" w:lineRule="auto"/>
        <w:rPr>
          <w:rFonts w:cstheme="minorHAnsi"/>
        </w:rPr>
      </w:pPr>
      <w:r w:rsidRPr="00DF3939">
        <w:rPr>
          <w:rFonts w:cstheme="minorHAnsi"/>
        </w:rPr>
        <w:t xml:space="preserve">het beste is nog niet geweest. </w:t>
      </w:r>
    </w:p>
    <w:p w14:paraId="7C3E9DE0" w14:textId="77777777" w:rsidR="00475F5C" w:rsidRPr="00DF3939" w:rsidRDefault="00475F5C" w:rsidP="000B565D">
      <w:pPr>
        <w:spacing w:after="0" w:line="240" w:lineRule="auto"/>
        <w:rPr>
          <w:rFonts w:cstheme="minorHAnsi"/>
        </w:rPr>
      </w:pPr>
      <w:r w:rsidRPr="00DF3939">
        <w:rPr>
          <w:rFonts w:cstheme="minorHAnsi"/>
        </w:rPr>
        <w:t xml:space="preserve">Hij komt terug! Blijf wachten, hopen, </w:t>
      </w:r>
    </w:p>
    <w:p w14:paraId="6714142A" w14:textId="7FDDD4EE" w:rsidR="00475F5C" w:rsidRPr="00DF3939" w:rsidRDefault="00475F5C" w:rsidP="000B565D">
      <w:pPr>
        <w:spacing w:after="0" w:line="240" w:lineRule="auto"/>
        <w:rPr>
          <w:rFonts w:cstheme="minorHAnsi"/>
        </w:rPr>
      </w:pPr>
      <w:r w:rsidRPr="00DF3939">
        <w:rPr>
          <w:rFonts w:cstheme="minorHAnsi"/>
        </w:rPr>
        <w:t>dan wordt het eeuwig Christusfeest!</w:t>
      </w:r>
    </w:p>
    <w:p w14:paraId="51C14A87" w14:textId="77777777" w:rsidR="00475F5C" w:rsidRPr="00DF3939" w:rsidRDefault="00475F5C" w:rsidP="000B565D">
      <w:pPr>
        <w:spacing w:after="0" w:line="240" w:lineRule="auto"/>
        <w:rPr>
          <w:rFonts w:cstheme="minorHAnsi"/>
        </w:rPr>
      </w:pPr>
    </w:p>
    <w:p w14:paraId="7F5F7187" w14:textId="326F8EDE" w:rsidR="00475F5C" w:rsidRDefault="00475F5C" w:rsidP="000B565D">
      <w:pPr>
        <w:spacing w:after="0" w:line="240" w:lineRule="auto"/>
        <w:rPr>
          <w:rFonts w:cstheme="minorHAnsi"/>
          <w:i/>
          <w:iCs/>
        </w:rPr>
      </w:pPr>
      <w:r w:rsidRPr="00DF3939">
        <w:rPr>
          <w:rFonts w:cstheme="minorHAnsi"/>
          <w:b/>
          <w:bCs/>
        </w:rPr>
        <w:t>Zingen</w:t>
      </w:r>
      <w:r w:rsidR="00474ED9">
        <w:rPr>
          <w:rFonts w:cstheme="minorHAnsi"/>
          <w:b/>
          <w:bCs/>
        </w:rPr>
        <w:t xml:space="preserve"> </w:t>
      </w:r>
      <w:r w:rsidR="00AB6FEA">
        <w:rPr>
          <w:rFonts w:cstheme="minorHAnsi"/>
          <w:i/>
          <w:iCs/>
        </w:rPr>
        <w:t>Hoe zal ik U ontvangen 9</w:t>
      </w:r>
    </w:p>
    <w:p w14:paraId="08B4E333" w14:textId="42683B03" w:rsidR="00AB6FEA" w:rsidRDefault="00AB6FEA" w:rsidP="000B565D">
      <w:pPr>
        <w:spacing w:after="0" w:line="240" w:lineRule="auto"/>
        <w:rPr>
          <w:rFonts w:cstheme="minorHAnsi"/>
        </w:rPr>
      </w:pPr>
      <w:r>
        <w:rPr>
          <w:rFonts w:cstheme="minorHAnsi"/>
        </w:rPr>
        <w:t>Nog eens zal Hij verschijnen</w:t>
      </w:r>
    </w:p>
    <w:p w14:paraId="03C0F600" w14:textId="1ECF6FF5" w:rsidR="00AB6FEA" w:rsidRDefault="00AB6FEA" w:rsidP="000B565D">
      <w:pPr>
        <w:spacing w:after="0" w:line="240" w:lineRule="auto"/>
        <w:rPr>
          <w:rFonts w:cstheme="minorHAnsi"/>
        </w:rPr>
      </w:pPr>
      <w:r>
        <w:rPr>
          <w:rFonts w:cstheme="minorHAnsi"/>
        </w:rPr>
        <w:t>als Richter van ’t heelal,</w:t>
      </w:r>
    </w:p>
    <w:p w14:paraId="3D45B15C" w14:textId="7DC46E1F" w:rsidR="00AB6FEA" w:rsidRDefault="00AB6FEA" w:rsidP="000B565D">
      <w:pPr>
        <w:spacing w:after="0" w:line="240" w:lineRule="auto"/>
        <w:rPr>
          <w:rFonts w:cstheme="minorHAnsi"/>
        </w:rPr>
      </w:pPr>
      <w:r>
        <w:rPr>
          <w:rFonts w:cstheme="minorHAnsi"/>
        </w:rPr>
        <w:t>die ’t hoofd van al de zijnen</w:t>
      </w:r>
    </w:p>
    <w:p w14:paraId="12B5DF4C" w14:textId="643F83F1" w:rsidR="00AB6FEA" w:rsidRDefault="00AB6FEA" w:rsidP="000B565D">
      <w:pPr>
        <w:spacing w:after="0" w:line="240" w:lineRule="auto"/>
        <w:rPr>
          <w:rFonts w:cstheme="minorHAnsi"/>
        </w:rPr>
      </w:pPr>
      <w:r>
        <w:rPr>
          <w:rFonts w:cstheme="minorHAnsi"/>
        </w:rPr>
        <w:t>voor eeuwig kronen zal.</w:t>
      </w:r>
    </w:p>
    <w:p w14:paraId="79FC91B2" w14:textId="56D312FB" w:rsidR="00AB6FEA" w:rsidRDefault="00AB6FEA" w:rsidP="000B565D">
      <w:pPr>
        <w:spacing w:after="0" w:line="240" w:lineRule="auto"/>
        <w:rPr>
          <w:rFonts w:cstheme="minorHAnsi"/>
        </w:rPr>
      </w:pPr>
      <w:r>
        <w:rPr>
          <w:rFonts w:cstheme="minorHAnsi"/>
        </w:rPr>
        <w:t>Nog is die dag verborgen;</w:t>
      </w:r>
    </w:p>
    <w:p w14:paraId="68EA8B05" w14:textId="1B96B0CA" w:rsidR="00AB6FEA" w:rsidRDefault="00AB6FEA" w:rsidP="000B565D">
      <w:pPr>
        <w:spacing w:after="0" w:line="240" w:lineRule="auto"/>
        <w:rPr>
          <w:rFonts w:cstheme="minorHAnsi"/>
        </w:rPr>
      </w:pPr>
      <w:r>
        <w:rPr>
          <w:rFonts w:cstheme="minorHAnsi"/>
        </w:rPr>
        <w:t>wacht hem gelovig af,</w:t>
      </w:r>
    </w:p>
    <w:p w14:paraId="248B8DBF" w14:textId="01C816AF" w:rsidR="00AB6FEA" w:rsidRDefault="00AB6FEA" w:rsidP="000B565D">
      <w:pPr>
        <w:spacing w:after="0" w:line="240" w:lineRule="auto"/>
        <w:rPr>
          <w:rFonts w:cstheme="minorHAnsi"/>
        </w:rPr>
      </w:pPr>
      <w:r>
        <w:rPr>
          <w:rFonts w:cstheme="minorHAnsi"/>
        </w:rPr>
        <w:t>terwijl de grote morgen</w:t>
      </w:r>
    </w:p>
    <w:p w14:paraId="02A836ED" w14:textId="77777777" w:rsidR="001D03AF" w:rsidRDefault="00AB6FEA" w:rsidP="001D03AF">
      <w:pPr>
        <w:spacing w:after="0" w:line="240" w:lineRule="auto"/>
        <w:rPr>
          <w:rFonts w:cstheme="minorHAnsi"/>
        </w:rPr>
      </w:pPr>
      <w:r>
        <w:rPr>
          <w:rFonts w:cstheme="minorHAnsi"/>
        </w:rPr>
        <w:t>reeds sche</w:t>
      </w:r>
      <w:r w:rsidR="00AE751A">
        <w:rPr>
          <w:rFonts w:cstheme="minorHAnsi"/>
        </w:rPr>
        <w:t>me</w:t>
      </w:r>
      <w:r>
        <w:rPr>
          <w:rFonts w:cstheme="minorHAnsi"/>
        </w:rPr>
        <w:t>rt boven ’t graf!</w:t>
      </w:r>
    </w:p>
    <w:p w14:paraId="33BE5A35" w14:textId="77777777" w:rsidR="001D03AF" w:rsidRDefault="001D03AF" w:rsidP="001D03AF">
      <w:pPr>
        <w:spacing w:after="0" w:line="240" w:lineRule="auto"/>
        <w:rPr>
          <w:rFonts w:cstheme="minorHAnsi"/>
        </w:rPr>
      </w:pPr>
    </w:p>
    <w:p w14:paraId="6F5F26DC" w14:textId="51C0CDB5" w:rsidR="00AE751A" w:rsidRPr="00AE751A" w:rsidRDefault="00AE751A" w:rsidP="001D03AF">
      <w:pPr>
        <w:spacing w:after="0" w:line="240" w:lineRule="auto"/>
        <w:rPr>
          <w:rFonts w:cstheme="minorHAnsi"/>
          <w:sz w:val="16"/>
          <w:szCs w:val="16"/>
        </w:rPr>
      </w:pPr>
      <w:r w:rsidRPr="00AE751A">
        <w:rPr>
          <w:rFonts w:cstheme="minorHAnsi"/>
          <w:sz w:val="16"/>
          <w:szCs w:val="16"/>
        </w:rPr>
        <w:t>Gedichten</w:t>
      </w:r>
      <w:r>
        <w:rPr>
          <w:rFonts w:cstheme="minorHAnsi"/>
          <w:sz w:val="16"/>
          <w:szCs w:val="16"/>
        </w:rPr>
        <w:t>:</w:t>
      </w:r>
      <w:r w:rsidRPr="00AE751A">
        <w:rPr>
          <w:rFonts w:cstheme="minorHAnsi"/>
          <w:sz w:val="16"/>
          <w:szCs w:val="16"/>
        </w:rPr>
        <w:t xml:space="preserve"> </w:t>
      </w:r>
      <w:r w:rsidR="001D03AF">
        <w:rPr>
          <w:rFonts w:cstheme="minorHAnsi"/>
          <w:sz w:val="16"/>
          <w:szCs w:val="16"/>
        </w:rPr>
        <w:tab/>
      </w:r>
      <w:r w:rsidRPr="00AE751A">
        <w:rPr>
          <w:rFonts w:cstheme="minorHAnsi"/>
          <w:sz w:val="16"/>
          <w:szCs w:val="16"/>
        </w:rPr>
        <w:t>Nel Benschop</w:t>
      </w:r>
      <w:r w:rsidR="001D03AF">
        <w:rPr>
          <w:rFonts w:cstheme="minorHAnsi"/>
          <w:sz w:val="16"/>
          <w:szCs w:val="16"/>
        </w:rPr>
        <w:t xml:space="preserve">, </w:t>
      </w:r>
      <w:r w:rsidRPr="00AE751A">
        <w:rPr>
          <w:rFonts w:cstheme="minorHAnsi"/>
          <w:sz w:val="16"/>
          <w:szCs w:val="16"/>
        </w:rPr>
        <w:t xml:space="preserve">E. IJskes </w:t>
      </w:r>
      <w:r w:rsidR="001D03AF">
        <w:rPr>
          <w:rFonts w:cstheme="minorHAnsi"/>
          <w:sz w:val="16"/>
          <w:szCs w:val="16"/>
        </w:rPr>
        <w:t>–</w:t>
      </w:r>
      <w:r w:rsidRPr="00AE751A">
        <w:rPr>
          <w:rFonts w:cstheme="minorHAnsi"/>
          <w:sz w:val="16"/>
          <w:szCs w:val="16"/>
        </w:rPr>
        <w:t xml:space="preserve"> Kooger</w:t>
      </w:r>
      <w:r w:rsidR="001D03AF">
        <w:rPr>
          <w:rFonts w:cstheme="minorHAnsi"/>
          <w:sz w:val="16"/>
          <w:szCs w:val="16"/>
        </w:rPr>
        <w:t xml:space="preserve">, Muus Jacobse, </w:t>
      </w:r>
      <w:r w:rsidRPr="00AE751A">
        <w:rPr>
          <w:rFonts w:cstheme="minorHAnsi"/>
          <w:sz w:val="16"/>
          <w:szCs w:val="16"/>
        </w:rPr>
        <w:t>Christien de Priester</w:t>
      </w:r>
      <w:r w:rsidR="001D03AF">
        <w:rPr>
          <w:rFonts w:cstheme="minorHAnsi"/>
          <w:sz w:val="16"/>
          <w:szCs w:val="16"/>
        </w:rPr>
        <w:t xml:space="preserve">, </w:t>
      </w:r>
      <w:r w:rsidRPr="00AE751A">
        <w:rPr>
          <w:rFonts w:cstheme="minorHAnsi"/>
          <w:sz w:val="16"/>
          <w:szCs w:val="16"/>
        </w:rPr>
        <w:t>Joke v</w:t>
      </w:r>
      <w:r w:rsidR="001D03AF">
        <w:rPr>
          <w:rFonts w:cstheme="minorHAnsi"/>
          <w:sz w:val="16"/>
          <w:szCs w:val="16"/>
        </w:rPr>
        <w:t>a</w:t>
      </w:r>
      <w:r w:rsidRPr="00AE751A">
        <w:rPr>
          <w:rFonts w:cstheme="minorHAnsi"/>
          <w:sz w:val="16"/>
          <w:szCs w:val="16"/>
        </w:rPr>
        <w:t>n Sliedrecht</w:t>
      </w:r>
    </w:p>
    <w:p w14:paraId="54ECFDDA" w14:textId="751DDC5B" w:rsidR="00AE751A" w:rsidRPr="00AE751A" w:rsidRDefault="00AE751A" w:rsidP="001D03AF">
      <w:pPr>
        <w:tabs>
          <w:tab w:val="left" w:pos="1256"/>
        </w:tabs>
        <w:spacing w:after="0" w:line="240" w:lineRule="auto"/>
        <w:rPr>
          <w:rFonts w:cstheme="minorHAnsi"/>
          <w:sz w:val="16"/>
          <w:szCs w:val="16"/>
        </w:rPr>
      </w:pPr>
      <w:r w:rsidRPr="00AE751A">
        <w:rPr>
          <w:rFonts w:cstheme="minorHAnsi"/>
          <w:sz w:val="16"/>
          <w:szCs w:val="16"/>
        </w:rPr>
        <w:t xml:space="preserve">Liederen: </w:t>
      </w:r>
      <w:r w:rsidRPr="00AE751A">
        <w:rPr>
          <w:rFonts w:cstheme="minorHAnsi"/>
          <w:sz w:val="16"/>
          <w:szCs w:val="16"/>
        </w:rPr>
        <w:tab/>
      </w:r>
      <w:r w:rsidR="001D03AF">
        <w:rPr>
          <w:rFonts w:cstheme="minorHAnsi"/>
          <w:sz w:val="16"/>
          <w:szCs w:val="16"/>
        </w:rPr>
        <w:tab/>
      </w:r>
      <w:r w:rsidRPr="00AE751A">
        <w:rPr>
          <w:rFonts w:cstheme="minorHAnsi"/>
          <w:sz w:val="16"/>
          <w:szCs w:val="16"/>
        </w:rPr>
        <w:t>Joh. De Heer</w:t>
      </w:r>
      <w:r w:rsidR="001D03AF">
        <w:rPr>
          <w:rFonts w:cstheme="minorHAnsi"/>
          <w:sz w:val="16"/>
          <w:szCs w:val="16"/>
        </w:rPr>
        <w:t xml:space="preserve">, </w:t>
      </w:r>
      <w:r w:rsidRPr="00AE751A">
        <w:rPr>
          <w:rFonts w:cstheme="minorHAnsi"/>
          <w:sz w:val="16"/>
          <w:szCs w:val="16"/>
        </w:rPr>
        <w:t>Uit alle</w:t>
      </w:r>
      <w:r w:rsidR="007C500C">
        <w:rPr>
          <w:rFonts w:cstheme="minorHAnsi"/>
          <w:sz w:val="16"/>
          <w:szCs w:val="16"/>
        </w:rPr>
        <w:t>r</w:t>
      </w:r>
      <w:r w:rsidRPr="00AE751A">
        <w:rPr>
          <w:rFonts w:cstheme="minorHAnsi"/>
          <w:sz w:val="16"/>
          <w:szCs w:val="16"/>
        </w:rPr>
        <w:t xml:space="preserve"> mond</w:t>
      </w:r>
    </w:p>
    <w:sectPr w:rsidR="00AE751A" w:rsidRPr="00AE751A" w:rsidSect="00925D7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7535" w14:textId="77777777" w:rsidR="00D978EC" w:rsidRDefault="00D978EC" w:rsidP="009E7A33">
      <w:pPr>
        <w:spacing w:after="0" w:line="240" w:lineRule="auto"/>
      </w:pPr>
      <w:r>
        <w:separator/>
      </w:r>
    </w:p>
  </w:endnote>
  <w:endnote w:type="continuationSeparator" w:id="0">
    <w:p w14:paraId="504DEA75" w14:textId="77777777" w:rsidR="00D978EC" w:rsidRDefault="00D978EC" w:rsidP="009E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39765"/>
      <w:docPartObj>
        <w:docPartGallery w:val="Page Numbers (Bottom of Page)"/>
        <w:docPartUnique/>
      </w:docPartObj>
    </w:sdtPr>
    <w:sdtContent>
      <w:p w14:paraId="03D481BA" w14:textId="1F805DB4" w:rsidR="009E7A33" w:rsidRDefault="009E7A33">
        <w:pPr>
          <w:pStyle w:val="Voettekst"/>
        </w:pPr>
        <w:r>
          <w:rPr>
            <w:noProof/>
          </w:rPr>
          <mc:AlternateContent>
            <mc:Choice Requires="wps">
              <w:drawing>
                <wp:anchor distT="0" distB="0" distL="114300" distR="114300" simplePos="0" relativeHeight="251659264" behindDoc="0" locked="0" layoutInCell="1" allowOverlap="1" wp14:anchorId="57EA42C3" wp14:editId="538129F8">
                  <wp:simplePos x="0" y="0"/>
                  <wp:positionH relativeFrom="rightMargin">
                    <wp:align>center</wp:align>
                  </wp:positionH>
                  <wp:positionV relativeFrom="bottomMargin">
                    <wp:align>center</wp:align>
                  </wp:positionV>
                  <wp:extent cx="565785" cy="191770"/>
                  <wp:effectExtent l="0" t="0" r="0" b="0"/>
                  <wp:wrapNone/>
                  <wp:docPr id="66981967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1007E2" w14:textId="77777777" w:rsidR="009E7A33" w:rsidRDefault="009E7A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EA42C3" id="Rechthoek 4"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11007E2" w14:textId="77777777" w:rsidR="009E7A33" w:rsidRDefault="009E7A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99F9" w14:textId="77777777" w:rsidR="00D978EC" w:rsidRDefault="00D978EC" w:rsidP="009E7A33">
      <w:pPr>
        <w:spacing w:after="0" w:line="240" w:lineRule="auto"/>
      </w:pPr>
      <w:r>
        <w:separator/>
      </w:r>
    </w:p>
  </w:footnote>
  <w:footnote w:type="continuationSeparator" w:id="0">
    <w:p w14:paraId="07FB2E87" w14:textId="77777777" w:rsidR="00D978EC" w:rsidRDefault="00D978EC" w:rsidP="009E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F4382"/>
    <w:multiLevelType w:val="hybridMultilevel"/>
    <w:tmpl w:val="9B9426BE"/>
    <w:lvl w:ilvl="0" w:tplc="BDD2B5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743FBE"/>
    <w:multiLevelType w:val="hybridMultilevel"/>
    <w:tmpl w:val="C482533A"/>
    <w:lvl w:ilvl="0" w:tplc="8E9ED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4834610">
    <w:abstractNumId w:val="0"/>
  </w:num>
  <w:num w:numId="2" w16cid:durableId="165807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65"/>
    <w:rsid w:val="000312F6"/>
    <w:rsid w:val="000570A4"/>
    <w:rsid w:val="00085A24"/>
    <w:rsid w:val="000B565D"/>
    <w:rsid w:val="0013113A"/>
    <w:rsid w:val="001D03AF"/>
    <w:rsid w:val="002C66FC"/>
    <w:rsid w:val="002F3D13"/>
    <w:rsid w:val="003B6933"/>
    <w:rsid w:val="00424295"/>
    <w:rsid w:val="00474ED9"/>
    <w:rsid w:val="00475F5C"/>
    <w:rsid w:val="004908B3"/>
    <w:rsid w:val="00552B44"/>
    <w:rsid w:val="0060440F"/>
    <w:rsid w:val="006915F4"/>
    <w:rsid w:val="007A506E"/>
    <w:rsid w:val="007B2CD5"/>
    <w:rsid w:val="007C500C"/>
    <w:rsid w:val="00925D76"/>
    <w:rsid w:val="00936E04"/>
    <w:rsid w:val="00941E7D"/>
    <w:rsid w:val="00944D66"/>
    <w:rsid w:val="009E7A33"/>
    <w:rsid w:val="00A446A6"/>
    <w:rsid w:val="00A815F5"/>
    <w:rsid w:val="00AB6FEA"/>
    <w:rsid w:val="00AE751A"/>
    <w:rsid w:val="00AF4907"/>
    <w:rsid w:val="00B060DC"/>
    <w:rsid w:val="00C272C3"/>
    <w:rsid w:val="00D53AD4"/>
    <w:rsid w:val="00D93465"/>
    <w:rsid w:val="00D978EC"/>
    <w:rsid w:val="00DF3939"/>
    <w:rsid w:val="00E9289D"/>
    <w:rsid w:val="00EC66C2"/>
    <w:rsid w:val="00EF30DE"/>
    <w:rsid w:val="00F66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2037"/>
  <w15:chartTrackingRefBased/>
  <w15:docId w15:val="{70001A0A-6DA6-44D6-9C45-DEB74F85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C272C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next w:val="Standaard"/>
    <w:link w:val="Kop3Char"/>
    <w:uiPriority w:val="9"/>
    <w:unhideWhenUsed/>
    <w:qFormat/>
    <w:rsid w:val="001D0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915F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semiHidden/>
    <w:unhideWhenUsed/>
    <w:rsid w:val="006915F4"/>
    <w:rPr>
      <w:color w:val="0000FF"/>
      <w:u w:val="single"/>
    </w:rPr>
  </w:style>
  <w:style w:type="paragraph" w:styleId="Koptekst">
    <w:name w:val="header"/>
    <w:basedOn w:val="Standaard"/>
    <w:link w:val="KoptekstChar"/>
    <w:uiPriority w:val="99"/>
    <w:unhideWhenUsed/>
    <w:rsid w:val="009E7A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7A33"/>
  </w:style>
  <w:style w:type="paragraph" w:styleId="Voettekst">
    <w:name w:val="footer"/>
    <w:basedOn w:val="Standaard"/>
    <w:link w:val="VoettekstChar"/>
    <w:uiPriority w:val="99"/>
    <w:unhideWhenUsed/>
    <w:rsid w:val="009E7A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7A33"/>
  </w:style>
  <w:style w:type="character" w:customStyle="1" w:styleId="Kop2Char">
    <w:name w:val="Kop 2 Char"/>
    <w:basedOn w:val="Standaardalinea-lettertype"/>
    <w:link w:val="Kop2"/>
    <w:uiPriority w:val="9"/>
    <w:rsid w:val="00C272C3"/>
    <w:rPr>
      <w:rFonts w:ascii="Times New Roman" w:eastAsia="Times New Roman" w:hAnsi="Times New Roman" w:cs="Times New Roman"/>
      <w:b/>
      <w:bCs/>
      <w:kern w:val="0"/>
      <w:sz w:val="36"/>
      <w:szCs w:val="36"/>
      <w:lang w:eastAsia="nl-NL"/>
      <w14:ligatures w14:val="none"/>
    </w:rPr>
  </w:style>
  <w:style w:type="character" w:customStyle="1" w:styleId="tekststukje">
    <w:name w:val="tekststukje"/>
    <w:basedOn w:val="Standaardalinea-lettertype"/>
    <w:rsid w:val="00C272C3"/>
  </w:style>
  <w:style w:type="character" w:customStyle="1" w:styleId="verwijzing">
    <w:name w:val="verwijzing"/>
    <w:basedOn w:val="Standaardalinea-lettertype"/>
    <w:rsid w:val="00C272C3"/>
  </w:style>
  <w:style w:type="paragraph" w:styleId="Lijstalinea">
    <w:name w:val="List Paragraph"/>
    <w:basedOn w:val="Standaard"/>
    <w:uiPriority w:val="34"/>
    <w:qFormat/>
    <w:rsid w:val="00AB6FEA"/>
    <w:pPr>
      <w:ind w:left="720"/>
      <w:contextualSpacing/>
    </w:pPr>
  </w:style>
  <w:style w:type="paragraph" w:styleId="Geenafstand">
    <w:name w:val="No Spacing"/>
    <w:link w:val="GeenafstandChar"/>
    <w:uiPriority w:val="1"/>
    <w:qFormat/>
    <w:rsid w:val="00925D76"/>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925D76"/>
    <w:rPr>
      <w:rFonts w:eastAsiaTheme="minorEastAsia"/>
      <w:kern w:val="0"/>
      <w:lang w:eastAsia="nl-NL"/>
      <w14:ligatures w14:val="none"/>
    </w:rPr>
  </w:style>
  <w:style w:type="paragraph" w:styleId="Duidelijkcitaat">
    <w:name w:val="Intense Quote"/>
    <w:basedOn w:val="Standaard"/>
    <w:next w:val="Standaard"/>
    <w:link w:val="DuidelijkcitaatChar"/>
    <w:uiPriority w:val="30"/>
    <w:qFormat/>
    <w:rsid w:val="001D0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D03AF"/>
    <w:rPr>
      <w:i/>
      <w:iCs/>
      <w:color w:val="4472C4" w:themeColor="accent1"/>
    </w:rPr>
  </w:style>
  <w:style w:type="character" w:styleId="Intensieveverwijzing">
    <w:name w:val="Intense Reference"/>
    <w:basedOn w:val="Standaardalinea-lettertype"/>
    <w:uiPriority w:val="32"/>
    <w:qFormat/>
    <w:rsid w:val="001D03AF"/>
    <w:rPr>
      <w:b/>
      <w:bCs/>
      <w:smallCaps/>
      <w:color w:val="4472C4" w:themeColor="accent1"/>
      <w:spacing w:val="5"/>
    </w:rPr>
  </w:style>
  <w:style w:type="character" w:customStyle="1" w:styleId="Kop3Char">
    <w:name w:val="Kop 3 Char"/>
    <w:basedOn w:val="Standaardalinea-lettertype"/>
    <w:link w:val="Kop3"/>
    <w:uiPriority w:val="9"/>
    <w:rsid w:val="001D03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7155">
      <w:bodyDiv w:val="1"/>
      <w:marLeft w:val="0"/>
      <w:marRight w:val="0"/>
      <w:marTop w:val="0"/>
      <w:marBottom w:val="0"/>
      <w:divBdr>
        <w:top w:val="none" w:sz="0" w:space="0" w:color="auto"/>
        <w:left w:val="none" w:sz="0" w:space="0" w:color="auto"/>
        <w:bottom w:val="none" w:sz="0" w:space="0" w:color="auto"/>
        <w:right w:val="none" w:sz="0" w:space="0" w:color="auto"/>
      </w:divBdr>
      <w:divsChild>
        <w:div w:id="1432777389">
          <w:marLeft w:val="0"/>
          <w:marRight w:val="0"/>
          <w:marTop w:val="0"/>
          <w:marBottom w:val="0"/>
          <w:divBdr>
            <w:top w:val="none" w:sz="0" w:space="0" w:color="auto"/>
            <w:left w:val="none" w:sz="0" w:space="0" w:color="auto"/>
            <w:bottom w:val="none" w:sz="0" w:space="0" w:color="auto"/>
            <w:right w:val="none" w:sz="0" w:space="0" w:color="auto"/>
          </w:divBdr>
        </w:div>
      </w:divsChild>
    </w:div>
    <w:div w:id="363677626">
      <w:bodyDiv w:val="1"/>
      <w:marLeft w:val="0"/>
      <w:marRight w:val="0"/>
      <w:marTop w:val="0"/>
      <w:marBottom w:val="0"/>
      <w:divBdr>
        <w:top w:val="none" w:sz="0" w:space="0" w:color="auto"/>
        <w:left w:val="none" w:sz="0" w:space="0" w:color="auto"/>
        <w:bottom w:val="none" w:sz="0" w:space="0" w:color="auto"/>
        <w:right w:val="none" w:sz="0" w:space="0" w:color="auto"/>
      </w:divBdr>
    </w:div>
    <w:div w:id="405153141">
      <w:bodyDiv w:val="1"/>
      <w:marLeft w:val="0"/>
      <w:marRight w:val="0"/>
      <w:marTop w:val="0"/>
      <w:marBottom w:val="0"/>
      <w:divBdr>
        <w:top w:val="none" w:sz="0" w:space="0" w:color="auto"/>
        <w:left w:val="none" w:sz="0" w:space="0" w:color="auto"/>
        <w:bottom w:val="none" w:sz="0" w:space="0" w:color="auto"/>
        <w:right w:val="none" w:sz="0" w:space="0" w:color="auto"/>
      </w:divBdr>
    </w:div>
    <w:div w:id="518783289">
      <w:bodyDiv w:val="1"/>
      <w:marLeft w:val="0"/>
      <w:marRight w:val="0"/>
      <w:marTop w:val="0"/>
      <w:marBottom w:val="0"/>
      <w:divBdr>
        <w:top w:val="none" w:sz="0" w:space="0" w:color="auto"/>
        <w:left w:val="none" w:sz="0" w:space="0" w:color="auto"/>
        <w:bottom w:val="none" w:sz="0" w:space="0" w:color="auto"/>
        <w:right w:val="none" w:sz="0" w:space="0" w:color="auto"/>
      </w:divBdr>
    </w:div>
    <w:div w:id="868759178">
      <w:bodyDiv w:val="1"/>
      <w:marLeft w:val="0"/>
      <w:marRight w:val="0"/>
      <w:marTop w:val="0"/>
      <w:marBottom w:val="0"/>
      <w:divBdr>
        <w:top w:val="none" w:sz="0" w:space="0" w:color="auto"/>
        <w:left w:val="none" w:sz="0" w:space="0" w:color="auto"/>
        <w:bottom w:val="none" w:sz="0" w:space="0" w:color="auto"/>
        <w:right w:val="none" w:sz="0" w:space="0" w:color="auto"/>
      </w:divBdr>
    </w:div>
    <w:div w:id="952247362">
      <w:bodyDiv w:val="1"/>
      <w:marLeft w:val="0"/>
      <w:marRight w:val="0"/>
      <w:marTop w:val="0"/>
      <w:marBottom w:val="0"/>
      <w:divBdr>
        <w:top w:val="none" w:sz="0" w:space="0" w:color="auto"/>
        <w:left w:val="none" w:sz="0" w:space="0" w:color="auto"/>
        <w:bottom w:val="none" w:sz="0" w:space="0" w:color="auto"/>
        <w:right w:val="none" w:sz="0" w:space="0" w:color="auto"/>
      </w:divBdr>
    </w:div>
    <w:div w:id="1055741962">
      <w:bodyDiv w:val="1"/>
      <w:marLeft w:val="0"/>
      <w:marRight w:val="0"/>
      <w:marTop w:val="0"/>
      <w:marBottom w:val="0"/>
      <w:divBdr>
        <w:top w:val="none" w:sz="0" w:space="0" w:color="auto"/>
        <w:left w:val="none" w:sz="0" w:space="0" w:color="auto"/>
        <w:bottom w:val="none" w:sz="0" w:space="0" w:color="auto"/>
        <w:right w:val="none" w:sz="0" w:space="0" w:color="auto"/>
      </w:divBdr>
      <w:divsChild>
        <w:div w:id="1472137335">
          <w:marLeft w:val="0"/>
          <w:marRight w:val="0"/>
          <w:marTop w:val="0"/>
          <w:marBottom w:val="0"/>
          <w:divBdr>
            <w:top w:val="none" w:sz="0" w:space="0" w:color="auto"/>
            <w:left w:val="none" w:sz="0" w:space="0" w:color="auto"/>
            <w:bottom w:val="none" w:sz="0" w:space="0" w:color="auto"/>
            <w:right w:val="none" w:sz="0" w:space="0" w:color="auto"/>
          </w:divBdr>
        </w:div>
      </w:divsChild>
    </w:div>
    <w:div w:id="1157305600">
      <w:bodyDiv w:val="1"/>
      <w:marLeft w:val="0"/>
      <w:marRight w:val="0"/>
      <w:marTop w:val="0"/>
      <w:marBottom w:val="0"/>
      <w:divBdr>
        <w:top w:val="none" w:sz="0" w:space="0" w:color="auto"/>
        <w:left w:val="none" w:sz="0" w:space="0" w:color="auto"/>
        <w:bottom w:val="none" w:sz="0" w:space="0" w:color="auto"/>
        <w:right w:val="none" w:sz="0" w:space="0" w:color="auto"/>
      </w:divBdr>
    </w:div>
    <w:div w:id="1198199610">
      <w:bodyDiv w:val="1"/>
      <w:marLeft w:val="0"/>
      <w:marRight w:val="0"/>
      <w:marTop w:val="0"/>
      <w:marBottom w:val="0"/>
      <w:divBdr>
        <w:top w:val="none" w:sz="0" w:space="0" w:color="auto"/>
        <w:left w:val="none" w:sz="0" w:space="0" w:color="auto"/>
        <w:bottom w:val="none" w:sz="0" w:space="0" w:color="auto"/>
        <w:right w:val="none" w:sz="0" w:space="0" w:color="auto"/>
      </w:divBdr>
    </w:div>
    <w:div w:id="1314944202">
      <w:bodyDiv w:val="1"/>
      <w:marLeft w:val="0"/>
      <w:marRight w:val="0"/>
      <w:marTop w:val="0"/>
      <w:marBottom w:val="0"/>
      <w:divBdr>
        <w:top w:val="none" w:sz="0" w:space="0" w:color="auto"/>
        <w:left w:val="none" w:sz="0" w:space="0" w:color="auto"/>
        <w:bottom w:val="none" w:sz="0" w:space="0" w:color="auto"/>
        <w:right w:val="none" w:sz="0" w:space="0" w:color="auto"/>
      </w:divBdr>
    </w:div>
    <w:div w:id="1627200293">
      <w:bodyDiv w:val="1"/>
      <w:marLeft w:val="0"/>
      <w:marRight w:val="0"/>
      <w:marTop w:val="0"/>
      <w:marBottom w:val="0"/>
      <w:divBdr>
        <w:top w:val="none" w:sz="0" w:space="0" w:color="auto"/>
        <w:left w:val="none" w:sz="0" w:space="0" w:color="auto"/>
        <w:bottom w:val="none" w:sz="0" w:space="0" w:color="auto"/>
        <w:right w:val="none" w:sz="0" w:space="0" w:color="auto"/>
      </w:divBdr>
      <w:divsChild>
        <w:div w:id="87608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3F7F-3629-4E72-BA95-D63DEB9D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1</Pages>
  <Words>2931</Words>
  <Characters>1612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zonden                  op Gods tijd</dc:title>
  <dc:subject>Kerstdeclamatorium 2023</dc:subject>
  <dc:creator>K. (Klaas) Coster (CrK)</dc:creator>
  <cp:keywords/>
  <dc:description/>
  <cp:lastModifiedBy>K. (Klaas) Coster (CrK)</cp:lastModifiedBy>
  <cp:revision>10</cp:revision>
  <cp:lastPrinted>2023-10-30T19:05:00Z</cp:lastPrinted>
  <dcterms:created xsi:type="dcterms:W3CDTF">2023-09-22T09:20:00Z</dcterms:created>
  <dcterms:modified xsi:type="dcterms:W3CDTF">2023-10-31T09:21:00Z</dcterms:modified>
</cp:coreProperties>
</file>